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E3B" w:rsidRDefault="00163E3B" w:rsidP="00C772D6">
      <w:pPr>
        <w:spacing w:after="0" w:line="240" w:lineRule="auto"/>
        <w:ind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PENINGKATKAN KEMAMPUAN PEMAHAMAN DAN KOMUNIKASI MELALUI PEND</w:t>
      </w:r>
      <w:r w:rsidR="009319E0">
        <w:rPr>
          <w:rFonts w:ascii="Times New Roman" w:hAnsi="Times New Roman" w:cs="Times New Roman"/>
          <w:b/>
          <w:sz w:val="24"/>
          <w:szCs w:val="24"/>
          <w:lang w:val="en-US"/>
        </w:rPr>
        <w:t xml:space="preserve">EKATAN CONTEXTUAL TEACHING AND </w:t>
      </w:r>
      <w:r>
        <w:rPr>
          <w:rFonts w:ascii="Times New Roman" w:hAnsi="Times New Roman" w:cs="Times New Roman"/>
          <w:b/>
          <w:sz w:val="24"/>
          <w:szCs w:val="24"/>
          <w:lang w:val="en-US"/>
        </w:rPr>
        <w:t xml:space="preserve">LEARNING SERTA HUBUNGANNYA TERHADAP </w:t>
      </w:r>
    </w:p>
    <w:p w:rsidR="00171B5B" w:rsidRDefault="00163E3B" w:rsidP="00C772D6">
      <w:pPr>
        <w:spacing w:after="0" w:line="240" w:lineRule="auto"/>
        <w:ind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DISPOSISI MATEMATIS SISWA SMA</w:t>
      </w:r>
    </w:p>
    <w:p w:rsidR="00163E3B" w:rsidRPr="00163E3B" w:rsidRDefault="00163E3B" w:rsidP="00C772D6">
      <w:pPr>
        <w:spacing w:after="0" w:line="240" w:lineRule="auto"/>
        <w:ind w:firstLine="360"/>
        <w:jc w:val="center"/>
        <w:rPr>
          <w:rFonts w:ascii="Times New Roman" w:hAnsi="Times New Roman" w:cs="Times New Roman"/>
          <w:sz w:val="24"/>
          <w:szCs w:val="24"/>
          <w:lang w:val="en-US"/>
        </w:rPr>
      </w:pPr>
    </w:p>
    <w:p w:rsidR="00171B5B" w:rsidRPr="008437B8" w:rsidRDefault="00163E3B" w:rsidP="008437B8">
      <w:pPr>
        <w:spacing w:after="0" w:line="240" w:lineRule="auto"/>
        <w:ind w:firstLine="36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Samara </w:t>
      </w:r>
      <w:proofErr w:type="spellStart"/>
      <w:r>
        <w:rPr>
          <w:rFonts w:ascii="Times New Roman" w:hAnsi="Times New Roman" w:cs="Times New Roman"/>
          <w:sz w:val="24"/>
          <w:szCs w:val="24"/>
          <w:lang w:val="en-US"/>
        </w:rPr>
        <w:t>Duishenova</w:t>
      </w:r>
      <w:proofErr w:type="spellEnd"/>
    </w:p>
    <w:p w:rsidR="000F66B9" w:rsidRPr="00565608" w:rsidRDefault="00171B5B" w:rsidP="008437B8">
      <w:pPr>
        <w:spacing w:after="0" w:line="240" w:lineRule="auto"/>
        <w:jc w:val="center"/>
        <w:rPr>
          <w:rFonts w:ascii="Times New Roman" w:hAnsi="Times New Roman" w:cs="Times New Roman"/>
          <w:sz w:val="24"/>
          <w:szCs w:val="24"/>
          <w:lang w:val="en-US"/>
        </w:rPr>
      </w:pPr>
      <w:r w:rsidRPr="00565608">
        <w:rPr>
          <w:rFonts w:ascii="Times New Roman" w:hAnsi="Times New Roman" w:cs="Times New Roman"/>
          <w:sz w:val="24"/>
          <w:szCs w:val="24"/>
        </w:rPr>
        <w:t xml:space="preserve">Mahasiswa </w:t>
      </w:r>
      <w:r w:rsidR="002E3165">
        <w:rPr>
          <w:rFonts w:ascii="Times New Roman" w:hAnsi="Times New Roman" w:cs="Times New Roman"/>
          <w:sz w:val="24"/>
          <w:szCs w:val="24"/>
        </w:rPr>
        <w:t xml:space="preserve">Pascasarjana </w:t>
      </w:r>
      <w:r w:rsidRPr="00565608">
        <w:rPr>
          <w:rFonts w:ascii="Times New Roman" w:hAnsi="Times New Roman" w:cs="Times New Roman"/>
          <w:sz w:val="24"/>
          <w:szCs w:val="24"/>
        </w:rPr>
        <w:t xml:space="preserve">Pendidikan </w:t>
      </w:r>
      <w:proofErr w:type="spellStart"/>
      <w:r w:rsidRPr="00565608">
        <w:rPr>
          <w:rFonts w:ascii="Times New Roman" w:hAnsi="Times New Roman" w:cs="Times New Roman"/>
          <w:sz w:val="24"/>
          <w:szCs w:val="24"/>
          <w:lang w:val="en-US"/>
        </w:rPr>
        <w:t>Matematika</w:t>
      </w:r>
      <w:proofErr w:type="spellEnd"/>
      <w:r w:rsidRPr="00565608">
        <w:rPr>
          <w:rFonts w:ascii="Times New Roman" w:hAnsi="Times New Roman" w:cs="Times New Roman"/>
          <w:sz w:val="24"/>
          <w:szCs w:val="24"/>
        </w:rPr>
        <w:t xml:space="preserve"> </w:t>
      </w:r>
      <w:r w:rsidR="002E3165">
        <w:rPr>
          <w:rFonts w:ascii="Times New Roman" w:hAnsi="Times New Roman" w:cs="Times New Roman"/>
          <w:sz w:val="24"/>
          <w:szCs w:val="24"/>
        </w:rPr>
        <w:t>UNPAS</w:t>
      </w:r>
    </w:p>
    <w:p w:rsidR="00171B5B" w:rsidRPr="00565608" w:rsidRDefault="00CF75DA" w:rsidP="00C772D6">
      <w:pPr>
        <w:spacing w:after="0" w:line="240" w:lineRule="auto"/>
        <w:contextualSpacing/>
        <w:jc w:val="center"/>
        <w:rPr>
          <w:rFonts w:ascii="Times New Roman" w:hAnsi="Times New Roman" w:cs="Times New Roman"/>
          <w:sz w:val="24"/>
          <w:szCs w:val="24"/>
          <w:lang w:val="en-US"/>
        </w:rPr>
      </w:pPr>
      <w:r w:rsidRPr="00565608">
        <w:rPr>
          <w:rFonts w:ascii="Times New Roman" w:hAnsi="Times New Roman" w:cs="Times New Roman"/>
          <w:sz w:val="24"/>
          <w:szCs w:val="24"/>
        </w:rPr>
        <w:t>e-mail:</w:t>
      </w:r>
      <w:r w:rsidRPr="00565608">
        <w:rPr>
          <w:rFonts w:ascii="Times New Roman" w:hAnsi="Times New Roman" w:cs="Times New Roman"/>
          <w:sz w:val="24"/>
          <w:szCs w:val="24"/>
          <w:lang w:val="en-US"/>
        </w:rPr>
        <w:t xml:space="preserve"> </w:t>
      </w:r>
      <w:r w:rsidR="00163E3B">
        <w:rPr>
          <w:rFonts w:ascii="Times New Roman" w:hAnsi="Times New Roman" w:cs="Times New Roman"/>
          <w:sz w:val="24"/>
          <w:szCs w:val="24"/>
          <w:lang w:val="en-US"/>
        </w:rPr>
        <w:t>samaraduishenova@gmail.com</w:t>
      </w:r>
    </w:p>
    <w:p w:rsidR="00CF75DA" w:rsidRDefault="00CF75DA" w:rsidP="008437B8">
      <w:pPr>
        <w:spacing w:after="0" w:line="240" w:lineRule="auto"/>
        <w:ind w:right="706"/>
        <w:contextualSpacing/>
        <w:jc w:val="both"/>
        <w:rPr>
          <w:rFonts w:ascii="Times New Roman" w:hAnsi="Times New Roman" w:cs="Times New Roman"/>
          <w:sz w:val="24"/>
          <w:szCs w:val="24"/>
          <w:lang w:val="en-US"/>
        </w:rPr>
      </w:pPr>
    </w:p>
    <w:p w:rsidR="002C150D" w:rsidRDefault="000F546F" w:rsidP="008437B8">
      <w:pPr>
        <w:spacing w:after="0" w:line="240" w:lineRule="auto"/>
        <w:ind w:left="709" w:right="706"/>
        <w:contextualSpacing/>
        <w:jc w:val="center"/>
        <w:rPr>
          <w:rFonts w:ascii="Times New Roman" w:hAnsi="Times New Roman" w:cs="Times New Roman"/>
          <w:b/>
          <w:sz w:val="24"/>
          <w:szCs w:val="24"/>
          <w:lang w:val="en-US"/>
        </w:rPr>
      </w:pPr>
      <w:proofErr w:type="spellStart"/>
      <w:r w:rsidRPr="008437B8">
        <w:rPr>
          <w:rFonts w:ascii="Times New Roman" w:hAnsi="Times New Roman" w:cs="Times New Roman"/>
          <w:b/>
          <w:sz w:val="24"/>
          <w:szCs w:val="24"/>
          <w:lang w:val="en-US"/>
        </w:rPr>
        <w:t>Abstrak</w:t>
      </w:r>
      <w:proofErr w:type="spellEnd"/>
    </w:p>
    <w:p w:rsidR="008437B8" w:rsidRPr="008437B8" w:rsidRDefault="008437B8" w:rsidP="008437B8">
      <w:pPr>
        <w:spacing w:after="0" w:line="240" w:lineRule="auto"/>
        <w:ind w:left="709" w:right="706"/>
        <w:contextualSpacing/>
        <w:jc w:val="center"/>
        <w:rPr>
          <w:rFonts w:ascii="Times New Roman" w:hAnsi="Times New Roman" w:cs="Times New Roman"/>
          <w:b/>
          <w:sz w:val="24"/>
          <w:szCs w:val="24"/>
          <w:lang w:val="en-US"/>
        </w:rPr>
      </w:pPr>
    </w:p>
    <w:p w:rsidR="0075774D" w:rsidRDefault="0075774D" w:rsidP="00C772D6">
      <w:pPr>
        <w:spacing w:line="240" w:lineRule="auto"/>
        <w:jc w:val="both"/>
        <w:rPr>
          <w:rFonts w:ascii="Times New Roman" w:hAnsi="Times New Roman" w:cs="Times New Roman"/>
          <w:sz w:val="24"/>
        </w:rPr>
      </w:pPr>
      <w:r>
        <w:rPr>
          <w:rFonts w:ascii="Times New Roman" w:hAnsi="Times New Roman" w:cs="Times New Roman"/>
          <w:sz w:val="24"/>
        </w:rPr>
        <w:t xml:space="preserve">Penelitian ini bertujuan untuk mengetahui peningkatan kemampuan pemahaman dan komunikasi matematis siswa yang menggunakan pendekatan pembelajaran </w:t>
      </w:r>
      <w:r w:rsidRPr="00A41149">
        <w:rPr>
          <w:rFonts w:ascii="Times New Roman" w:hAnsi="Times New Roman" w:cs="Times New Roman"/>
          <w:i/>
          <w:sz w:val="24"/>
        </w:rPr>
        <w:t xml:space="preserve">Contextual Teaching and Learning </w:t>
      </w:r>
      <w:r>
        <w:rPr>
          <w:rFonts w:ascii="Times New Roman" w:hAnsi="Times New Roman" w:cs="Times New Roman"/>
          <w:sz w:val="24"/>
        </w:rPr>
        <w:t>(CTL) lebih baik dibandingkan dengan meggunakan model pembelajaran konvensional. Metode penelitian yang digunakan dalam penelitian ini merupakan Metode Campuran (</w:t>
      </w:r>
      <w:r w:rsidRPr="00A41149">
        <w:rPr>
          <w:rFonts w:ascii="Times New Roman" w:hAnsi="Times New Roman" w:cs="Times New Roman"/>
          <w:i/>
          <w:sz w:val="24"/>
        </w:rPr>
        <w:t>Mixed Methode</w:t>
      </w:r>
      <w:r>
        <w:rPr>
          <w:rFonts w:ascii="Times New Roman" w:hAnsi="Times New Roman" w:cs="Times New Roman"/>
          <w:sz w:val="24"/>
        </w:rPr>
        <w:t>) tipe penyisipan (</w:t>
      </w:r>
      <w:r w:rsidRPr="00A41149">
        <w:rPr>
          <w:rFonts w:ascii="Times New Roman" w:hAnsi="Times New Roman" w:cs="Times New Roman"/>
          <w:i/>
          <w:sz w:val="24"/>
        </w:rPr>
        <w:t>Embedded Design</w:t>
      </w:r>
      <w:r>
        <w:rPr>
          <w:rFonts w:ascii="Times New Roman" w:hAnsi="Times New Roman" w:cs="Times New Roman"/>
          <w:sz w:val="24"/>
        </w:rPr>
        <w:t>). Populasi dalam penelitian ini adalah peserta didik kelas XI SMA Pribadi Bilingual Boarding School Bandung Tahun Pembelajaran 2017/2018 yang terdiri dari 4 kelas dengan sampel kelas XI C sebagai kelas eksperimen dengan menggunakan pendekatan CTL dan kelas XI D sebagai kelas kontrol dengan menggunakan pembelajaran konvensional. Instrument yang digunakan berupa soal tes kemampuan pemahaman dan komunikasi serta skala disposisi siswa. Temuan penelitian ini adalah: (1) Pencapaian dan peningkatan kemampuan pemahaman matematis siswa yang pembelajarannya  menggunakan pembelajaran  konvensional lebih baik dibandingkan siswa yang pembelejarannya  menggunakan pembelajaran pendekatan CTL berdasarkan  Kemampuan Awal Matematika (KAM) kategori unggul dan asor. (2)</w:t>
      </w:r>
      <w:r w:rsidRPr="005C39E5">
        <w:rPr>
          <w:rFonts w:ascii="Times New Roman" w:hAnsi="Times New Roman" w:cs="Times New Roman"/>
          <w:sz w:val="24"/>
        </w:rPr>
        <w:t xml:space="preserve"> </w:t>
      </w:r>
      <w:r>
        <w:rPr>
          <w:rFonts w:ascii="Times New Roman" w:hAnsi="Times New Roman" w:cs="Times New Roman"/>
          <w:sz w:val="24"/>
        </w:rPr>
        <w:t xml:space="preserve">Pencapaian dan peningkatan kemampuan komunikasi matematis siswa yang pembelajarannya  menggunakan pembelajaran  konvensional lebih baik dibandingkan siswa yang pembelejarannya  menggunakan pembelajaran pendekatan CTL berdasarkan  Kemampuan Awal Matematika (KAM) kategori unggul dan asor. (3) Tidak terdapat korelasi antara  pembelajaran matematika menggunakan pembelajaran CTL dan pembelajaran konvensional berdasarkan KAM kategori unggul dan asor. (4) Tidak terdapat hubungan antara  disposisi matematis siswa yang memperoleh pembelajaran dengan pendekatan CTL maupun dengan pembelajaran konvensional. </w:t>
      </w:r>
    </w:p>
    <w:p w:rsidR="0075774D" w:rsidRDefault="0075774D" w:rsidP="00C772D6">
      <w:pPr>
        <w:tabs>
          <w:tab w:val="left" w:pos="180"/>
        </w:tabs>
        <w:spacing w:line="240" w:lineRule="auto"/>
        <w:ind w:left="1530" w:hanging="1534"/>
        <w:jc w:val="both"/>
        <w:rPr>
          <w:rFonts w:ascii="Times New Roman" w:hAnsi="Times New Roman" w:cs="Times New Roman"/>
          <w:sz w:val="24"/>
        </w:rPr>
      </w:pPr>
      <w:r w:rsidRPr="00A41149">
        <w:rPr>
          <w:rFonts w:ascii="Times New Roman" w:hAnsi="Times New Roman" w:cs="Times New Roman"/>
          <w:b/>
          <w:sz w:val="24"/>
        </w:rPr>
        <w:t>Kata</w:t>
      </w:r>
      <w:r w:rsidR="000F546F">
        <w:rPr>
          <w:rFonts w:ascii="Times New Roman" w:hAnsi="Times New Roman" w:cs="Times New Roman"/>
          <w:b/>
          <w:sz w:val="24"/>
          <w:lang w:val="en-US"/>
        </w:rPr>
        <w:t xml:space="preserve"> </w:t>
      </w:r>
      <w:r>
        <w:rPr>
          <w:rFonts w:ascii="Times New Roman" w:hAnsi="Times New Roman" w:cs="Times New Roman"/>
          <w:b/>
          <w:sz w:val="24"/>
        </w:rPr>
        <w:t>Kunci:</w:t>
      </w:r>
      <w:r>
        <w:rPr>
          <w:rFonts w:ascii="Times New Roman" w:hAnsi="Times New Roman" w:cs="Times New Roman"/>
          <w:b/>
          <w:sz w:val="24"/>
          <w:lang w:val="en-US"/>
        </w:rPr>
        <w:t xml:space="preserve"> </w:t>
      </w:r>
      <w:r w:rsidRPr="009731A2">
        <w:rPr>
          <w:rFonts w:ascii="Times New Roman" w:hAnsi="Times New Roman" w:cs="Times New Roman"/>
          <w:i/>
          <w:sz w:val="24"/>
        </w:rPr>
        <w:t>Contextual Teaching and Learning</w:t>
      </w:r>
      <w:r>
        <w:rPr>
          <w:rFonts w:ascii="Times New Roman" w:hAnsi="Times New Roman" w:cs="Times New Roman"/>
          <w:sz w:val="24"/>
        </w:rPr>
        <w:t xml:space="preserve">, Kemampuan Pemahaman, </w:t>
      </w:r>
      <w:r>
        <w:rPr>
          <w:rFonts w:ascii="Times New Roman" w:hAnsi="Times New Roman" w:cs="Times New Roman"/>
          <w:sz w:val="24"/>
          <w:lang w:val="en-US"/>
        </w:rPr>
        <w:t xml:space="preserve">  </w:t>
      </w:r>
      <w:r w:rsidR="002C150D">
        <w:rPr>
          <w:rFonts w:ascii="Times New Roman" w:hAnsi="Times New Roman" w:cs="Times New Roman"/>
          <w:sz w:val="24"/>
          <w:lang w:val="en-US"/>
        </w:rPr>
        <w:t xml:space="preserve"> </w:t>
      </w:r>
      <w:r>
        <w:rPr>
          <w:rFonts w:ascii="Times New Roman" w:hAnsi="Times New Roman" w:cs="Times New Roman"/>
          <w:sz w:val="24"/>
        </w:rPr>
        <w:t>Kemampuan Komunikasi, Disposisi Matematis</w:t>
      </w:r>
    </w:p>
    <w:p w:rsidR="00163E3B" w:rsidRDefault="00163E3B" w:rsidP="00C772D6">
      <w:pPr>
        <w:spacing w:after="0" w:line="240" w:lineRule="auto"/>
        <w:ind w:left="709" w:right="706"/>
        <w:contextualSpacing/>
        <w:jc w:val="both"/>
        <w:rPr>
          <w:rFonts w:ascii="Times New Roman" w:hAnsi="Times New Roman" w:cs="Times New Roman"/>
          <w:sz w:val="24"/>
          <w:szCs w:val="24"/>
          <w:lang w:val="en-US"/>
        </w:rPr>
      </w:pPr>
    </w:p>
    <w:p w:rsidR="002C150D" w:rsidRDefault="002C150D" w:rsidP="00C772D6">
      <w:pPr>
        <w:spacing w:after="0" w:line="240" w:lineRule="auto"/>
        <w:ind w:left="709" w:right="706"/>
        <w:contextualSpacing/>
        <w:jc w:val="both"/>
        <w:rPr>
          <w:rFonts w:ascii="Times New Roman" w:hAnsi="Times New Roman" w:cs="Times New Roman"/>
          <w:sz w:val="24"/>
          <w:szCs w:val="24"/>
          <w:lang w:val="en-US"/>
        </w:rPr>
      </w:pPr>
    </w:p>
    <w:p w:rsidR="002C150D" w:rsidRDefault="002C150D" w:rsidP="00C772D6">
      <w:pPr>
        <w:spacing w:after="0" w:line="240" w:lineRule="auto"/>
        <w:ind w:left="709" w:right="706"/>
        <w:contextualSpacing/>
        <w:jc w:val="center"/>
        <w:rPr>
          <w:rFonts w:ascii="Times New Roman" w:hAnsi="Times New Roman" w:cs="Times New Roman"/>
          <w:sz w:val="24"/>
          <w:szCs w:val="24"/>
          <w:lang w:val="en-US"/>
        </w:rPr>
      </w:pPr>
    </w:p>
    <w:p w:rsidR="002C150D" w:rsidRDefault="002C150D" w:rsidP="00C772D6">
      <w:pPr>
        <w:spacing w:after="0" w:line="240" w:lineRule="auto"/>
        <w:ind w:left="709" w:right="706"/>
        <w:contextualSpacing/>
        <w:jc w:val="both"/>
        <w:rPr>
          <w:rFonts w:ascii="Times New Roman" w:hAnsi="Times New Roman" w:cs="Times New Roman"/>
          <w:sz w:val="24"/>
          <w:szCs w:val="24"/>
          <w:lang w:val="en-US"/>
        </w:rPr>
      </w:pPr>
    </w:p>
    <w:p w:rsidR="001E1E47" w:rsidRDefault="001E1E47" w:rsidP="00C772D6">
      <w:pPr>
        <w:spacing w:after="0" w:line="240" w:lineRule="auto"/>
        <w:ind w:left="709" w:right="706"/>
        <w:contextualSpacing/>
        <w:jc w:val="both"/>
        <w:rPr>
          <w:rFonts w:ascii="Times New Roman" w:hAnsi="Times New Roman" w:cs="Times New Roman"/>
          <w:sz w:val="24"/>
          <w:szCs w:val="24"/>
          <w:lang w:val="en-US"/>
        </w:rPr>
      </w:pPr>
    </w:p>
    <w:p w:rsidR="002C150D" w:rsidRDefault="002C150D" w:rsidP="00C772D6">
      <w:pPr>
        <w:spacing w:after="0" w:line="240" w:lineRule="auto"/>
        <w:ind w:left="709" w:right="706"/>
        <w:contextualSpacing/>
        <w:jc w:val="both"/>
        <w:rPr>
          <w:rFonts w:ascii="Times New Roman" w:hAnsi="Times New Roman" w:cs="Times New Roman"/>
          <w:sz w:val="24"/>
          <w:szCs w:val="24"/>
          <w:lang w:val="en-US"/>
        </w:rPr>
      </w:pPr>
    </w:p>
    <w:p w:rsidR="001E1E47" w:rsidRDefault="001E1E47" w:rsidP="00C772D6">
      <w:pPr>
        <w:spacing w:after="0" w:line="240" w:lineRule="auto"/>
        <w:ind w:left="709" w:right="706"/>
        <w:contextualSpacing/>
        <w:jc w:val="both"/>
        <w:rPr>
          <w:rFonts w:ascii="Times New Roman" w:hAnsi="Times New Roman" w:cs="Times New Roman"/>
          <w:sz w:val="24"/>
          <w:szCs w:val="24"/>
          <w:lang w:val="en-US"/>
        </w:rPr>
      </w:pPr>
    </w:p>
    <w:p w:rsidR="001E1E47" w:rsidRDefault="001E1E47" w:rsidP="00C772D6">
      <w:pPr>
        <w:spacing w:after="0" w:line="240" w:lineRule="auto"/>
        <w:ind w:left="709" w:right="706"/>
        <w:contextualSpacing/>
        <w:jc w:val="both"/>
        <w:rPr>
          <w:rFonts w:ascii="Times New Roman" w:hAnsi="Times New Roman" w:cs="Times New Roman"/>
          <w:sz w:val="24"/>
          <w:szCs w:val="24"/>
          <w:lang w:val="en-US"/>
        </w:rPr>
      </w:pPr>
    </w:p>
    <w:p w:rsidR="008437B8" w:rsidRDefault="008437B8" w:rsidP="00C772D6">
      <w:pPr>
        <w:spacing w:after="0" w:line="240" w:lineRule="auto"/>
        <w:ind w:left="709" w:right="706"/>
        <w:contextualSpacing/>
        <w:jc w:val="both"/>
        <w:rPr>
          <w:rFonts w:ascii="Times New Roman" w:hAnsi="Times New Roman" w:cs="Times New Roman"/>
          <w:sz w:val="24"/>
          <w:szCs w:val="24"/>
          <w:lang w:val="en-US"/>
        </w:rPr>
      </w:pPr>
    </w:p>
    <w:p w:rsidR="008437B8" w:rsidRDefault="008437B8" w:rsidP="00C772D6">
      <w:pPr>
        <w:spacing w:after="0" w:line="240" w:lineRule="auto"/>
        <w:ind w:left="709" w:right="706"/>
        <w:contextualSpacing/>
        <w:jc w:val="both"/>
        <w:rPr>
          <w:rFonts w:ascii="Times New Roman" w:hAnsi="Times New Roman" w:cs="Times New Roman"/>
          <w:sz w:val="24"/>
          <w:szCs w:val="24"/>
          <w:lang w:val="en-US"/>
        </w:rPr>
      </w:pPr>
    </w:p>
    <w:p w:rsidR="008437B8" w:rsidRPr="00565608" w:rsidRDefault="008437B8" w:rsidP="00C772D6">
      <w:pPr>
        <w:spacing w:after="0" w:line="240" w:lineRule="auto"/>
        <w:ind w:left="709" w:right="706"/>
        <w:contextualSpacing/>
        <w:jc w:val="both"/>
        <w:rPr>
          <w:rFonts w:ascii="Times New Roman" w:hAnsi="Times New Roman" w:cs="Times New Roman"/>
          <w:sz w:val="24"/>
          <w:szCs w:val="24"/>
          <w:lang w:val="en-US"/>
        </w:rPr>
      </w:pPr>
    </w:p>
    <w:p w:rsidR="00612F27" w:rsidRPr="008437B8" w:rsidRDefault="00612F27" w:rsidP="00C772D6">
      <w:pPr>
        <w:spacing w:after="0" w:line="240" w:lineRule="auto"/>
        <w:ind w:left="993" w:right="990"/>
        <w:jc w:val="center"/>
        <w:rPr>
          <w:rFonts w:ascii="Times New Roman" w:hAnsi="Times New Roman" w:cs="Times New Roman"/>
          <w:b/>
          <w:sz w:val="24"/>
          <w:szCs w:val="24"/>
          <w:lang w:val="en-US"/>
        </w:rPr>
      </w:pPr>
      <w:r w:rsidRPr="008437B8">
        <w:rPr>
          <w:rFonts w:ascii="Times New Roman" w:hAnsi="Times New Roman" w:cs="Times New Roman"/>
          <w:b/>
          <w:sz w:val="24"/>
          <w:szCs w:val="24"/>
        </w:rPr>
        <w:t>Abstract</w:t>
      </w:r>
    </w:p>
    <w:p w:rsidR="002C150D" w:rsidRDefault="002C150D" w:rsidP="00C772D6">
      <w:pPr>
        <w:spacing w:after="0" w:line="240" w:lineRule="auto"/>
        <w:ind w:left="993" w:right="990"/>
        <w:jc w:val="center"/>
        <w:rPr>
          <w:rFonts w:ascii="Times New Roman" w:hAnsi="Times New Roman" w:cs="Times New Roman"/>
          <w:sz w:val="24"/>
          <w:szCs w:val="24"/>
          <w:lang w:val="en-US"/>
        </w:rPr>
      </w:pPr>
    </w:p>
    <w:p w:rsidR="000F546F" w:rsidRDefault="00D834B8" w:rsidP="00C77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0"/>
        </w:rPr>
      </w:pPr>
      <w:r>
        <w:rPr>
          <w:rFonts w:ascii="Times New Roman" w:hAnsi="Times New Roman" w:cs="Times New Roman"/>
          <w:color w:val="212121"/>
          <w:sz w:val="24"/>
          <w:szCs w:val="20"/>
        </w:rPr>
        <w:t>A</w:t>
      </w:r>
      <w:r w:rsidR="000F546F" w:rsidRPr="000F546F">
        <w:rPr>
          <w:rFonts w:ascii="Times New Roman" w:hAnsi="Times New Roman" w:cs="Times New Roman"/>
          <w:color w:val="212121"/>
          <w:sz w:val="24"/>
          <w:szCs w:val="20"/>
        </w:rPr>
        <w:t>ims</w:t>
      </w:r>
      <w:r>
        <w:rPr>
          <w:rFonts w:ascii="Times New Roman" w:hAnsi="Times New Roman" w:cs="Times New Roman"/>
          <w:color w:val="212121"/>
          <w:sz w:val="24"/>
          <w:szCs w:val="20"/>
        </w:rPr>
        <w:t xml:space="preserve"> of this study are</w:t>
      </w:r>
      <w:r w:rsidR="000F546F" w:rsidRPr="000F546F">
        <w:rPr>
          <w:rFonts w:ascii="Times New Roman" w:hAnsi="Times New Roman" w:cs="Times New Roman"/>
          <w:color w:val="212121"/>
          <w:sz w:val="24"/>
          <w:szCs w:val="20"/>
        </w:rPr>
        <w:t xml:space="preserve"> to determine the improvement of students' mathematical understanding and communication skills </w:t>
      </w:r>
      <w:r>
        <w:rPr>
          <w:rFonts w:ascii="Times New Roman" w:hAnsi="Times New Roman" w:cs="Times New Roman"/>
          <w:color w:val="212121"/>
          <w:sz w:val="24"/>
          <w:szCs w:val="20"/>
        </w:rPr>
        <w:t xml:space="preserve">by </w:t>
      </w:r>
      <w:r w:rsidR="000F546F" w:rsidRPr="000F546F">
        <w:rPr>
          <w:rFonts w:ascii="Times New Roman" w:hAnsi="Times New Roman" w:cs="Times New Roman"/>
          <w:color w:val="212121"/>
          <w:sz w:val="24"/>
          <w:szCs w:val="20"/>
        </w:rPr>
        <w:t>using Contextual Teaching and Learning (CTL)</w:t>
      </w:r>
      <w:r>
        <w:rPr>
          <w:rFonts w:ascii="Times New Roman" w:hAnsi="Times New Roman" w:cs="Times New Roman"/>
          <w:color w:val="212121"/>
          <w:sz w:val="24"/>
          <w:szCs w:val="20"/>
        </w:rPr>
        <w:t xml:space="preserve">. </w:t>
      </w:r>
      <w:r w:rsidRPr="000F546F">
        <w:rPr>
          <w:rFonts w:ascii="Times New Roman" w:hAnsi="Times New Roman" w:cs="Times New Roman"/>
          <w:color w:val="212121"/>
          <w:sz w:val="24"/>
          <w:szCs w:val="20"/>
        </w:rPr>
        <w:t>M</w:t>
      </w:r>
      <w:r>
        <w:rPr>
          <w:rFonts w:ascii="Times New Roman" w:hAnsi="Times New Roman" w:cs="Times New Roman"/>
          <w:color w:val="212121"/>
          <w:sz w:val="24"/>
          <w:szCs w:val="20"/>
        </w:rPr>
        <w:t xml:space="preserve">ixed Methode (Embedded Design) is used as a method in this research. </w:t>
      </w:r>
      <w:r w:rsidR="000F546F" w:rsidRPr="000F546F">
        <w:rPr>
          <w:rFonts w:ascii="Times New Roman" w:hAnsi="Times New Roman" w:cs="Times New Roman"/>
          <w:color w:val="212121"/>
          <w:sz w:val="24"/>
          <w:szCs w:val="20"/>
        </w:rPr>
        <w:t>T</w:t>
      </w:r>
      <w:r>
        <w:rPr>
          <w:rFonts w:ascii="Times New Roman" w:hAnsi="Times New Roman" w:cs="Times New Roman"/>
          <w:color w:val="212121"/>
          <w:sz w:val="24"/>
          <w:szCs w:val="20"/>
        </w:rPr>
        <w:t>he population in this research senior high school students in</w:t>
      </w:r>
      <w:r w:rsidR="000F546F" w:rsidRPr="000F546F">
        <w:rPr>
          <w:rFonts w:ascii="Times New Roman" w:hAnsi="Times New Roman" w:cs="Times New Roman"/>
          <w:color w:val="212121"/>
          <w:sz w:val="24"/>
          <w:szCs w:val="20"/>
        </w:rPr>
        <w:t xml:space="preserve"> SMA </w:t>
      </w:r>
      <w:r>
        <w:rPr>
          <w:rFonts w:ascii="Times New Roman" w:hAnsi="Times New Roman" w:cs="Times New Roman"/>
          <w:color w:val="212121"/>
          <w:sz w:val="24"/>
          <w:szCs w:val="20"/>
        </w:rPr>
        <w:t xml:space="preserve">Pribadi </w:t>
      </w:r>
      <w:r w:rsidR="000F546F" w:rsidRPr="000F546F">
        <w:rPr>
          <w:rFonts w:ascii="Times New Roman" w:hAnsi="Times New Roman" w:cs="Times New Roman"/>
          <w:color w:val="212121"/>
          <w:sz w:val="24"/>
          <w:szCs w:val="20"/>
        </w:rPr>
        <w:t>Bilingual Boarding School</w:t>
      </w:r>
      <w:r>
        <w:rPr>
          <w:rFonts w:ascii="Times New Roman" w:hAnsi="Times New Roman" w:cs="Times New Roman"/>
          <w:color w:val="212121"/>
          <w:sz w:val="24"/>
          <w:szCs w:val="20"/>
        </w:rPr>
        <w:t xml:space="preserve"> of Bandung in Academic</w:t>
      </w:r>
      <w:r w:rsidR="000F546F" w:rsidRPr="000F546F">
        <w:rPr>
          <w:rFonts w:ascii="Times New Roman" w:hAnsi="Times New Roman" w:cs="Times New Roman"/>
          <w:color w:val="212121"/>
          <w:sz w:val="24"/>
          <w:szCs w:val="20"/>
        </w:rPr>
        <w:t xml:space="preserve"> Year 2017/2018</w:t>
      </w:r>
      <w:r>
        <w:rPr>
          <w:rFonts w:ascii="Times New Roman" w:hAnsi="Times New Roman" w:cs="Times New Roman"/>
          <w:color w:val="212121"/>
          <w:sz w:val="24"/>
          <w:szCs w:val="20"/>
        </w:rPr>
        <w:t>.</w:t>
      </w:r>
      <w:r w:rsidR="000F546F" w:rsidRPr="000F546F">
        <w:rPr>
          <w:rFonts w:ascii="Times New Roman" w:hAnsi="Times New Roman" w:cs="Times New Roman"/>
          <w:color w:val="212121"/>
          <w:sz w:val="24"/>
          <w:szCs w:val="20"/>
        </w:rPr>
        <w:t xml:space="preserve"> </w:t>
      </w:r>
      <w:r>
        <w:rPr>
          <w:rFonts w:ascii="Times New Roman" w:hAnsi="Times New Roman" w:cs="Times New Roman"/>
          <w:color w:val="212121"/>
          <w:sz w:val="24"/>
          <w:szCs w:val="20"/>
        </w:rPr>
        <w:t>There are consisting</w:t>
      </w:r>
      <w:r w:rsidR="000F546F" w:rsidRPr="000F546F">
        <w:rPr>
          <w:rFonts w:ascii="Times New Roman" w:hAnsi="Times New Roman" w:cs="Times New Roman"/>
          <w:color w:val="212121"/>
          <w:sz w:val="24"/>
          <w:szCs w:val="20"/>
        </w:rPr>
        <w:t xml:space="preserve"> 4 classes </w:t>
      </w:r>
      <w:r>
        <w:rPr>
          <w:rFonts w:ascii="Times New Roman" w:hAnsi="Times New Roman" w:cs="Times New Roman"/>
          <w:color w:val="212121"/>
          <w:sz w:val="24"/>
          <w:szCs w:val="20"/>
        </w:rPr>
        <w:t xml:space="preserve">which are </w:t>
      </w:r>
      <w:r w:rsidR="000F546F" w:rsidRPr="000F546F">
        <w:rPr>
          <w:rFonts w:ascii="Times New Roman" w:hAnsi="Times New Roman" w:cs="Times New Roman"/>
          <w:color w:val="212121"/>
          <w:sz w:val="24"/>
          <w:szCs w:val="20"/>
        </w:rPr>
        <w:t>XI C</w:t>
      </w:r>
      <w:r>
        <w:rPr>
          <w:rFonts w:ascii="Times New Roman" w:hAnsi="Times New Roman" w:cs="Times New Roman"/>
          <w:color w:val="212121"/>
          <w:sz w:val="24"/>
          <w:szCs w:val="20"/>
        </w:rPr>
        <w:t xml:space="preserve"> as experimental class by </w:t>
      </w:r>
      <w:r w:rsidRPr="000F546F">
        <w:rPr>
          <w:rFonts w:ascii="Times New Roman" w:hAnsi="Times New Roman" w:cs="Times New Roman"/>
          <w:color w:val="212121"/>
          <w:sz w:val="24"/>
          <w:szCs w:val="20"/>
        </w:rPr>
        <w:t>approach</w:t>
      </w:r>
      <w:r>
        <w:rPr>
          <w:rFonts w:ascii="Times New Roman" w:hAnsi="Times New Roman" w:cs="Times New Roman"/>
          <w:color w:val="212121"/>
          <w:sz w:val="24"/>
          <w:szCs w:val="20"/>
        </w:rPr>
        <w:t>ing</w:t>
      </w:r>
      <w:r w:rsidRPr="000F546F">
        <w:rPr>
          <w:rFonts w:ascii="Times New Roman" w:hAnsi="Times New Roman" w:cs="Times New Roman"/>
          <w:color w:val="212121"/>
          <w:sz w:val="24"/>
          <w:szCs w:val="20"/>
        </w:rPr>
        <w:t xml:space="preserve"> </w:t>
      </w:r>
      <w:r>
        <w:rPr>
          <w:rFonts w:ascii="Times New Roman" w:hAnsi="Times New Roman" w:cs="Times New Roman"/>
          <w:color w:val="212121"/>
          <w:sz w:val="24"/>
          <w:szCs w:val="20"/>
        </w:rPr>
        <w:t xml:space="preserve">to </w:t>
      </w:r>
      <w:r w:rsidR="000F546F" w:rsidRPr="000F546F">
        <w:rPr>
          <w:rFonts w:ascii="Times New Roman" w:hAnsi="Times New Roman" w:cs="Times New Roman"/>
          <w:color w:val="212121"/>
          <w:sz w:val="24"/>
          <w:szCs w:val="20"/>
        </w:rPr>
        <w:t xml:space="preserve">CTL </w:t>
      </w:r>
      <w:r>
        <w:rPr>
          <w:rFonts w:ascii="Times New Roman" w:hAnsi="Times New Roman" w:cs="Times New Roman"/>
          <w:color w:val="212121"/>
          <w:sz w:val="24"/>
          <w:szCs w:val="20"/>
        </w:rPr>
        <w:t xml:space="preserve">and </w:t>
      </w:r>
      <w:r w:rsidR="000F546F" w:rsidRPr="000F546F">
        <w:rPr>
          <w:rFonts w:ascii="Times New Roman" w:hAnsi="Times New Roman" w:cs="Times New Roman"/>
          <w:color w:val="212121"/>
          <w:sz w:val="24"/>
          <w:szCs w:val="20"/>
        </w:rPr>
        <w:t>XI D</w:t>
      </w:r>
      <w:r>
        <w:rPr>
          <w:rFonts w:ascii="Times New Roman" w:hAnsi="Times New Roman" w:cs="Times New Roman"/>
          <w:color w:val="212121"/>
          <w:sz w:val="24"/>
          <w:szCs w:val="20"/>
        </w:rPr>
        <w:t xml:space="preserve"> class </w:t>
      </w:r>
      <w:r w:rsidR="000F546F" w:rsidRPr="000F546F">
        <w:rPr>
          <w:rFonts w:ascii="Times New Roman" w:hAnsi="Times New Roman" w:cs="Times New Roman"/>
          <w:color w:val="212121"/>
          <w:sz w:val="24"/>
          <w:szCs w:val="20"/>
        </w:rPr>
        <w:t>as control class by using conventional learning. Instrument used in the form of problem of ability comprehension and communication ability and also scale of student disposition</w:t>
      </w:r>
      <w:r w:rsidR="003E6C56">
        <w:rPr>
          <w:rFonts w:ascii="Times New Roman" w:hAnsi="Times New Roman" w:cs="Times New Roman"/>
          <w:color w:val="212121"/>
          <w:sz w:val="24"/>
          <w:szCs w:val="20"/>
        </w:rPr>
        <w:t>s</w:t>
      </w:r>
      <w:r w:rsidR="000F546F" w:rsidRPr="000F546F">
        <w:rPr>
          <w:rFonts w:ascii="Times New Roman" w:hAnsi="Times New Roman" w:cs="Times New Roman"/>
          <w:color w:val="212121"/>
          <w:sz w:val="24"/>
          <w:szCs w:val="20"/>
        </w:rPr>
        <w:t xml:space="preserve">. The findings of this research are: (1) Achievement and improvement of mathematical understanding ability of students whose learning using conventional learning is better than students who </w:t>
      </w:r>
      <w:r>
        <w:rPr>
          <w:rFonts w:ascii="Times New Roman" w:hAnsi="Times New Roman" w:cs="Times New Roman"/>
          <w:color w:val="212121"/>
          <w:sz w:val="24"/>
          <w:szCs w:val="20"/>
        </w:rPr>
        <w:t xml:space="preserve">are </w:t>
      </w:r>
      <w:r w:rsidR="000F546F" w:rsidRPr="000F546F">
        <w:rPr>
          <w:rFonts w:ascii="Times New Roman" w:hAnsi="Times New Roman" w:cs="Times New Roman"/>
          <w:color w:val="212121"/>
          <w:sz w:val="24"/>
          <w:szCs w:val="20"/>
        </w:rPr>
        <w:t xml:space="preserve">learning using CTL approach based on Early Mathematical Skills of superior category and asor. (2) Achievement and improvement of mathematical communication ability of students whose learning using conventional learning is better than students who are learning </w:t>
      </w:r>
      <w:r w:rsidR="003E6C56" w:rsidRPr="000F546F">
        <w:rPr>
          <w:rFonts w:ascii="Times New Roman" w:hAnsi="Times New Roman" w:cs="Times New Roman"/>
          <w:color w:val="212121"/>
          <w:sz w:val="24"/>
          <w:szCs w:val="20"/>
        </w:rPr>
        <w:t>approa</w:t>
      </w:r>
      <w:r w:rsidR="003E6C56">
        <w:rPr>
          <w:rFonts w:ascii="Times New Roman" w:hAnsi="Times New Roman" w:cs="Times New Roman"/>
          <w:color w:val="212121"/>
          <w:sz w:val="24"/>
          <w:szCs w:val="20"/>
        </w:rPr>
        <w:t xml:space="preserve">ching to </w:t>
      </w:r>
      <w:r w:rsidR="000F546F" w:rsidRPr="000F546F">
        <w:rPr>
          <w:rFonts w:ascii="Times New Roman" w:hAnsi="Times New Roman" w:cs="Times New Roman"/>
          <w:color w:val="212121"/>
          <w:sz w:val="24"/>
          <w:szCs w:val="20"/>
        </w:rPr>
        <w:t>CTL based on Early Mathematical Skills of superior category and asor. (3) There is no correlation between mathematics learning</w:t>
      </w:r>
      <w:r w:rsidR="003E6C56">
        <w:rPr>
          <w:rFonts w:ascii="Times New Roman" w:hAnsi="Times New Roman" w:cs="Times New Roman"/>
          <w:color w:val="212121"/>
          <w:sz w:val="24"/>
          <w:szCs w:val="20"/>
        </w:rPr>
        <w:t xml:space="preserve"> by</w:t>
      </w:r>
      <w:r w:rsidR="000F546F" w:rsidRPr="000F546F">
        <w:rPr>
          <w:rFonts w:ascii="Times New Roman" w:hAnsi="Times New Roman" w:cs="Times New Roman"/>
          <w:color w:val="212121"/>
          <w:sz w:val="24"/>
          <w:szCs w:val="20"/>
        </w:rPr>
        <w:t xml:space="preserve"> using CTL learning and conventional learning based on superior category and asor. (4) There is no correlation between mathematical disposition of students obtaining learning with CTL approach and with conventional learning.</w:t>
      </w:r>
    </w:p>
    <w:p w:rsidR="003E6C56" w:rsidRPr="000F546F" w:rsidRDefault="003E6C56" w:rsidP="00C77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0"/>
        </w:rPr>
      </w:pPr>
    </w:p>
    <w:p w:rsidR="000F546F" w:rsidRPr="000F546F" w:rsidRDefault="000F546F" w:rsidP="00C77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0"/>
          <w:lang w:val="en-US"/>
        </w:rPr>
      </w:pPr>
      <w:r w:rsidRPr="000F546F">
        <w:rPr>
          <w:rFonts w:ascii="Times New Roman" w:hAnsi="Times New Roman" w:cs="Times New Roman"/>
          <w:b/>
          <w:color w:val="212121"/>
          <w:sz w:val="24"/>
          <w:szCs w:val="20"/>
        </w:rPr>
        <w:t>Keywords</w:t>
      </w:r>
      <w:r w:rsidRPr="000F546F">
        <w:rPr>
          <w:rFonts w:ascii="Times New Roman" w:hAnsi="Times New Roman" w:cs="Times New Roman"/>
          <w:color w:val="212121"/>
          <w:sz w:val="24"/>
          <w:szCs w:val="20"/>
        </w:rPr>
        <w:t>: Contextual Teaching and Learning, Ability of Understanding, Communication Skill, Mathematical Disposition</w:t>
      </w:r>
    </w:p>
    <w:p w:rsidR="00DA5C47" w:rsidRDefault="00DA5C47" w:rsidP="00C772D6">
      <w:pPr>
        <w:spacing w:after="0" w:line="240" w:lineRule="auto"/>
        <w:ind w:left="993" w:right="990"/>
        <w:jc w:val="both"/>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CE59D6" w:rsidRDefault="00CE59D6" w:rsidP="00C772D6">
      <w:pPr>
        <w:spacing w:after="0" w:line="240" w:lineRule="auto"/>
        <w:ind w:left="993" w:right="990"/>
        <w:jc w:val="center"/>
        <w:rPr>
          <w:rFonts w:ascii="Times New Roman" w:hAnsi="Times New Roman" w:cs="Times New Roman"/>
          <w:sz w:val="24"/>
          <w:szCs w:val="24"/>
          <w:lang w:val="en-US"/>
        </w:rPr>
      </w:pPr>
    </w:p>
    <w:p w:rsidR="00281F4E" w:rsidRDefault="00281F4E" w:rsidP="00C772D6">
      <w:pPr>
        <w:spacing w:after="0" w:line="240" w:lineRule="auto"/>
        <w:jc w:val="both"/>
        <w:rPr>
          <w:rFonts w:ascii="Times New Roman" w:hAnsi="Times New Roman" w:cs="Times New Roman"/>
          <w:sz w:val="24"/>
          <w:szCs w:val="24"/>
          <w:lang w:val="en-US"/>
        </w:rPr>
      </w:pPr>
    </w:p>
    <w:p w:rsidR="008437B8" w:rsidRDefault="008437B8" w:rsidP="00C772D6">
      <w:pPr>
        <w:spacing w:after="0" w:line="240" w:lineRule="auto"/>
        <w:jc w:val="both"/>
        <w:rPr>
          <w:rFonts w:ascii="Times New Roman" w:hAnsi="Times New Roman"/>
          <w:color w:val="000000" w:themeColor="text1"/>
          <w:sz w:val="24"/>
          <w:szCs w:val="24"/>
          <w:lang w:val="en-US"/>
        </w:rPr>
      </w:pPr>
    </w:p>
    <w:p w:rsidR="00281F4E" w:rsidRDefault="00281F4E" w:rsidP="00C772D6">
      <w:pPr>
        <w:spacing w:after="0" w:line="240" w:lineRule="auto"/>
        <w:jc w:val="both"/>
        <w:rPr>
          <w:rFonts w:ascii="Times New Roman" w:hAnsi="Times New Roman"/>
          <w:color w:val="000000" w:themeColor="text1"/>
          <w:sz w:val="24"/>
          <w:szCs w:val="24"/>
          <w:lang w:val="en-US"/>
        </w:rPr>
      </w:pPr>
    </w:p>
    <w:p w:rsidR="00281F4E" w:rsidRDefault="00281F4E" w:rsidP="00C772D6">
      <w:pPr>
        <w:spacing w:after="0" w:line="240" w:lineRule="auto"/>
        <w:jc w:val="both"/>
        <w:rPr>
          <w:rFonts w:ascii="Times New Roman" w:hAnsi="Times New Roman"/>
          <w:color w:val="000000" w:themeColor="text1"/>
          <w:sz w:val="24"/>
          <w:szCs w:val="24"/>
          <w:lang w:val="en-US"/>
        </w:rPr>
      </w:pPr>
    </w:p>
    <w:p w:rsidR="00281F4E" w:rsidRDefault="00281F4E" w:rsidP="00C772D6">
      <w:pPr>
        <w:spacing w:after="0" w:line="240" w:lineRule="auto"/>
        <w:jc w:val="both"/>
        <w:rPr>
          <w:rFonts w:ascii="Times New Roman" w:hAnsi="Times New Roman"/>
          <w:color w:val="000000" w:themeColor="text1"/>
          <w:sz w:val="24"/>
          <w:szCs w:val="24"/>
          <w:lang w:val="en-US"/>
        </w:rPr>
      </w:pPr>
    </w:p>
    <w:p w:rsidR="00281F4E" w:rsidRPr="00C42C38" w:rsidRDefault="00281F4E" w:rsidP="00C772D6">
      <w:pPr>
        <w:spacing w:after="0" w:line="240" w:lineRule="auto"/>
        <w:jc w:val="both"/>
        <w:rPr>
          <w:rFonts w:ascii="Times New Roman" w:hAnsi="Times New Roman"/>
          <w:color w:val="000000" w:themeColor="text1"/>
          <w:sz w:val="24"/>
          <w:szCs w:val="24"/>
          <w:lang w:val="en-US"/>
        </w:rPr>
      </w:pPr>
    </w:p>
    <w:p w:rsidR="00933F93" w:rsidRDefault="00933F93" w:rsidP="008437B8">
      <w:pPr>
        <w:spacing w:after="0" w:line="240" w:lineRule="auto"/>
        <w:ind w:right="-2"/>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8437B8" w:rsidRPr="00334959" w:rsidRDefault="008437B8" w:rsidP="00C772D6">
      <w:pPr>
        <w:spacing w:after="0" w:line="240" w:lineRule="auto"/>
        <w:ind w:right="-2"/>
        <w:jc w:val="both"/>
        <w:rPr>
          <w:rFonts w:ascii="Times New Roman" w:hAnsi="Times New Roman" w:cs="Times New Roman"/>
          <w:b/>
          <w:bCs/>
          <w:sz w:val="24"/>
          <w:szCs w:val="24"/>
        </w:rPr>
      </w:pPr>
    </w:p>
    <w:p w:rsidR="00933F93" w:rsidRDefault="00933F93" w:rsidP="00C772D6">
      <w:pPr>
        <w:spacing w:after="24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Citrawati. R. (2016). </w:t>
      </w:r>
      <w:r w:rsidRPr="0078669E">
        <w:rPr>
          <w:rFonts w:ascii="Times New Roman" w:hAnsi="Times New Roman" w:cs="Times New Roman"/>
          <w:bCs/>
          <w:i/>
          <w:sz w:val="24"/>
          <w:szCs w:val="24"/>
        </w:rPr>
        <w:t>Penerapan Strategi React dalam Upaya Meningkatkan Kemampuan Koneksi, Pemecahan Masalah dan Disposisi Matematik Siswa Sekolah Menengah Atas</w:t>
      </w:r>
      <w:r>
        <w:rPr>
          <w:rFonts w:ascii="Times New Roman" w:hAnsi="Times New Roman" w:cs="Times New Roman"/>
          <w:bCs/>
          <w:sz w:val="24"/>
          <w:szCs w:val="24"/>
        </w:rPr>
        <w:t xml:space="preserve">. </w:t>
      </w:r>
      <w:r w:rsidRPr="00FF76C1">
        <w:rPr>
          <w:rFonts w:ascii="Times New Roman" w:hAnsi="Times New Roman" w:cs="Times New Roman"/>
          <w:sz w:val="24"/>
          <w:szCs w:val="24"/>
        </w:rPr>
        <w:t xml:space="preserve">Tesis. </w:t>
      </w:r>
      <w:r>
        <w:rPr>
          <w:rFonts w:ascii="Times New Roman" w:hAnsi="Times New Roman" w:cs="Times New Roman"/>
          <w:sz w:val="24"/>
          <w:szCs w:val="24"/>
        </w:rPr>
        <w:t>Unpas Bandung: Tidak diterbitkan.</w:t>
      </w:r>
    </w:p>
    <w:p w:rsidR="00E77EF0" w:rsidRDefault="00E77EF0" w:rsidP="00C772D6">
      <w:pPr>
        <w:spacing w:after="240" w:line="240" w:lineRule="auto"/>
        <w:ind w:left="540" w:hanging="540"/>
        <w:jc w:val="both"/>
        <w:rPr>
          <w:rFonts w:ascii="Times New Roman" w:hAnsi="Times New Roman" w:cs="Times New Roman"/>
          <w:sz w:val="24"/>
          <w:szCs w:val="24"/>
        </w:rPr>
      </w:pPr>
      <w:r w:rsidRPr="008A0CB5">
        <w:rPr>
          <w:rFonts w:ascii="Times New Roman" w:hAnsi="Times New Roman" w:cs="Times New Roman"/>
          <w:sz w:val="24"/>
          <w:szCs w:val="24"/>
        </w:rPr>
        <w:t xml:space="preserve">Dimyati, A. (2015). </w:t>
      </w:r>
      <w:r w:rsidRPr="008A0CB5">
        <w:rPr>
          <w:rFonts w:ascii="Times New Roman" w:hAnsi="Times New Roman" w:cs="Times New Roman"/>
          <w:i/>
          <w:sz w:val="24"/>
          <w:szCs w:val="24"/>
        </w:rPr>
        <w:t>Peningkatan Kemampuan Berpikir Kritis Dan Komunikasi Matematis Siswa MTS Melalui Model Search, Solve, Create, And Share (SSCS) Dengan Metode Hypnoteaching</w:t>
      </w:r>
      <w:r w:rsidRPr="008A0CB5">
        <w:rPr>
          <w:rFonts w:ascii="Times New Roman" w:hAnsi="Times New Roman" w:cs="Times New Roman"/>
          <w:sz w:val="24"/>
          <w:szCs w:val="24"/>
        </w:rPr>
        <w:t>. Tesis. UPI Bandung: Tidak diterbitkan.</w:t>
      </w:r>
    </w:p>
    <w:p w:rsidR="00E77EF0" w:rsidRPr="00E77EF0" w:rsidRDefault="00E77EF0" w:rsidP="00C772D6">
      <w:pPr>
        <w:spacing w:after="240" w:line="240" w:lineRule="auto"/>
        <w:ind w:left="540" w:hanging="540"/>
        <w:jc w:val="both"/>
        <w:rPr>
          <w:rFonts w:ascii="Times New Roman" w:hAnsi="Times New Roman" w:cs="Times New Roman"/>
          <w:sz w:val="24"/>
          <w:szCs w:val="24"/>
        </w:rPr>
      </w:pPr>
      <w:r w:rsidRPr="008A0CB5">
        <w:rPr>
          <w:rFonts w:ascii="Times New Roman" w:hAnsi="Times New Roman" w:cs="Times New Roman"/>
          <w:sz w:val="24"/>
          <w:szCs w:val="24"/>
        </w:rPr>
        <w:t xml:space="preserve">Fitrina, T, dkk. (2016). </w:t>
      </w:r>
      <w:r w:rsidRPr="008A0CB5">
        <w:rPr>
          <w:rFonts w:ascii="Times New Roman" w:hAnsi="Times New Roman" w:cs="Times New Roman"/>
          <w:i/>
          <w:sz w:val="24"/>
          <w:szCs w:val="24"/>
        </w:rPr>
        <w:t>Peningkatan Kemampuan Berpikir Kreatif dan Komunikasi Matematis Siswa SMA melalui Model Pembelajaran Project Based Learning Berbasis Debat</w:t>
      </w:r>
      <w:r w:rsidRPr="008A0CB5">
        <w:rPr>
          <w:rFonts w:ascii="Times New Roman" w:hAnsi="Times New Roman" w:cs="Times New Roman"/>
          <w:sz w:val="24"/>
          <w:szCs w:val="24"/>
        </w:rPr>
        <w:t xml:space="preserve">, Jurnal Didaktik Matematika, Vol.3, No.1, April 2016, hlm. 87-85. </w:t>
      </w:r>
    </w:p>
    <w:p w:rsidR="00933F93" w:rsidRDefault="00933F93" w:rsidP="00C772D6">
      <w:pPr>
        <w:autoSpaceDE w:val="0"/>
        <w:autoSpaceDN w:val="0"/>
        <w:adjustRightInd w:val="0"/>
        <w:spacing w:after="0" w:line="240" w:lineRule="auto"/>
        <w:ind w:left="709" w:hanging="709"/>
        <w:jc w:val="both"/>
        <w:rPr>
          <w:rFonts w:ascii="Times New Roman" w:hAnsi="Times New Roman" w:cs="Times New Roman"/>
          <w:bCs/>
          <w:sz w:val="24"/>
          <w:szCs w:val="24"/>
        </w:rPr>
      </w:pPr>
      <w:r w:rsidRPr="00FF76C1">
        <w:rPr>
          <w:rFonts w:ascii="Times New Roman" w:hAnsi="Times New Roman" w:cs="Times New Roman"/>
          <w:bCs/>
          <w:sz w:val="24"/>
          <w:szCs w:val="24"/>
        </w:rPr>
        <w:t xml:space="preserve">Handoko,    Hendri.    (2013). </w:t>
      </w:r>
      <w:r w:rsidRPr="00FF76C1">
        <w:rPr>
          <w:rFonts w:ascii="Times New Roman" w:hAnsi="Times New Roman" w:cs="Times New Roman"/>
          <w:bCs/>
          <w:i/>
          <w:sz w:val="24"/>
          <w:szCs w:val="24"/>
        </w:rPr>
        <w:t>Pembentukan    Kemampuan    Berpikir    Kreatif    Pada Pembelajaran  Matematika  Model  SAVI  Berbasis Discovery  Strategy di Laboratorium   Teezania</w:t>
      </w:r>
      <w:r w:rsidRPr="00FF76C1">
        <w:rPr>
          <w:rFonts w:ascii="Times New Roman" w:hAnsi="Times New Roman" w:cs="Times New Roman"/>
          <w:bCs/>
          <w:sz w:val="24"/>
          <w:szCs w:val="24"/>
        </w:rPr>
        <w:t>. Prosiding   Seminar   Nasional Matematika VII UNNES, 26 Oktober 2013:287-291</w:t>
      </w:r>
    </w:p>
    <w:p w:rsidR="00E77EF0" w:rsidRDefault="00E77EF0" w:rsidP="00C772D6">
      <w:pPr>
        <w:autoSpaceDE w:val="0"/>
        <w:autoSpaceDN w:val="0"/>
        <w:adjustRightInd w:val="0"/>
        <w:spacing w:after="0" w:line="240" w:lineRule="auto"/>
        <w:ind w:left="709" w:hanging="709"/>
        <w:jc w:val="both"/>
        <w:rPr>
          <w:rFonts w:ascii="Times New Roman" w:hAnsi="Times New Roman" w:cs="Times New Roman"/>
          <w:bCs/>
          <w:sz w:val="24"/>
          <w:szCs w:val="24"/>
        </w:rPr>
      </w:pPr>
    </w:p>
    <w:p w:rsidR="00933F93" w:rsidRPr="00E77EF0" w:rsidRDefault="00E77EF0" w:rsidP="00C772D6">
      <w:pPr>
        <w:autoSpaceDE w:val="0"/>
        <w:autoSpaceDN w:val="0"/>
        <w:adjustRightInd w:val="0"/>
        <w:spacing w:after="240" w:line="240" w:lineRule="auto"/>
        <w:ind w:left="567" w:hanging="567"/>
        <w:jc w:val="both"/>
        <w:rPr>
          <w:rFonts w:ascii="Times New Roman" w:hAnsi="Times New Roman" w:cs="Times New Roman"/>
          <w:iCs/>
          <w:sz w:val="24"/>
          <w:szCs w:val="24"/>
        </w:rPr>
      </w:pPr>
      <w:r w:rsidRPr="008A0CB5">
        <w:rPr>
          <w:rFonts w:ascii="Times New Roman" w:hAnsi="Times New Roman" w:cs="Times New Roman"/>
          <w:iCs/>
          <w:sz w:val="24"/>
          <w:szCs w:val="24"/>
        </w:rPr>
        <w:t xml:space="preserve">Husna, dkk. (2013). </w:t>
      </w:r>
      <w:r w:rsidRPr="008A0CB5">
        <w:rPr>
          <w:rFonts w:ascii="Times New Roman" w:hAnsi="Times New Roman" w:cs="Times New Roman"/>
          <w:i/>
          <w:iCs/>
          <w:sz w:val="24"/>
          <w:szCs w:val="24"/>
        </w:rPr>
        <w:t>Peningkatan Kemampuan Pemecahan Masalah dan Komunikasi Matematis Siswa Sekolah Menengah Pertama melalui Modep Pembelajaran Kooperatif Tipe Think-Pair-Share (TPS).</w:t>
      </w:r>
      <w:r w:rsidRPr="008A0CB5">
        <w:rPr>
          <w:rFonts w:ascii="Times New Roman" w:hAnsi="Times New Roman" w:cs="Times New Roman"/>
          <w:iCs/>
          <w:sz w:val="24"/>
          <w:szCs w:val="24"/>
        </w:rPr>
        <w:t xml:space="preserve"> Jurnal Peluang, Volume 1, Nomor 2, April 2013, ISSN: 2302-5158</w:t>
      </w:r>
    </w:p>
    <w:p w:rsidR="00933F93" w:rsidRPr="00827F8F" w:rsidRDefault="00933F93" w:rsidP="00C772D6">
      <w:pPr>
        <w:autoSpaceDE w:val="0"/>
        <w:autoSpaceDN w:val="0"/>
        <w:adjustRightInd w:val="0"/>
        <w:spacing w:after="240" w:line="240" w:lineRule="auto"/>
        <w:ind w:left="567" w:hanging="567"/>
        <w:jc w:val="both"/>
        <w:rPr>
          <w:rFonts w:ascii="Times New Roman" w:hAnsi="Times New Roman" w:cs="Times New Roman"/>
          <w:iCs/>
          <w:sz w:val="24"/>
          <w:szCs w:val="24"/>
        </w:rPr>
      </w:pPr>
      <w:r w:rsidRPr="00FF76C1">
        <w:rPr>
          <w:rFonts w:ascii="Times New Roman" w:hAnsi="Times New Roman" w:cs="Times New Roman"/>
          <w:iCs/>
          <w:sz w:val="24"/>
          <w:szCs w:val="24"/>
        </w:rPr>
        <w:t>Indrawan, R. dan Yaniawati, P. (2014).</w:t>
      </w:r>
      <w:r w:rsidRPr="00FF76C1">
        <w:rPr>
          <w:rFonts w:ascii="Times New Roman" w:hAnsi="Times New Roman" w:cs="Times New Roman"/>
          <w:i/>
          <w:iCs/>
          <w:sz w:val="24"/>
          <w:szCs w:val="24"/>
        </w:rPr>
        <w:t xml:space="preserve"> Metodologi Penelitian. </w:t>
      </w:r>
      <w:r w:rsidRPr="00FF76C1">
        <w:rPr>
          <w:rFonts w:ascii="Times New Roman" w:hAnsi="Times New Roman" w:cs="Times New Roman"/>
          <w:iCs/>
          <w:sz w:val="24"/>
          <w:szCs w:val="24"/>
        </w:rPr>
        <w:t>Bandung: PT. Refika Aditama.</w:t>
      </w:r>
    </w:p>
    <w:p w:rsidR="00933F93" w:rsidRDefault="00933F93" w:rsidP="00C772D6">
      <w:pPr>
        <w:autoSpaceDE w:val="0"/>
        <w:autoSpaceDN w:val="0"/>
        <w:adjustRightInd w:val="0"/>
        <w:spacing w:after="0" w:line="240" w:lineRule="auto"/>
        <w:ind w:left="567" w:hanging="567"/>
        <w:jc w:val="both"/>
        <w:rPr>
          <w:rFonts w:ascii="Times New Roman" w:hAnsi="Times New Roman" w:cs="Times New Roman"/>
          <w:sz w:val="24"/>
          <w:szCs w:val="24"/>
        </w:rPr>
      </w:pPr>
      <w:r w:rsidRPr="00FF76C1">
        <w:rPr>
          <w:rFonts w:ascii="Times New Roman" w:hAnsi="Times New Roman" w:cs="Times New Roman"/>
          <w:sz w:val="24"/>
          <w:szCs w:val="24"/>
        </w:rPr>
        <w:t xml:space="preserve">Izzati, N. (2010). </w:t>
      </w:r>
      <w:r w:rsidRPr="00FF76C1">
        <w:rPr>
          <w:rFonts w:ascii="Times New Roman" w:hAnsi="Times New Roman" w:cs="Times New Roman"/>
          <w:i/>
          <w:sz w:val="24"/>
          <w:szCs w:val="24"/>
        </w:rPr>
        <w:t>Komunikasi Matematik dan Pendidikan Matematika Realistik.</w:t>
      </w:r>
      <w:r w:rsidRPr="00FF76C1">
        <w:rPr>
          <w:rFonts w:ascii="Times New Roman" w:hAnsi="Times New Roman" w:cs="Times New Roman"/>
          <w:sz w:val="24"/>
          <w:szCs w:val="24"/>
        </w:rPr>
        <w:t xml:space="preserve"> Prosiding Seminar Nasional Matem</w:t>
      </w:r>
      <w:r>
        <w:rPr>
          <w:rFonts w:ascii="Times New Roman" w:hAnsi="Times New Roman" w:cs="Times New Roman"/>
          <w:sz w:val="24"/>
          <w:szCs w:val="24"/>
        </w:rPr>
        <w:t>atika dan Pendidikan Matematika, ISBN: 978-979-16353-5-6, 27 November 2010.  Yogyakarta: FMIPA UNY</w:t>
      </w:r>
    </w:p>
    <w:p w:rsidR="00E77EF0" w:rsidRPr="008A0CB5" w:rsidRDefault="00E77EF0" w:rsidP="00C772D6">
      <w:pPr>
        <w:spacing w:after="240" w:line="240" w:lineRule="auto"/>
        <w:ind w:left="567" w:hanging="567"/>
        <w:jc w:val="both"/>
        <w:rPr>
          <w:rFonts w:ascii="Times New Roman" w:hAnsi="Times New Roman" w:cs="Times New Roman"/>
          <w:sz w:val="24"/>
          <w:szCs w:val="24"/>
        </w:rPr>
      </w:pPr>
      <w:r w:rsidRPr="008A0CB5">
        <w:rPr>
          <w:rFonts w:ascii="Times New Roman" w:hAnsi="Times New Roman" w:cs="Times New Roman"/>
          <w:sz w:val="24"/>
          <w:szCs w:val="24"/>
        </w:rPr>
        <w:t xml:space="preserve">Lateka, Nangsi. (2012). </w:t>
      </w:r>
      <w:r w:rsidRPr="008A0CB5">
        <w:rPr>
          <w:rFonts w:ascii="Times New Roman" w:hAnsi="Times New Roman" w:cs="Times New Roman"/>
          <w:i/>
          <w:sz w:val="24"/>
          <w:szCs w:val="24"/>
        </w:rPr>
        <w:t>Pengaruh Metode Penemuan Terbimbing dan Proses Berpikir Siswa Terhadap Kemampuan Komunikasi Matematika</w:t>
      </w:r>
      <w:r w:rsidRPr="008A0CB5">
        <w:rPr>
          <w:rFonts w:ascii="Times New Roman" w:hAnsi="Times New Roman" w:cs="Times New Roman"/>
          <w:sz w:val="24"/>
          <w:szCs w:val="24"/>
        </w:rPr>
        <w:t>. Tesis tidak diterbitkan. Gorontalo: PPS UNG.</w:t>
      </w:r>
    </w:p>
    <w:p w:rsidR="00933F93" w:rsidRPr="00FF76C1" w:rsidRDefault="00E77EF0" w:rsidP="00C772D6">
      <w:pPr>
        <w:spacing w:after="240" w:line="240" w:lineRule="auto"/>
        <w:ind w:left="567" w:hanging="567"/>
        <w:jc w:val="both"/>
        <w:rPr>
          <w:rFonts w:ascii="Times New Roman" w:hAnsi="Times New Roman" w:cs="Times New Roman"/>
          <w:sz w:val="24"/>
          <w:szCs w:val="24"/>
        </w:rPr>
      </w:pPr>
      <w:r w:rsidRPr="008A0CB5">
        <w:rPr>
          <w:rFonts w:ascii="Times New Roman" w:hAnsi="Times New Roman" w:cs="Times New Roman"/>
          <w:sz w:val="24"/>
          <w:szCs w:val="24"/>
        </w:rPr>
        <w:t xml:space="preserve">Li, T. L. (2009). </w:t>
      </w:r>
      <w:r w:rsidRPr="008A0CB5">
        <w:rPr>
          <w:rFonts w:ascii="Times New Roman" w:hAnsi="Times New Roman" w:cs="Times New Roman"/>
          <w:i/>
          <w:sz w:val="24"/>
          <w:szCs w:val="24"/>
        </w:rPr>
        <w:t>Teaching Problem Solving View of Science Teacher In Singapore Primary School</w:t>
      </w:r>
      <w:r w:rsidRPr="008A0CB5">
        <w:rPr>
          <w:rFonts w:ascii="Times New Roman" w:hAnsi="Times New Roman" w:cs="Times New Roman"/>
          <w:sz w:val="24"/>
          <w:szCs w:val="24"/>
        </w:rPr>
        <w:t>. (Online) http:// www.aare.edu.auwww.google.co.id. Diakses tanggal 11 Februari 2017.</w:t>
      </w:r>
    </w:p>
    <w:p w:rsidR="00E77EF0" w:rsidRDefault="00E77EF0" w:rsidP="00C772D6">
      <w:pPr>
        <w:spacing w:after="240" w:line="240" w:lineRule="auto"/>
        <w:ind w:left="567" w:hanging="567"/>
        <w:jc w:val="both"/>
        <w:rPr>
          <w:rFonts w:ascii="Times New Roman" w:hAnsi="Times New Roman" w:cs="Times New Roman"/>
          <w:sz w:val="24"/>
          <w:szCs w:val="24"/>
        </w:rPr>
      </w:pPr>
      <w:r w:rsidRPr="008A0CB5">
        <w:rPr>
          <w:rFonts w:ascii="Times New Roman" w:hAnsi="Times New Roman" w:cs="Times New Roman"/>
          <w:sz w:val="24"/>
          <w:szCs w:val="24"/>
        </w:rPr>
        <w:t xml:space="preserve">Malabali, F.A. (2011). </w:t>
      </w:r>
      <w:r w:rsidRPr="008A0CB5">
        <w:rPr>
          <w:rFonts w:ascii="Times New Roman" w:hAnsi="Times New Roman" w:cs="Times New Roman"/>
          <w:i/>
          <w:sz w:val="24"/>
          <w:szCs w:val="24"/>
        </w:rPr>
        <w:t xml:space="preserve">Pengaruh Model Pembelajaran Konstruktivisme Terhadap Kemampuan Komunikasi Matematik Ditinjau dari Pemahaman Matematik Siswa Sekola Dasar. </w:t>
      </w:r>
      <w:r w:rsidRPr="008A0CB5">
        <w:rPr>
          <w:rFonts w:ascii="Times New Roman" w:hAnsi="Times New Roman" w:cs="Times New Roman"/>
          <w:sz w:val="24"/>
          <w:szCs w:val="24"/>
        </w:rPr>
        <w:t>Tesis tidak diterbitkan. Gorontalo: PPS UNG</w:t>
      </w:r>
    </w:p>
    <w:p w:rsidR="00933F93" w:rsidRDefault="00933F93" w:rsidP="00C772D6">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hani. (2015). </w:t>
      </w:r>
      <w:r>
        <w:rPr>
          <w:rFonts w:ascii="Times New Roman" w:hAnsi="Times New Roman" w:cs="Times New Roman"/>
          <w:i/>
          <w:sz w:val="24"/>
          <w:szCs w:val="24"/>
        </w:rPr>
        <w:t>Membangun Kemampuan Berpikir Kreatif dan Komunikasi Matematis melalui Pembelajaran Problem Based Learning</w:t>
      </w:r>
      <w:r>
        <w:rPr>
          <w:rFonts w:ascii="Times New Roman" w:hAnsi="Times New Roman" w:cs="Times New Roman"/>
          <w:sz w:val="24"/>
          <w:szCs w:val="24"/>
        </w:rPr>
        <w:t>. Seminar Nasional Matematika dan Pendidikan UNY 2015, ISBN. 978-602-73403-0-5, hlm. 149-154.</w:t>
      </w:r>
    </w:p>
    <w:p w:rsidR="00E77EF0" w:rsidRPr="00DB23C3" w:rsidRDefault="00E77EF0" w:rsidP="00C772D6">
      <w:pPr>
        <w:spacing w:after="240" w:line="240" w:lineRule="auto"/>
        <w:ind w:left="567" w:hanging="567"/>
        <w:jc w:val="both"/>
        <w:rPr>
          <w:rFonts w:ascii="Times New Roman" w:hAnsi="Times New Roman" w:cs="Times New Roman"/>
          <w:sz w:val="24"/>
          <w:szCs w:val="24"/>
        </w:rPr>
      </w:pPr>
      <w:r w:rsidRPr="008A0CB5">
        <w:rPr>
          <w:rFonts w:ascii="Times New Roman" w:hAnsi="Times New Roman" w:cs="Times New Roman"/>
          <w:sz w:val="24"/>
          <w:szCs w:val="24"/>
        </w:rPr>
        <w:lastRenderedPageBreak/>
        <w:t xml:space="preserve">Maxwell, C. John. (2001). </w:t>
      </w:r>
      <w:r w:rsidRPr="008A0CB5">
        <w:rPr>
          <w:rFonts w:ascii="Times New Roman" w:hAnsi="Times New Roman" w:cs="Times New Roman"/>
          <w:i/>
          <w:sz w:val="24"/>
          <w:szCs w:val="24"/>
        </w:rPr>
        <w:t>The 21 Irrefutable Laws Of Leadership</w:t>
      </w:r>
      <w:r w:rsidRPr="008A0CB5">
        <w:rPr>
          <w:rFonts w:ascii="Times New Roman" w:hAnsi="Times New Roman" w:cs="Times New Roman"/>
          <w:sz w:val="24"/>
          <w:szCs w:val="24"/>
        </w:rPr>
        <w:t>, Terjemahan: Drs. Arvin Saputra, Batam: Interaksa.</w:t>
      </w:r>
    </w:p>
    <w:p w:rsidR="00933F93" w:rsidRDefault="00933F93" w:rsidP="00C772D6">
      <w:pPr>
        <w:autoSpaceDE w:val="0"/>
        <w:autoSpaceDN w:val="0"/>
        <w:adjustRightInd w:val="0"/>
        <w:spacing w:after="0" w:line="240" w:lineRule="auto"/>
        <w:ind w:left="709" w:hanging="709"/>
        <w:jc w:val="both"/>
        <w:rPr>
          <w:rFonts w:ascii="Times New Roman" w:hAnsi="Times New Roman" w:cs="Times New Roman"/>
          <w:sz w:val="24"/>
          <w:szCs w:val="24"/>
        </w:rPr>
      </w:pPr>
      <w:r w:rsidRPr="00FF76C1">
        <w:rPr>
          <w:rFonts w:ascii="Times New Roman" w:hAnsi="Times New Roman" w:cs="Times New Roman"/>
          <w:sz w:val="24"/>
          <w:szCs w:val="24"/>
        </w:rPr>
        <w:t xml:space="preserve">Munandar, U.  (2009). </w:t>
      </w:r>
      <w:r w:rsidRPr="00FF76C1">
        <w:rPr>
          <w:rFonts w:ascii="Times New Roman" w:hAnsi="Times New Roman" w:cs="Times New Roman"/>
          <w:i/>
          <w:sz w:val="24"/>
          <w:szCs w:val="24"/>
        </w:rPr>
        <w:t>Pengembangan Kreatifitas Anak Berbakat</w:t>
      </w:r>
      <w:r w:rsidRPr="00FF76C1">
        <w:rPr>
          <w:rFonts w:ascii="Times New Roman" w:hAnsi="Times New Roman" w:cs="Times New Roman"/>
          <w:sz w:val="24"/>
          <w:szCs w:val="24"/>
        </w:rPr>
        <w:t>. Jakarta : Rineka Cipta</w:t>
      </w:r>
    </w:p>
    <w:p w:rsidR="000B074B" w:rsidRDefault="000B074B" w:rsidP="00C772D6">
      <w:pPr>
        <w:pStyle w:val="Default"/>
        <w:jc w:val="both"/>
      </w:pPr>
    </w:p>
    <w:p w:rsidR="00E77EF0" w:rsidRDefault="00E77EF0" w:rsidP="00C772D6">
      <w:pPr>
        <w:spacing w:after="0" w:line="240" w:lineRule="auto"/>
        <w:ind w:left="567" w:hanging="567"/>
        <w:jc w:val="both"/>
        <w:rPr>
          <w:rFonts w:ascii="Times New Roman" w:hAnsi="Times New Roman" w:cs="Times New Roman"/>
          <w:iCs/>
          <w:sz w:val="24"/>
          <w:szCs w:val="24"/>
        </w:rPr>
      </w:pPr>
      <w:r w:rsidRPr="008A0CB5">
        <w:rPr>
          <w:rFonts w:ascii="Times New Roman" w:hAnsi="Times New Roman" w:cs="Times New Roman"/>
          <w:sz w:val="24"/>
          <w:szCs w:val="24"/>
        </w:rPr>
        <w:t xml:space="preserve">Nari, N. (2015). </w:t>
      </w:r>
      <w:r w:rsidRPr="008A0CB5">
        <w:rPr>
          <w:rFonts w:ascii="Times New Roman" w:hAnsi="Times New Roman" w:cs="Times New Roman"/>
          <w:i/>
          <w:sz w:val="24"/>
          <w:szCs w:val="24"/>
        </w:rPr>
        <w:t>Kemampuan Komunikasi dan Disposisi Matematis Mahasiswa Pada Mata Kuliah Geometri.</w:t>
      </w:r>
      <w:r w:rsidRPr="008A0CB5">
        <w:rPr>
          <w:rFonts w:ascii="Times New Roman" w:hAnsi="Times New Roman" w:cs="Times New Roman"/>
          <w:sz w:val="24"/>
          <w:szCs w:val="24"/>
        </w:rPr>
        <w:t xml:space="preserve"> Jurnal Pendidikan Program Studi Tadris Matematika STAIN Batusangkar. </w:t>
      </w:r>
      <w:r w:rsidRPr="008A0CB5">
        <w:rPr>
          <w:rFonts w:ascii="Times New Roman" w:hAnsi="Times New Roman" w:cs="Times New Roman"/>
          <w:iCs/>
          <w:sz w:val="24"/>
          <w:szCs w:val="24"/>
        </w:rPr>
        <w:t>Ta’dib, Volume 18, No. 2 (Desember 2015)</w:t>
      </w:r>
    </w:p>
    <w:p w:rsidR="00E77EF0" w:rsidRPr="008A0CB5" w:rsidRDefault="00E77EF0" w:rsidP="00C772D6">
      <w:pPr>
        <w:spacing w:after="0" w:line="240" w:lineRule="auto"/>
        <w:ind w:left="567" w:hanging="567"/>
        <w:jc w:val="both"/>
        <w:rPr>
          <w:rFonts w:ascii="Times New Roman" w:hAnsi="Times New Roman" w:cs="Times New Roman"/>
          <w:iCs/>
          <w:sz w:val="24"/>
          <w:szCs w:val="24"/>
        </w:rPr>
      </w:pPr>
    </w:p>
    <w:p w:rsidR="00E77EF0" w:rsidRPr="008A0CB5" w:rsidRDefault="00E77EF0" w:rsidP="00C772D6">
      <w:pPr>
        <w:autoSpaceDE w:val="0"/>
        <w:autoSpaceDN w:val="0"/>
        <w:adjustRightInd w:val="0"/>
        <w:spacing w:after="0" w:line="240" w:lineRule="auto"/>
        <w:ind w:left="709" w:hanging="709"/>
        <w:jc w:val="both"/>
        <w:rPr>
          <w:rFonts w:ascii="Times New Roman" w:hAnsi="Times New Roman" w:cs="Times New Roman"/>
          <w:sz w:val="24"/>
          <w:szCs w:val="24"/>
        </w:rPr>
      </w:pPr>
      <w:r w:rsidRPr="008A0CB5">
        <w:rPr>
          <w:rFonts w:ascii="Times New Roman" w:hAnsi="Times New Roman" w:cs="Times New Roman"/>
          <w:sz w:val="24"/>
          <w:szCs w:val="24"/>
        </w:rPr>
        <w:t xml:space="preserve">Nasution, E. Y. P. (2014). </w:t>
      </w:r>
      <w:r w:rsidRPr="008A0CB5">
        <w:rPr>
          <w:rFonts w:ascii="Times New Roman" w:hAnsi="Times New Roman" w:cs="Times New Roman"/>
          <w:i/>
          <w:sz w:val="24"/>
          <w:szCs w:val="24"/>
        </w:rPr>
        <w:t>Meningkatkan Kemampuan dan Disposisi Berpikir Kreatif Siswa Melalui Pendekatan Open-ended</w:t>
      </w:r>
      <w:r w:rsidRPr="008A0CB5">
        <w:rPr>
          <w:rFonts w:ascii="Times New Roman" w:hAnsi="Times New Roman" w:cs="Times New Roman"/>
          <w:sz w:val="24"/>
          <w:szCs w:val="24"/>
        </w:rPr>
        <w:t>. Tesis tidak diterbitkan. Bandung: FMIPA UPI</w:t>
      </w:r>
    </w:p>
    <w:p w:rsidR="00E77EF0" w:rsidRPr="008A0CB5" w:rsidRDefault="00E77EF0" w:rsidP="00C772D6">
      <w:pPr>
        <w:spacing w:after="0" w:line="240" w:lineRule="auto"/>
        <w:jc w:val="both"/>
        <w:rPr>
          <w:rFonts w:ascii="Times New Roman" w:hAnsi="Times New Roman" w:cs="Times New Roman"/>
          <w:sz w:val="24"/>
          <w:szCs w:val="24"/>
        </w:rPr>
      </w:pPr>
    </w:p>
    <w:p w:rsidR="00E77EF0" w:rsidRDefault="00E77EF0" w:rsidP="00C772D6">
      <w:pPr>
        <w:autoSpaceDE w:val="0"/>
        <w:autoSpaceDN w:val="0"/>
        <w:adjustRightInd w:val="0"/>
        <w:spacing w:after="0" w:line="240" w:lineRule="auto"/>
        <w:ind w:left="709" w:hanging="709"/>
        <w:jc w:val="both"/>
        <w:rPr>
          <w:rFonts w:ascii="Times New Roman" w:hAnsi="Times New Roman" w:cs="Times New Roman"/>
          <w:sz w:val="24"/>
          <w:szCs w:val="24"/>
        </w:rPr>
      </w:pPr>
      <w:r w:rsidRPr="008A0CB5">
        <w:rPr>
          <w:rFonts w:ascii="Times New Roman" w:hAnsi="Times New Roman" w:cs="Times New Roman"/>
          <w:sz w:val="24"/>
          <w:szCs w:val="24"/>
        </w:rPr>
        <w:t xml:space="preserve">Ningsih, F. N. (2015). </w:t>
      </w:r>
      <w:r w:rsidRPr="008A0CB5">
        <w:rPr>
          <w:rFonts w:ascii="Times New Roman" w:hAnsi="Times New Roman" w:cs="Times New Roman"/>
          <w:i/>
          <w:sz w:val="24"/>
          <w:szCs w:val="24"/>
        </w:rPr>
        <w:t>Implementasi Model Pembelajaran Search, Solve, Create  and Share (SSCS) Untuk Meningkatkan Kemampuan Berpikir Kreatif Matematis dan Dampaknya Terhadap Disposisi Matematis Siswa SMA</w:t>
      </w:r>
      <w:r w:rsidRPr="008A0CB5">
        <w:rPr>
          <w:rFonts w:ascii="Times New Roman" w:hAnsi="Times New Roman" w:cs="Times New Roman"/>
          <w:sz w:val="24"/>
          <w:szCs w:val="24"/>
        </w:rPr>
        <w:t>. Tesis. Unpas Bandung: Tidak diterbitkan.</w:t>
      </w:r>
    </w:p>
    <w:p w:rsidR="008437B8" w:rsidRDefault="008437B8" w:rsidP="008437B8">
      <w:pPr>
        <w:pStyle w:val="Heading1"/>
        <w:spacing w:before="0" w:after="0"/>
        <w:jc w:val="both"/>
        <w:rPr>
          <w:rFonts w:ascii="Times New Roman" w:hAnsi="Times New Roman" w:cs="Times New Roman"/>
          <w:b w:val="0"/>
          <w:sz w:val="24"/>
          <w:szCs w:val="24"/>
          <w:lang w:val="id-ID"/>
        </w:rPr>
      </w:pPr>
    </w:p>
    <w:p w:rsidR="008437B8" w:rsidRDefault="008437B8" w:rsidP="008437B8">
      <w:pPr>
        <w:pStyle w:val="Heading1"/>
        <w:spacing w:before="0" w:after="0"/>
        <w:jc w:val="both"/>
        <w:rPr>
          <w:rFonts w:ascii="Times New Roman" w:hAnsi="Times New Roman"/>
          <w:b w:val="0"/>
          <w:sz w:val="24"/>
          <w:szCs w:val="24"/>
          <w:lang w:val="id-ID"/>
        </w:rPr>
      </w:pPr>
      <w:r>
        <w:rPr>
          <w:rFonts w:ascii="Times New Roman" w:hAnsi="Times New Roman" w:cs="Times New Roman"/>
          <w:b w:val="0"/>
          <w:sz w:val="24"/>
          <w:szCs w:val="24"/>
          <w:lang w:val="id-ID"/>
        </w:rPr>
        <w:t xml:space="preserve">Kariadinata, R. and Yaniawati, R.P. </w:t>
      </w:r>
      <w:r w:rsidRPr="003C5307">
        <w:rPr>
          <w:rFonts w:ascii="Times New Roman" w:hAnsi="Times New Roman" w:cs="Times New Roman"/>
          <w:b w:val="0"/>
          <w:sz w:val="24"/>
          <w:szCs w:val="24"/>
        </w:rPr>
        <w:t>The implementation of GeoGebra software-</w:t>
      </w:r>
      <w:proofErr w:type="spellStart"/>
      <w:r w:rsidRPr="003C5307">
        <w:rPr>
          <w:rFonts w:ascii="Times New Roman" w:hAnsi="Times New Roman" w:cs="Times New Roman"/>
          <w:b w:val="0"/>
          <w:sz w:val="24"/>
          <w:szCs w:val="24"/>
        </w:rPr>
        <w:t>assited</w:t>
      </w:r>
      <w:proofErr w:type="spellEnd"/>
      <w:r w:rsidRPr="003C5307">
        <w:rPr>
          <w:rFonts w:ascii="Times New Roman" w:hAnsi="Times New Roman" w:cs="Times New Roman"/>
          <w:b w:val="0"/>
          <w:sz w:val="24"/>
          <w:szCs w:val="24"/>
        </w:rPr>
        <w:t xml:space="preserve"> DDFC instructional model for improving students' Van-</w:t>
      </w:r>
      <w:proofErr w:type="spellStart"/>
      <w:r w:rsidRPr="003C5307">
        <w:rPr>
          <w:rFonts w:ascii="Times New Roman" w:hAnsi="Times New Roman" w:cs="Times New Roman"/>
          <w:b w:val="0"/>
          <w:sz w:val="24"/>
          <w:szCs w:val="24"/>
        </w:rPr>
        <w:t>Hiele</w:t>
      </w:r>
      <w:proofErr w:type="spellEnd"/>
      <w:r w:rsidRPr="003C5307">
        <w:rPr>
          <w:rFonts w:ascii="Times New Roman" w:hAnsi="Times New Roman" w:cs="Times New Roman"/>
          <w:b w:val="0"/>
          <w:sz w:val="24"/>
          <w:szCs w:val="24"/>
        </w:rPr>
        <w:t xml:space="preserve"> geometry thinking </w:t>
      </w:r>
      <w:proofErr w:type="spellStart"/>
      <w:r w:rsidRPr="003C5307">
        <w:rPr>
          <w:rFonts w:ascii="Times New Roman" w:hAnsi="Times New Roman" w:cs="Times New Roman"/>
          <w:b w:val="0"/>
          <w:sz w:val="24"/>
          <w:szCs w:val="24"/>
        </w:rPr>
        <w:t>skll</w:t>
      </w:r>
      <w:proofErr w:type="spellEnd"/>
      <w:r>
        <w:rPr>
          <w:rFonts w:ascii="Times New Roman" w:hAnsi="Times New Roman" w:cs="Times New Roman"/>
          <w:b w:val="0"/>
          <w:sz w:val="24"/>
          <w:szCs w:val="24"/>
          <w:lang w:val="id-ID"/>
        </w:rPr>
        <w:t xml:space="preserve">. </w:t>
      </w:r>
      <w:r w:rsidRPr="003C5307">
        <w:rPr>
          <w:rFonts w:ascii="Times New Roman" w:hAnsi="Times New Roman"/>
          <w:b w:val="0"/>
          <w:i/>
          <w:sz w:val="24"/>
          <w:szCs w:val="24"/>
        </w:rPr>
        <w:t>Proceedings of the 2017 International Conference on Education and</w:t>
      </w:r>
      <w:r w:rsidRPr="003C5307">
        <w:rPr>
          <w:rFonts w:ascii="Times New Roman" w:hAnsi="Times New Roman"/>
          <w:b w:val="0"/>
          <w:i/>
          <w:sz w:val="24"/>
          <w:szCs w:val="24"/>
          <w:lang w:val="id-ID"/>
        </w:rPr>
        <w:t xml:space="preserve"> </w:t>
      </w:r>
      <w:r w:rsidRPr="003C5307">
        <w:rPr>
          <w:rFonts w:ascii="Times New Roman" w:hAnsi="Times New Roman"/>
          <w:b w:val="0"/>
          <w:i/>
          <w:sz w:val="24"/>
          <w:szCs w:val="24"/>
        </w:rPr>
        <w:t>Multimedia</w:t>
      </w:r>
      <w:r w:rsidRPr="003C5307">
        <w:rPr>
          <w:rFonts w:ascii="Times New Roman" w:hAnsi="Times New Roman"/>
          <w:b w:val="0"/>
          <w:sz w:val="24"/>
          <w:szCs w:val="24"/>
          <w:lang w:val="id-ID"/>
        </w:rPr>
        <w:t>. Page 5</w:t>
      </w:r>
      <w:r>
        <w:rPr>
          <w:rFonts w:ascii="Times New Roman" w:hAnsi="Times New Roman"/>
          <w:b w:val="0"/>
          <w:sz w:val="24"/>
          <w:szCs w:val="24"/>
          <w:lang w:val="id-ID"/>
        </w:rPr>
        <w:t>8</w:t>
      </w:r>
      <w:r w:rsidRPr="003C5307">
        <w:rPr>
          <w:rFonts w:ascii="Times New Roman" w:hAnsi="Times New Roman"/>
          <w:b w:val="0"/>
          <w:sz w:val="24"/>
          <w:szCs w:val="24"/>
          <w:lang w:val="id-ID"/>
        </w:rPr>
        <w:t>-</w:t>
      </w:r>
      <w:r>
        <w:rPr>
          <w:rFonts w:ascii="Times New Roman" w:hAnsi="Times New Roman"/>
          <w:b w:val="0"/>
          <w:sz w:val="24"/>
          <w:szCs w:val="24"/>
          <w:lang w:val="id-ID"/>
        </w:rPr>
        <w:t>62</w:t>
      </w:r>
      <w:r w:rsidRPr="003C5307">
        <w:rPr>
          <w:rFonts w:ascii="Times New Roman" w:hAnsi="Times New Roman"/>
          <w:b w:val="0"/>
          <w:sz w:val="24"/>
          <w:szCs w:val="24"/>
          <w:lang w:val="id-ID"/>
        </w:rPr>
        <w:t>. Singapore. ACM New York, USA</w:t>
      </w:r>
    </w:p>
    <w:p w:rsidR="008437B8" w:rsidRPr="008A0CB5" w:rsidRDefault="008437B8" w:rsidP="00C772D6">
      <w:pPr>
        <w:autoSpaceDE w:val="0"/>
        <w:autoSpaceDN w:val="0"/>
        <w:adjustRightInd w:val="0"/>
        <w:spacing w:after="0" w:line="240" w:lineRule="auto"/>
        <w:ind w:left="709" w:hanging="709"/>
        <w:jc w:val="both"/>
        <w:rPr>
          <w:rFonts w:ascii="Times New Roman" w:hAnsi="Times New Roman" w:cs="Times New Roman"/>
          <w:sz w:val="24"/>
          <w:szCs w:val="24"/>
        </w:rPr>
      </w:pPr>
    </w:p>
    <w:p w:rsidR="00E77EF0" w:rsidRPr="00E77EF0" w:rsidRDefault="00E77EF0" w:rsidP="00C772D6">
      <w:pPr>
        <w:widowControl w:val="0"/>
        <w:tabs>
          <w:tab w:val="left" w:pos="2380"/>
          <w:tab w:val="left" w:pos="3700"/>
        </w:tabs>
        <w:autoSpaceDE w:val="0"/>
        <w:autoSpaceDN w:val="0"/>
        <w:adjustRightInd w:val="0"/>
        <w:spacing w:after="240" w:line="240" w:lineRule="auto"/>
        <w:ind w:left="567" w:right="-40" w:hanging="567"/>
        <w:jc w:val="both"/>
        <w:rPr>
          <w:rFonts w:ascii="Times New Roman" w:hAnsi="Times New Roman" w:cs="Times New Roman"/>
          <w:bCs/>
          <w:sz w:val="24"/>
          <w:szCs w:val="24"/>
        </w:rPr>
      </w:pPr>
      <w:r w:rsidRPr="008A0CB5">
        <w:rPr>
          <w:rFonts w:ascii="Times New Roman" w:hAnsi="Times New Roman" w:cs="Times New Roman"/>
          <w:bCs/>
          <w:sz w:val="24"/>
          <w:szCs w:val="24"/>
        </w:rPr>
        <w:t xml:space="preserve">Rosdiana, dkk. (2016). </w:t>
      </w:r>
      <w:r w:rsidRPr="008A0CB5">
        <w:rPr>
          <w:rFonts w:ascii="Times New Roman" w:hAnsi="Times New Roman" w:cs="Times New Roman"/>
          <w:bCs/>
          <w:i/>
          <w:sz w:val="24"/>
          <w:szCs w:val="24"/>
        </w:rPr>
        <w:t xml:space="preserve">Pendekatan Eksplotarif untuk Meningkatkan Kemampuan Berpikir Kreatif dan Disposisi Matematis. </w:t>
      </w:r>
      <w:r w:rsidRPr="008A0CB5">
        <w:rPr>
          <w:rFonts w:ascii="Times New Roman" w:hAnsi="Times New Roman" w:cs="Times New Roman"/>
          <w:bCs/>
          <w:sz w:val="24"/>
          <w:szCs w:val="24"/>
        </w:rPr>
        <w:t>Jurnal Pena Ilmiah, Vol.1, No.1, hlm. 231-240.</w:t>
      </w:r>
    </w:p>
    <w:p w:rsidR="00E77EF0" w:rsidRPr="008A0CB5" w:rsidRDefault="00E77EF0" w:rsidP="00C772D6">
      <w:pPr>
        <w:widowControl w:val="0"/>
        <w:tabs>
          <w:tab w:val="left" w:pos="2380"/>
          <w:tab w:val="left" w:pos="3700"/>
        </w:tabs>
        <w:autoSpaceDE w:val="0"/>
        <w:autoSpaceDN w:val="0"/>
        <w:adjustRightInd w:val="0"/>
        <w:spacing w:after="240" w:line="240" w:lineRule="auto"/>
        <w:ind w:left="567" w:right="-40" w:hanging="567"/>
        <w:jc w:val="both"/>
        <w:rPr>
          <w:rFonts w:ascii="Times New Roman" w:hAnsi="Times New Roman" w:cs="Times New Roman"/>
          <w:bCs/>
          <w:sz w:val="24"/>
          <w:szCs w:val="24"/>
        </w:rPr>
      </w:pPr>
      <w:r w:rsidRPr="008A0CB5">
        <w:rPr>
          <w:rFonts w:ascii="Times New Roman" w:hAnsi="Times New Roman" w:cs="Times New Roman"/>
          <w:bCs/>
          <w:sz w:val="24"/>
          <w:szCs w:val="24"/>
        </w:rPr>
        <w:t>Sabandar J. (2008). “</w:t>
      </w:r>
      <w:r w:rsidRPr="008A0CB5">
        <w:rPr>
          <w:rFonts w:ascii="Times New Roman" w:hAnsi="Times New Roman" w:cs="Times New Roman"/>
          <w:bCs/>
          <w:i/>
          <w:sz w:val="24"/>
          <w:szCs w:val="24"/>
        </w:rPr>
        <w:t>Thinking Classroom</w:t>
      </w:r>
      <w:r w:rsidRPr="008A0CB5">
        <w:rPr>
          <w:rFonts w:ascii="Times New Roman" w:hAnsi="Times New Roman" w:cs="Times New Roman"/>
          <w:bCs/>
          <w:sz w:val="24"/>
          <w:szCs w:val="24"/>
        </w:rPr>
        <w:t xml:space="preserve">” dalam Pembelajaran Matematika di Sekolah. [Online]. Tersedia </w:t>
      </w:r>
      <w:hyperlink r:id="rId8" w:history="1">
        <w:r w:rsidRPr="008A0CB5">
          <w:rPr>
            <w:rStyle w:val="Hyperlink"/>
            <w:rFonts w:ascii="Times New Roman" w:hAnsi="Times New Roman"/>
            <w:bCs/>
            <w:color w:val="auto"/>
            <w:sz w:val="24"/>
            <w:szCs w:val="24"/>
          </w:rPr>
          <w:t>http://file.upi.edu/Direktori/FPMIPA/JUR._PEND._MATEMATIKA/194705241981031-JOZUA_SABANDAR/KUMPULAN_MAKALAH_DAN_JURNAL/Thinking-Classroom-dalam-Pembelajaran-Matematika-di-Sekolah.pdf</w:t>
        </w:r>
      </w:hyperlink>
      <w:r w:rsidRPr="008A0CB5">
        <w:rPr>
          <w:rFonts w:ascii="Times New Roman" w:hAnsi="Times New Roman" w:cs="Times New Roman"/>
          <w:bCs/>
          <w:sz w:val="24"/>
          <w:szCs w:val="24"/>
        </w:rPr>
        <w:t xml:space="preserve"> diakses tanggal 13 Februari 2018.</w:t>
      </w:r>
    </w:p>
    <w:p w:rsidR="009B425D" w:rsidRPr="009B425D" w:rsidRDefault="00E77EF0" w:rsidP="009B425D">
      <w:pPr>
        <w:autoSpaceDE w:val="0"/>
        <w:autoSpaceDN w:val="0"/>
        <w:adjustRightInd w:val="0"/>
        <w:spacing w:after="0" w:line="240" w:lineRule="auto"/>
        <w:ind w:left="709" w:hanging="709"/>
        <w:jc w:val="both"/>
        <w:rPr>
          <w:rFonts w:ascii="Times New Roman" w:hAnsi="Times New Roman" w:cs="Times New Roman"/>
          <w:bCs/>
          <w:sz w:val="24"/>
          <w:szCs w:val="24"/>
          <w:lang w:val="en-US"/>
        </w:rPr>
      </w:pPr>
      <w:r w:rsidRPr="008A0CB5">
        <w:rPr>
          <w:rFonts w:ascii="Times New Roman" w:hAnsi="Times New Roman" w:cs="Times New Roman"/>
          <w:bCs/>
          <w:sz w:val="24"/>
          <w:szCs w:val="24"/>
        </w:rPr>
        <w:t>Suganda, A. I. (2015).</w:t>
      </w:r>
      <w:r w:rsidRPr="008A0CB5">
        <w:t xml:space="preserve"> </w:t>
      </w:r>
      <w:r w:rsidRPr="008A0CB5">
        <w:rPr>
          <w:rFonts w:ascii="Times New Roman" w:hAnsi="Times New Roman" w:cs="Times New Roman"/>
          <w:bCs/>
          <w:i/>
          <w:sz w:val="24"/>
          <w:szCs w:val="24"/>
        </w:rPr>
        <w:t>Penerapan Pendekatan Konstektual untuk Meningkatkan Kemampuan Komunikasi dan Pemecahan Masalah serta Disposisi Matematis Siswa SMA</w:t>
      </w:r>
      <w:r w:rsidRPr="008A0CB5">
        <w:rPr>
          <w:rFonts w:ascii="Times New Roman" w:hAnsi="Times New Roman" w:cs="Times New Roman"/>
          <w:bCs/>
          <w:sz w:val="24"/>
          <w:szCs w:val="24"/>
        </w:rPr>
        <w:t>.  Seminar nasional matematika dan pendidikan matematika UNY, hlm. 453-460.</w:t>
      </w:r>
    </w:p>
    <w:p w:rsidR="00E77EF0" w:rsidRDefault="00E77EF0" w:rsidP="00C772D6">
      <w:pPr>
        <w:pStyle w:val="Default"/>
        <w:jc w:val="both"/>
      </w:pPr>
    </w:p>
    <w:p w:rsidR="00E77EF0" w:rsidRPr="00E77EF0" w:rsidRDefault="00E77EF0" w:rsidP="00C772D6">
      <w:pPr>
        <w:widowControl w:val="0"/>
        <w:tabs>
          <w:tab w:val="left" w:pos="2380"/>
          <w:tab w:val="left" w:pos="3700"/>
        </w:tabs>
        <w:autoSpaceDE w:val="0"/>
        <w:autoSpaceDN w:val="0"/>
        <w:adjustRightInd w:val="0"/>
        <w:spacing w:after="240" w:line="240" w:lineRule="auto"/>
        <w:ind w:left="567" w:right="-40" w:hanging="567"/>
        <w:jc w:val="both"/>
        <w:rPr>
          <w:rFonts w:ascii="Times New Roman" w:hAnsi="Times New Roman" w:cs="Times New Roman"/>
          <w:bCs/>
          <w:sz w:val="24"/>
          <w:szCs w:val="24"/>
        </w:rPr>
      </w:pPr>
      <w:r w:rsidRPr="008A0CB5">
        <w:rPr>
          <w:rFonts w:ascii="Times New Roman" w:hAnsi="Times New Roman" w:cs="Times New Roman"/>
          <w:bCs/>
          <w:sz w:val="24"/>
          <w:szCs w:val="24"/>
        </w:rPr>
        <w:t xml:space="preserve">Sumarmo, U.(2012). </w:t>
      </w:r>
      <w:r w:rsidRPr="008A0CB5">
        <w:rPr>
          <w:rFonts w:ascii="Times New Roman" w:hAnsi="Times New Roman" w:cs="Times New Roman"/>
          <w:bCs/>
          <w:i/>
          <w:sz w:val="24"/>
          <w:szCs w:val="24"/>
        </w:rPr>
        <w:t>Pendidikan Karakter Serta Pengembangan Berpikir dan Disposisi Matematik Dalam Pembelajaran Matematika</w:t>
      </w:r>
      <w:r w:rsidRPr="008A0CB5">
        <w:rPr>
          <w:rFonts w:ascii="Times New Roman" w:hAnsi="Times New Roman" w:cs="Times New Roman"/>
          <w:bCs/>
          <w:sz w:val="24"/>
          <w:szCs w:val="24"/>
        </w:rPr>
        <w:t>. Makalah disajikan dalam Seminar Pendidikan Matematika di NTT tanggal 25 Februari 2012.</w:t>
      </w:r>
    </w:p>
    <w:p w:rsidR="00E77EF0" w:rsidRPr="008A0CB5" w:rsidRDefault="00E77EF0" w:rsidP="00C772D6">
      <w:pPr>
        <w:spacing w:after="240" w:line="240" w:lineRule="auto"/>
        <w:ind w:left="540" w:hanging="540"/>
        <w:jc w:val="both"/>
        <w:rPr>
          <w:rFonts w:ascii="Times New Roman" w:hAnsi="Times New Roman" w:cs="Times New Roman"/>
          <w:sz w:val="24"/>
          <w:szCs w:val="24"/>
        </w:rPr>
      </w:pPr>
      <w:r w:rsidRPr="008A0CB5">
        <w:rPr>
          <w:rFonts w:ascii="Times New Roman" w:hAnsi="Times New Roman" w:cs="Times New Roman"/>
          <w:sz w:val="24"/>
          <w:szCs w:val="24"/>
        </w:rPr>
        <w:t xml:space="preserve">Usman, M. R. (2014). </w:t>
      </w:r>
      <w:r w:rsidRPr="008A0CB5">
        <w:rPr>
          <w:rFonts w:ascii="Times New Roman" w:hAnsi="Times New Roman" w:cs="Times New Roman"/>
          <w:i/>
          <w:sz w:val="24"/>
          <w:szCs w:val="24"/>
        </w:rPr>
        <w:t xml:space="preserve">Meningkatkan Kemampuan Berpikir Kreatif dan Komunikasi serta Disposisi Berpikir Kreatif Matematis serta disposisi </w:t>
      </w:r>
      <w:r w:rsidRPr="008A0CB5">
        <w:rPr>
          <w:rFonts w:ascii="Times New Roman" w:hAnsi="Times New Roman" w:cs="Times New Roman"/>
          <w:i/>
          <w:sz w:val="24"/>
          <w:szCs w:val="24"/>
        </w:rPr>
        <w:lastRenderedPageBreak/>
        <w:t>Berpikir Matematis Siswa SMP Melalui Pembelajaran Inkuiri Model Alberta</w:t>
      </w:r>
      <w:r w:rsidRPr="008A0CB5">
        <w:rPr>
          <w:rFonts w:ascii="Times New Roman" w:hAnsi="Times New Roman" w:cs="Times New Roman"/>
          <w:sz w:val="24"/>
          <w:szCs w:val="24"/>
        </w:rPr>
        <w:t>. Tesis tidak diterbitkan. Bandung FMIPA UPI.</w:t>
      </w:r>
    </w:p>
    <w:p w:rsidR="00E77EF0" w:rsidRDefault="00E77EF0" w:rsidP="00C772D6">
      <w:pPr>
        <w:spacing w:after="240" w:line="240" w:lineRule="auto"/>
        <w:ind w:left="540" w:hanging="540"/>
        <w:jc w:val="both"/>
        <w:rPr>
          <w:rFonts w:ascii="Times New Roman" w:hAnsi="Times New Roman" w:cs="Times New Roman"/>
          <w:sz w:val="24"/>
          <w:szCs w:val="24"/>
        </w:rPr>
      </w:pPr>
      <w:r w:rsidRPr="008A0CB5">
        <w:rPr>
          <w:rFonts w:ascii="Times New Roman" w:hAnsi="Times New Roman" w:cs="Times New Roman"/>
          <w:sz w:val="24"/>
          <w:szCs w:val="24"/>
        </w:rPr>
        <w:t xml:space="preserve">Utami, R. P. (2011). </w:t>
      </w:r>
      <w:r w:rsidRPr="008A0CB5">
        <w:rPr>
          <w:rFonts w:ascii="Times New Roman" w:hAnsi="Times New Roman" w:cs="Times New Roman"/>
          <w:i/>
          <w:sz w:val="24"/>
          <w:szCs w:val="24"/>
        </w:rPr>
        <w:t>Pengaruh Model Pembelajaran Search Solve Create And Share (SSCS) dan Problem Based Instruction (PBI) Terhadap Prestasi Belajar dan Kreativitas Siswa</w:t>
      </w:r>
      <w:r w:rsidRPr="008A0CB5">
        <w:rPr>
          <w:rFonts w:ascii="Times New Roman" w:hAnsi="Times New Roman" w:cs="Times New Roman"/>
          <w:sz w:val="24"/>
          <w:szCs w:val="24"/>
        </w:rPr>
        <w:t>. Jurnal Primary Program Studi Pendidikan Biologi, Fakultas Sains dan Teknologi UIN Sunan Kalijaga Volume 4 Nomor 2 Halaman 57-71 (Agustus 2011)</w:t>
      </w:r>
    </w:p>
    <w:p w:rsidR="008437B8" w:rsidRDefault="008437B8" w:rsidP="008437B8">
      <w:pPr>
        <w:spacing w:afterLines="100" w:after="240"/>
        <w:ind w:left="720" w:hanging="720"/>
        <w:jc w:val="both"/>
        <w:rPr>
          <w:rFonts w:ascii="Times New Roman" w:hAnsi="Times New Roman"/>
          <w:iCs/>
          <w:lang w:val="en-US"/>
        </w:rPr>
      </w:pPr>
      <w:r w:rsidRPr="005C5062">
        <w:rPr>
          <w:rFonts w:ascii="Times New Roman" w:hAnsi="Times New Roman"/>
        </w:rPr>
        <w:t xml:space="preserve">Yaniawati, R.P, </w:t>
      </w:r>
      <w:r>
        <w:rPr>
          <w:rFonts w:ascii="Times New Roman" w:hAnsi="Times New Roman"/>
        </w:rPr>
        <w:t>and Kariadinata, R.</w:t>
      </w:r>
      <w:r w:rsidRPr="005C5062">
        <w:rPr>
          <w:rFonts w:ascii="Times New Roman" w:hAnsi="Times New Roman"/>
        </w:rPr>
        <w:t xml:space="preserve"> (2017). “Accelerated learning method using edmodo to increase students' mathematical connection and self-regulated learning”. </w:t>
      </w:r>
      <w:r w:rsidRPr="005C5062">
        <w:rPr>
          <w:rFonts w:ascii="Times New Roman" w:hAnsi="Times New Roman"/>
          <w:i/>
        </w:rPr>
        <w:t>Proceedings of the 2017 International Conference on Education and Multimedia</w:t>
      </w:r>
      <w:r w:rsidRPr="005C5062">
        <w:rPr>
          <w:rFonts w:ascii="Times New Roman" w:hAnsi="Times New Roman"/>
        </w:rPr>
        <w:t>. Page 53-57. Singapore. ACM New York, USA.</w:t>
      </w:r>
    </w:p>
    <w:p w:rsidR="008437B8" w:rsidRPr="008A0CB5" w:rsidRDefault="008437B8" w:rsidP="00C772D6">
      <w:pPr>
        <w:spacing w:after="240" w:line="240" w:lineRule="auto"/>
        <w:ind w:left="540" w:hanging="540"/>
        <w:jc w:val="both"/>
        <w:rPr>
          <w:rFonts w:ascii="Times New Roman" w:hAnsi="Times New Roman" w:cs="Times New Roman"/>
          <w:sz w:val="24"/>
          <w:szCs w:val="24"/>
        </w:rPr>
      </w:pPr>
    </w:p>
    <w:p w:rsidR="00F03870" w:rsidRPr="00565608" w:rsidRDefault="00F03870" w:rsidP="00C772D6">
      <w:pPr>
        <w:pStyle w:val="Default"/>
        <w:jc w:val="both"/>
      </w:pPr>
    </w:p>
    <w:p w:rsidR="00F03870" w:rsidRPr="00565608" w:rsidRDefault="00F03870" w:rsidP="00C772D6">
      <w:pPr>
        <w:pStyle w:val="Default"/>
        <w:ind w:firstLine="709"/>
        <w:jc w:val="both"/>
      </w:pPr>
    </w:p>
    <w:p w:rsidR="00F03870" w:rsidRPr="00565608" w:rsidRDefault="00F03870" w:rsidP="00C772D6">
      <w:pPr>
        <w:pStyle w:val="Default"/>
        <w:ind w:firstLine="709"/>
        <w:jc w:val="both"/>
      </w:pPr>
    </w:p>
    <w:p w:rsidR="00F03870" w:rsidRPr="00565608" w:rsidRDefault="00F03870" w:rsidP="00C772D6">
      <w:pPr>
        <w:pStyle w:val="Default"/>
        <w:ind w:firstLine="709"/>
        <w:jc w:val="both"/>
      </w:pPr>
    </w:p>
    <w:p w:rsidR="00F03870" w:rsidRPr="00565608" w:rsidRDefault="00F03870" w:rsidP="00C772D6">
      <w:pPr>
        <w:pStyle w:val="Default"/>
        <w:jc w:val="both"/>
      </w:pPr>
    </w:p>
    <w:p w:rsidR="00F03870" w:rsidRPr="00565608" w:rsidRDefault="00F03870" w:rsidP="00C772D6">
      <w:pPr>
        <w:pStyle w:val="Default"/>
        <w:jc w:val="both"/>
      </w:pPr>
      <w:bookmarkStart w:id="0" w:name="_GoBack"/>
      <w:bookmarkEnd w:id="0"/>
    </w:p>
    <w:sectPr w:rsidR="00F03870" w:rsidRPr="00565608" w:rsidSect="009B425D">
      <w:headerReference w:type="default" r:id="rId9"/>
      <w:footerReference w:type="default" r:id="rId10"/>
      <w:type w:val="continuous"/>
      <w:pgSz w:w="11906" w:h="16838" w:code="9"/>
      <w:pgMar w:top="1701" w:right="1556" w:bottom="1418" w:left="270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8D" w:rsidRDefault="0066468D" w:rsidP="000A6284">
      <w:pPr>
        <w:spacing w:after="0" w:line="240" w:lineRule="auto"/>
      </w:pPr>
      <w:r>
        <w:separator/>
      </w:r>
    </w:p>
  </w:endnote>
  <w:endnote w:type="continuationSeparator" w:id="0">
    <w:p w:rsidR="0066468D" w:rsidRDefault="0066468D" w:rsidP="000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376013"/>
      <w:docPartObj>
        <w:docPartGallery w:val="Page Numbers (Bottom of Page)"/>
        <w:docPartUnique/>
      </w:docPartObj>
    </w:sdtPr>
    <w:sdtEndPr>
      <w:rPr>
        <w:noProof/>
      </w:rPr>
    </w:sdtEndPr>
    <w:sdtContent>
      <w:p w:rsidR="00DA5C47" w:rsidRDefault="00DA5C47">
        <w:pPr>
          <w:pStyle w:val="Footer"/>
          <w:jc w:val="center"/>
        </w:pPr>
        <w:r>
          <w:fldChar w:fldCharType="begin"/>
        </w:r>
        <w:r>
          <w:instrText xml:space="preserve"> PAGE   \* MERGEFORMAT </w:instrText>
        </w:r>
        <w:r>
          <w:fldChar w:fldCharType="separate"/>
        </w:r>
        <w:r w:rsidR="00281F4E">
          <w:rPr>
            <w:noProof/>
          </w:rPr>
          <w:t>3</w:t>
        </w:r>
        <w:r>
          <w:rPr>
            <w:noProof/>
          </w:rPr>
          <w:fldChar w:fldCharType="end"/>
        </w:r>
      </w:p>
    </w:sdtContent>
  </w:sdt>
  <w:p w:rsidR="00DA5C47" w:rsidRDefault="00DA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8D" w:rsidRDefault="0066468D" w:rsidP="000A6284">
      <w:pPr>
        <w:spacing w:after="0" w:line="240" w:lineRule="auto"/>
      </w:pPr>
      <w:r>
        <w:separator/>
      </w:r>
    </w:p>
  </w:footnote>
  <w:footnote w:type="continuationSeparator" w:id="0">
    <w:p w:rsidR="0066468D" w:rsidRDefault="0066468D" w:rsidP="000A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47" w:rsidRDefault="00DA5C47">
    <w:pPr>
      <w:pStyle w:val="Header"/>
      <w:jc w:val="right"/>
    </w:pPr>
  </w:p>
  <w:p w:rsidR="00DA5C47" w:rsidRDefault="00DA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9AC"/>
    <w:multiLevelType w:val="hybridMultilevel"/>
    <w:tmpl w:val="3C4A54DA"/>
    <w:lvl w:ilvl="0" w:tplc="7E2E4284">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21F0CAA"/>
    <w:multiLevelType w:val="hybridMultilevel"/>
    <w:tmpl w:val="FC282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B3"/>
    <w:multiLevelType w:val="hybridMultilevel"/>
    <w:tmpl w:val="38F6B8CA"/>
    <w:lvl w:ilvl="0" w:tplc="BDFE2C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7F3E20"/>
    <w:multiLevelType w:val="hybridMultilevel"/>
    <w:tmpl w:val="EC42583E"/>
    <w:lvl w:ilvl="0" w:tplc="42D41D9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04BB"/>
    <w:multiLevelType w:val="hybridMultilevel"/>
    <w:tmpl w:val="7E200860"/>
    <w:lvl w:ilvl="0" w:tplc="A73429E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03318"/>
    <w:multiLevelType w:val="hybridMultilevel"/>
    <w:tmpl w:val="51D82D48"/>
    <w:lvl w:ilvl="0" w:tplc="1FC88F96">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40C3FD6">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0055A"/>
    <w:multiLevelType w:val="hybridMultilevel"/>
    <w:tmpl w:val="0FD26324"/>
    <w:lvl w:ilvl="0" w:tplc="0409000F">
      <w:start w:val="1"/>
      <w:numFmt w:val="decimal"/>
      <w:lvlText w:val="%1."/>
      <w:lvlJc w:val="left"/>
      <w:pPr>
        <w:ind w:left="1069" w:hanging="360"/>
      </w:pPr>
      <w:rPr>
        <w:rFonts w:hint="default"/>
        <w:b w:val="0"/>
        <w:sz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267C0B"/>
    <w:multiLevelType w:val="hybridMultilevel"/>
    <w:tmpl w:val="FD00A964"/>
    <w:lvl w:ilvl="0" w:tplc="0421000F">
      <w:start w:val="1"/>
      <w:numFmt w:val="decimal"/>
      <w:lvlText w:val="%1."/>
      <w:lvlJc w:val="left"/>
      <w:pPr>
        <w:ind w:left="4613" w:hanging="360"/>
      </w:p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8" w15:restartNumberingAfterBreak="0">
    <w:nsid w:val="0A470A26"/>
    <w:multiLevelType w:val="hybridMultilevel"/>
    <w:tmpl w:val="19923CC6"/>
    <w:lvl w:ilvl="0" w:tplc="7E2E4284">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0204AA5"/>
    <w:multiLevelType w:val="hybridMultilevel"/>
    <w:tmpl w:val="8D1CCDC0"/>
    <w:lvl w:ilvl="0" w:tplc="24A05C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1B1909"/>
    <w:multiLevelType w:val="hybridMultilevel"/>
    <w:tmpl w:val="5E6E0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64922"/>
    <w:multiLevelType w:val="hybridMultilevel"/>
    <w:tmpl w:val="D160CE62"/>
    <w:lvl w:ilvl="0" w:tplc="0409000F">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3A71EF1"/>
    <w:multiLevelType w:val="hybridMultilevel"/>
    <w:tmpl w:val="D716DF06"/>
    <w:lvl w:ilvl="0" w:tplc="A49C6938">
      <w:start w:val="1"/>
      <w:numFmt w:val="decimal"/>
      <w:lvlText w:val="%1."/>
      <w:lvlJc w:val="left"/>
      <w:pPr>
        <w:ind w:left="3481" w:hanging="360"/>
      </w:pPr>
      <w:rPr>
        <w:rFonts w:cs="Times New Roman"/>
        <w:b w:val="0"/>
      </w:rPr>
    </w:lvl>
    <w:lvl w:ilvl="1" w:tplc="04090019" w:tentative="1">
      <w:start w:val="1"/>
      <w:numFmt w:val="lowerLetter"/>
      <w:lvlText w:val="%2."/>
      <w:lvlJc w:val="left"/>
      <w:pPr>
        <w:ind w:left="4201" w:hanging="360"/>
      </w:pPr>
      <w:rPr>
        <w:rFonts w:cs="Times New Roman"/>
      </w:rPr>
    </w:lvl>
    <w:lvl w:ilvl="2" w:tplc="0409001B" w:tentative="1">
      <w:start w:val="1"/>
      <w:numFmt w:val="lowerRoman"/>
      <w:lvlText w:val="%3."/>
      <w:lvlJc w:val="right"/>
      <w:pPr>
        <w:ind w:left="4921" w:hanging="180"/>
      </w:pPr>
      <w:rPr>
        <w:rFonts w:cs="Times New Roman"/>
      </w:rPr>
    </w:lvl>
    <w:lvl w:ilvl="3" w:tplc="0409000F" w:tentative="1">
      <w:start w:val="1"/>
      <w:numFmt w:val="decimal"/>
      <w:lvlText w:val="%4."/>
      <w:lvlJc w:val="left"/>
      <w:pPr>
        <w:ind w:left="5641" w:hanging="360"/>
      </w:pPr>
      <w:rPr>
        <w:rFonts w:cs="Times New Roman"/>
      </w:rPr>
    </w:lvl>
    <w:lvl w:ilvl="4" w:tplc="04090019" w:tentative="1">
      <w:start w:val="1"/>
      <w:numFmt w:val="lowerLetter"/>
      <w:lvlText w:val="%5."/>
      <w:lvlJc w:val="left"/>
      <w:pPr>
        <w:ind w:left="6361" w:hanging="360"/>
      </w:pPr>
      <w:rPr>
        <w:rFonts w:cs="Times New Roman"/>
      </w:rPr>
    </w:lvl>
    <w:lvl w:ilvl="5" w:tplc="0409001B" w:tentative="1">
      <w:start w:val="1"/>
      <w:numFmt w:val="lowerRoman"/>
      <w:lvlText w:val="%6."/>
      <w:lvlJc w:val="right"/>
      <w:pPr>
        <w:ind w:left="7081" w:hanging="180"/>
      </w:pPr>
      <w:rPr>
        <w:rFonts w:cs="Times New Roman"/>
      </w:rPr>
    </w:lvl>
    <w:lvl w:ilvl="6" w:tplc="0409000F" w:tentative="1">
      <w:start w:val="1"/>
      <w:numFmt w:val="decimal"/>
      <w:lvlText w:val="%7."/>
      <w:lvlJc w:val="left"/>
      <w:pPr>
        <w:ind w:left="7801" w:hanging="360"/>
      </w:pPr>
      <w:rPr>
        <w:rFonts w:cs="Times New Roman"/>
      </w:rPr>
    </w:lvl>
    <w:lvl w:ilvl="7" w:tplc="04090019" w:tentative="1">
      <w:start w:val="1"/>
      <w:numFmt w:val="lowerLetter"/>
      <w:lvlText w:val="%8."/>
      <w:lvlJc w:val="left"/>
      <w:pPr>
        <w:ind w:left="8521" w:hanging="360"/>
      </w:pPr>
      <w:rPr>
        <w:rFonts w:cs="Times New Roman"/>
      </w:rPr>
    </w:lvl>
    <w:lvl w:ilvl="8" w:tplc="0409001B" w:tentative="1">
      <w:start w:val="1"/>
      <w:numFmt w:val="lowerRoman"/>
      <w:lvlText w:val="%9."/>
      <w:lvlJc w:val="right"/>
      <w:pPr>
        <w:ind w:left="9241" w:hanging="180"/>
      </w:pPr>
      <w:rPr>
        <w:rFonts w:cs="Times New Roman"/>
      </w:rPr>
    </w:lvl>
  </w:abstractNum>
  <w:abstractNum w:abstractNumId="13" w15:restartNumberingAfterBreak="0">
    <w:nsid w:val="1C74429F"/>
    <w:multiLevelType w:val="multilevel"/>
    <w:tmpl w:val="B1D028C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4371E35"/>
    <w:multiLevelType w:val="hybridMultilevel"/>
    <w:tmpl w:val="13EA7F32"/>
    <w:lvl w:ilvl="0" w:tplc="EE0280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6152FC5"/>
    <w:multiLevelType w:val="hybridMultilevel"/>
    <w:tmpl w:val="74A2EC0E"/>
    <w:lvl w:ilvl="0" w:tplc="B930F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87F43"/>
    <w:multiLevelType w:val="hybridMultilevel"/>
    <w:tmpl w:val="E32CC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85E"/>
    <w:multiLevelType w:val="hybridMultilevel"/>
    <w:tmpl w:val="AD68F184"/>
    <w:lvl w:ilvl="0" w:tplc="0F9C5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027C1"/>
    <w:multiLevelType w:val="hybridMultilevel"/>
    <w:tmpl w:val="88BC1AC0"/>
    <w:lvl w:ilvl="0" w:tplc="92345C2C">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9507B08"/>
    <w:multiLevelType w:val="hybridMultilevel"/>
    <w:tmpl w:val="720A8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E6561"/>
    <w:multiLevelType w:val="hybridMultilevel"/>
    <w:tmpl w:val="D48EE012"/>
    <w:lvl w:ilvl="0" w:tplc="8C12FBFC">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510F50"/>
    <w:multiLevelType w:val="hybridMultilevel"/>
    <w:tmpl w:val="40BE1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AED"/>
    <w:multiLevelType w:val="hybridMultilevel"/>
    <w:tmpl w:val="C33EA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8AE49F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7F36"/>
    <w:multiLevelType w:val="hybridMultilevel"/>
    <w:tmpl w:val="3BA22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71916"/>
    <w:multiLevelType w:val="hybridMultilevel"/>
    <w:tmpl w:val="30F6C35E"/>
    <w:lvl w:ilvl="0" w:tplc="845061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09B7"/>
    <w:multiLevelType w:val="hybridMultilevel"/>
    <w:tmpl w:val="0B306CC0"/>
    <w:lvl w:ilvl="0" w:tplc="EA7AFACC">
      <w:start w:val="1"/>
      <w:numFmt w:val="decimal"/>
      <w:lvlText w:val="%1)"/>
      <w:lvlJc w:val="left"/>
      <w:pPr>
        <w:ind w:left="3474" w:hanging="360"/>
      </w:pPr>
      <w:rPr>
        <w:rFonts w:hint="default"/>
      </w:rPr>
    </w:lvl>
    <w:lvl w:ilvl="1" w:tplc="04090019" w:tentative="1">
      <w:start w:val="1"/>
      <w:numFmt w:val="lowerLetter"/>
      <w:lvlText w:val="%2."/>
      <w:lvlJc w:val="left"/>
      <w:pPr>
        <w:ind w:left="4194" w:hanging="360"/>
      </w:pPr>
    </w:lvl>
    <w:lvl w:ilvl="2" w:tplc="0409001B">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26" w15:restartNumberingAfterBreak="0">
    <w:nsid w:val="54B440BE"/>
    <w:multiLevelType w:val="hybridMultilevel"/>
    <w:tmpl w:val="70561F50"/>
    <w:lvl w:ilvl="0" w:tplc="8726494E">
      <w:start w:val="1"/>
      <w:numFmt w:val="upperLetter"/>
      <w:lvlText w:val="%1."/>
      <w:lvlJc w:val="left"/>
      <w:pPr>
        <w:tabs>
          <w:tab w:val="num" w:pos="720"/>
        </w:tabs>
        <w:ind w:left="720" w:hanging="360"/>
      </w:pPr>
      <w:rPr>
        <w:rFonts w:cs="Times New Roman" w:hint="default"/>
      </w:rPr>
    </w:lvl>
    <w:lvl w:ilvl="1" w:tplc="BEF8CF7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6961277"/>
    <w:multiLevelType w:val="hybridMultilevel"/>
    <w:tmpl w:val="22EAD9B0"/>
    <w:lvl w:ilvl="0" w:tplc="7E2E4284">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597119C9"/>
    <w:multiLevelType w:val="hybridMultilevel"/>
    <w:tmpl w:val="A2AA01A4"/>
    <w:lvl w:ilvl="0" w:tplc="EDB4A7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E584BD6C">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4F20D0F0">
      <w:start w:val="1"/>
      <w:numFmt w:val="decimal"/>
      <w:lvlText w:val="%5)"/>
      <w:lvlJc w:val="left"/>
      <w:pPr>
        <w:ind w:left="3524" w:hanging="360"/>
      </w:pPr>
      <w:rPr>
        <w:rFonts w:ascii="Times New Roman" w:eastAsiaTheme="minorHAnsi" w:hAnsi="Times New Roman" w:cs="Times New Roman"/>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23012CC"/>
    <w:multiLevelType w:val="multilevel"/>
    <w:tmpl w:val="019E5B3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b w:val="0"/>
        <w:i w:val="0"/>
        <w:color w:val="auto"/>
      </w:rPr>
    </w:lvl>
    <w:lvl w:ilvl="2">
      <w:start w:val="1"/>
      <w:numFmt w:val="upperLetter"/>
      <w:lvlText w:val="%3."/>
      <w:lvlJc w:val="left"/>
      <w:pPr>
        <w:ind w:left="2160" w:hanging="360"/>
      </w:pPr>
      <w:rPr>
        <w:rFonts w:ascii="Times New Roman" w:hAnsi="Times New Roman" w:cs="Times New Roman" w:hint="default"/>
        <w:b/>
        <w:sz w:val="24"/>
        <w:szCs w:val="24"/>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80F4678"/>
    <w:multiLevelType w:val="hybridMultilevel"/>
    <w:tmpl w:val="32C2AB7A"/>
    <w:lvl w:ilvl="0" w:tplc="C21E8A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9E43030"/>
    <w:multiLevelType w:val="hybridMultilevel"/>
    <w:tmpl w:val="D696B5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6D5B1BC1"/>
    <w:multiLevelType w:val="hybridMultilevel"/>
    <w:tmpl w:val="E6BEC3FE"/>
    <w:lvl w:ilvl="0" w:tplc="B930F058">
      <w:start w:val="1"/>
      <w:numFmt w:val="decimal"/>
      <w:lvlText w:val="%1."/>
      <w:lvlJc w:val="left"/>
      <w:pPr>
        <w:ind w:left="1069" w:hanging="360"/>
      </w:pPr>
      <w:rPr>
        <w:rFonts w:hint="default"/>
        <w:color w:val="auto"/>
        <w:sz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6059FE"/>
    <w:multiLevelType w:val="hybridMultilevel"/>
    <w:tmpl w:val="54886F96"/>
    <w:lvl w:ilvl="0" w:tplc="5F00F804">
      <w:start w:val="1"/>
      <w:numFmt w:val="decimal"/>
      <w:lvlText w:val="%1."/>
      <w:lvlJc w:val="left"/>
      <w:pPr>
        <w:ind w:left="786" w:hanging="360"/>
      </w:pPr>
      <w:rPr>
        <w:rFonts w:asciiTheme="minorHAnsi" w:hAnsiTheme="minorHAnsi" w:cstheme="minorBidi" w:hint="default"/>
        <w:b/>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EFE447A"/>
    <w:multiLevelType w:val="hybridMultilevel"/>
    <w:tmpl w:val="3CD8AF62"/>
    <w:lvl w:ilvl="0" w:tplc="04210015">
      <w:start w:val="1"/>
      <w:numFmt w:val="upperLetter"/>
      <w:lvlText w:val="%1."/>
      <w:lvlJc w:val="left"/>
      <w:pPr>
        <w:ind w:left="644" w:hanging="360"/>
      </w:pPr>
      <w:rPr>
        <w:rFonts w:hint="default"/>
        <w:b/>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E18CC"/>
    <w:multiLevelType w:val="hybridMultilevel"/>
    <w:tmpl w:val="E3D87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C521F"/>
    <w:multiLevelType w:val="hybridMultilevel"/>
    <w:tmpl w:val="78C23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2700F6"/>
    <w:multiLevelType w:val="hybridMultilevel"/>
    <w:tmpl w:val="81ECABDC"/>
    <w:lvl w:ilvl="0" w:tplc="B10A56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8C86AF8"/>
    <w:multiLevelType w:val="hybridMultilevel"/>
    <w:tmpl w:val="9D16F05E"/>
    <w:lvl w:ilvl="0" w:tplc="E5A0D9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870178"/>
    <w:multiLevelType w:val="hybridMultilevel"/>
    <w:tmpl w:val="077EB34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7"/>
  </w:num>
  <w:num w:numId="2">
    <w:abstractNumId w:val="14"/>
  </w:num>
  <w:num w:numId="3">
    <w:abstractNumId w:val="2"/>
  </w:num>
  <w:num w:numId="4">
    <w:abstractNumId w:val="12"/>
  </w:num>
  <w:num w:numId="5">
    <w:abstractNumId w:val="3"/>
  </w:num>
  <w:num w:numId="6">
    <w:abstractNumId w:val="13"/>
  </w:num>
  <w:num w:numId="7">
    <w:abstractNumId w:val="29"/>
  </w:num>
  <w:num w:numId="8">
    <w:abstractNumId w:val="30"/>
  </w:num>
  <w:num w:numId="9">
    <w:abstractNumId w:val="4"/>
  </w:num>
  <w:num w:numId="10">
    <w:abstractNumId w:val="33"/>
  </w:num>
  <w:num w:numId="11">
    <w:abstractNumId w:val="37"/>
  </w:num>
  <w:num w:numId="12">
    <w:abstractNumId w:val="26"/>
  </w:num>
  <w:num w:numId="13">
    <w:abstractNumId w:val="39"/>
  </w:num>
  <w:num w:numId="14">
    <w:abstractNumId w:val="11"/>
  </w:num>
  <w:num w:numId="15">
    <w:abstractNumId w:val="6"/>
  </w:num>
  <w:num w:numId="16">
    <w:abstractNumId w:val="28"/>
  </w:num>
  <w:num w:numId="17">
    <w:abstractNumId w:val="20"/>
  </w:num>
  <w:num w:numId="18">
    <w:abstractNumId w:val="25"/>
  </w:num>
  <w:num w:numId="19">
    <w:abstractNumId w:val="24"/>
  </w:num>
  <w:num w:numId="20">
    <w:abstractNumId w:val="35"/>
  </w:num>
  <w:num w:numId="21">
    <w:abstractNumId w:val="18"/>
  </w:num>
  <w:num w:numId="22">
    <w:abstractNumId w:val="5"/>
  </w:num>
  <w:num w:numId="23">
    <w:abstractNumId w:val="34"/>
  </w:num>
  <w:num w:numId="24">
    <w:abstractNumId w:val="38"/>
  </w:num>
  <w:num w:numId="25">
    <w:abstractNumId w:val="32"/>
  </w:num>
  <w:num w:numId="26">
    <w:abstractNumId w:val="15"/>
  </w:num>
  <w:num w:numId="27">
    <w:abstractNumId w:val="22"/>
  </w:num>
  <w:num w:numId="28">
    <w:abstractNumId w:val="19"/>
  </w:num>
  <w:num w:numId="29">
    <w:abstractNumId w:val="21"/>
  </w:num>
  <w:num w:numId="30">
    <w:abstractNumId w:val="10"/>
  </w:num>
  <w:num w:numId="31">
    <w:abstractNumId w:val="16"/>
  </w:num>
  <w:num w:numId="32">
    <w:abstractNumId w:val="23"/>
  </w:num>
  <w:num w:numId="33">
    <w:abstractNumId w:val="1"/>
  </w:num>
  <w:num w:numId="34">
    <w:abstractNumId w:val="31"/>
  </w:num>
  <w:num w:numId="35">
    <w:abstractNumId w:val="0"/>
  </w:num>
  <w:num w:numId="36">
    <w:abstractNumId w:val="27"/>
  </w:num>
  <w:num w:numId="37">
    <w:abstractNumId w:val="8"/>
  </w:num>
  <w:num w:numId="38">
    <w:abstractNumId w:val="36"/>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C3"/>
    <w:rsid w:val="00000A3A"/>
    <w:rsid w:val="00001B60"/>
    <w:rsid w:val="00001F0F"/>
    <w:rsid w:val="000040E6"/>
    <w:rsid w:val="00004ACF"/>
    <w:rsid w:val="00011BE6"/>
    <w:rsid w:val="00011F53"/>
    <w:rsid w:val="000126A2"/>
    <w:rsid w:val="00012768"/>
    <w:rsid w:val="000157F1"/>
    <w:rsid w:val="000173B7"/>
    <w:rsid w:val="00017F70"/>
    <w:rsid w:val="000255B5"/>
    <w:rsid w:val="00025995"/>
    <w:rsid w:val="00027CEB"/>
    <w:rsid w:val="000329B2"/>
    <w:rsid w:val="00034110"/>
    <w:rsid w:val="000343D4"/>
    <w:rsid w:val="00034D77"/>
    <w:rsid w:val="000355FF"/>
    <w:rsid w:val="000359BC"/>
    <w:rsid w:val="000409E3"/>
    <w:rsid w:val="00045D10"/>
    <w:rsid w:val="00046252"/>
    <w:rsid w:val="00046341"/>
    <w:rsid w:val="0005118A"/>
    <w:rsid w:val="0005306B"/>
    <w:rsid w:val="00053ACC"/>
    <w:rsid w:val="00055252"/>
    <w:rsid w:val="00055BA6"/>
    <w:rsid w:val="000560CF"/>
    <w:rsid w:val="00060194"/>
    <w:rsid w:val="000605FD"/>
    <w:rsid w:val="00061562"/>
    <w:rsid w:val="00061754"/>
    <w:rsid w:val="00061DD3"/>
    <w:rsid w:val="00063D13"/>
    <w:rsid w:val="00064D2B"/>
    <w:rsid w:val="0006674B"/>
    <w:rsid w:val="00066F2A"/>
    <w:rsid w:val="00067B8A"/>
    <w:rsid w:val="0007066E"/>
    <w:rsid w:val="0007138C"/>
    <w:rsid w:val="000715B2"/>
    <w:rsid w:val="000725CD"/>
    <w:rsid w:val="00072F7B"/>
    <w:rsid w:val="00073F77"/>
    <w:rsid w:val="00077390"/>
    <w:rsid w:val="00080165"/>
    <w:rsid w:val="00080424"/>
    <w:rsid w:val="00083316"/>
    <w:rsid w:val="00083C39"/>
    <w:rsid w:val="00084A26"/>
    <w:rsid w:val="000915F6"/>
    <w:rsid w:val="00091851"/>
    <w:rsid w:val="000927C4"/>
    <w:rsid w:val="00096359"/>
    <w:rsid w:val="000A0234"/>
    <w:rsid w:val="000A2282"/>
    <w:rsid w:val="000A45A3"/>
    <w:rsid w:val="000A6284"/>
    <w:rsid w:val="000A6510"/>
    <w:rsid w:val="000A6C9C"/>
    <w:rsid w:val="000A7577"/>
    <w:rsid w:val="000B02E3"/>
    <w:rsid w:val="000B06D0"/>
    <w:rsid w:val="000B074B"/>
    <w:rsid w:val="000B1B02"/>
    <w:rsid w:val="000B2504"/>
    <w:rsid w:val="000B4D81"/>
    <w:rsid w:val="000B4F7B"/>
    <w:rsid w:val="000B619A"/>
    <w:rsid w:val="000B7ED9"/>
    <w:rsid w:val="000C1318"/>
    <w:rsid w:val="000C17C1"/>
    <w:rsid w:val="000C2780"/>
    <w:rsid w:val="000C2EED"/>
    <w:rsid w:val="000C3023"/>
    <w:rsid w:val="000C380E"/>
    <w:rsid w:val="000C3E6B"/>
    <w:rsid w:val="000C4493"/>
    <w:rsid w:val="000C453B"/>
    <w:rsid w:val="000C49C6"/>
    <w:rsid w:val="000C7161"/>
    <w:rsid w:val="000C794E"/>
    <w:rsid w:val="000D024E"/>
    <w:rsid w:val="000D05D2"/>
    <w:rsid w:val="000D29A4"/>
    <w:rsid w:val="000D2FB4"/>
    <w:rsid w:val="000D5F58"/>
    <w:rsid w:val="000D6B65"/>
    <w:rsid w:val="000D723C"/>
    <w:rsid w:val="000E0E25"/>
    <w:rsid w:val="000E10FA"/>
    <w:rsid w:val="000E180B"/>
    <w:rsid w:val="000E1906"/>
    <w:rsid w:val="000E3070"/>
    <w:rsid w:val="000E4D18"/>
    <w:rsid w:val="000E65D0"/>
    <w:rsid w:val="000E6D57"/>
    <w:rsid w:val="000E7C26"/>
    <w:rsid w:val="000F0A04"/>
    <w:rsid w:val="000F2DB8"/>
    <w:rsid w:val="000F311E"/>
    <w:rsid w:val="000F382F"/>
    <w:rsid w:val="000F546F"/>
    <w:rsid w:val="000F5D86"/>
    <w:rsid w:val="000F66B9"/>
    <w:rsid w:val="000F701D"/>
    <w:rsid w:val="000F763E"/>
    <w:rsid w:val="00100B84"/>
    <w:rsid w:val="00100EAC"/>
    <w:rsid w:val="00101ABB"/>
    <w:rsid w:val="0010782F"/>
    <w:rsid w:val="00107B24"/>
    <w:rsid w:val="00110063"/>
    <w:rsid w:val="001105A7"/>
    <w:rsid w:val="00112F6D"/>
    <w:rsid w:val="00114736"/>
    <w:rsid w:val="0011546E"/>
    <w:rsid w:val="0011549F"/>
    <w:rsid w:val="00116873"/>
    <w:rsid w:val="0011725C"/>
    <w:rsid w:val="0011731B"/>
    <w:rsid w:val="0012047C"/>
    <w:rsid w:val="00120A43"/>
    <w:rsid w:val="00120EFA"/>
    <w:rsid w:val="0012261F"/>
    <w:rsid w:val="00123345"/>
    <w:rsid w:val="00123A51"/>
    <w:rsid w:val="001243A4"/>
    <w:rsid w:val="0012476B"/>
    <w:rsid w:val="001248AA"/>
    <w:rsid w:val="00125E97"/>
    <w:rsid w:val="0013018C"/>
    <w:rsid w:val="00130C04"/>
    <w:rsid w:val="00130E71"/>
    <w:rsid w:val="00132059"/>
    <w:rsid w:val="00133806"/>
    <w:rsid w:val="001356CD"/>
    <w:rsid w:val="001376CE"/>
    <w:rsid w:val="001415A0"/>
    <w:rsid w:val="00144BE4"/>
    <w:rsid w:val="00150F95"/>
    <w:rsid w:val="0015212C"/>
    <w:rsid w:val="00153B18"/>
    <w:rsid w:val="001568BE"/>
    <w:rsid w:val="00157749"/>
    <w:rsid w:val="00157E82"/>
    <w:rsid w:val="00160597"/>
    <w:rsid w:val="00161C90"/>
    <w:rsid w:val="00162FF1"/>
    <w:rsid w:val="00163E3B"/>
    <w:rsid w:val="00164C52"/>
    <w:rsid w:val="00165087"/>
    <w:rsid w:val="001651E7"/>
    <w:rsid w:val="001659CB"/>
    <w:rsid w:val="00165E45"/>
    <w:rsid w:val="001662AC"/>
    <w:rsid w:val="00167BE0"/>
    <w:rsid w:val="00170115"/>
    <w:rsid w:val="00170450"/>
    <w:rsid w:val="0017125F"/>
    <w:rsid w:val="001713D1"/>
    <w:rsid w:val="00171532"/>
    <w:rsid w:val="00171B5B"/>
    <w:rsid w:val="00173228"/>
    <w:rsid w:val="00176620"/>
    <w:rsid w:val="0017739D"/>
    <w:rsid w:val="00180703"/>
    <w:rsid w:val="00182AA0"/>
    <w:rsid w:val="00183A00"/>
    <w:rsid w:val="00183B35"/>
    <w:rsid w:val="0018426A"/>
    <w:rsid w:val="00184C69"/>
    <w:rsid w:val="00185B29"/>
    <w:rsid w:val="001872D4"/>
    <w:rsid w:val="001875F0"/>
    <w:rsid w:val="001924BD"/>
    <w:rsid w:val="001937A3"/>
    <w:rsid w:val="001951AC"/>
    <w:rsid w:val="00196BE0"/>
    <w:rsid w:val="001A2D69"/>
    <w:rsid w:val="001A38D7"/>
    <w:rsid w:val="001A3FE0"/>
    <w:rsid w:val="001A4960"/>
    <w:rsid w:val="001A4B3A"/>
    <w:rsid w:val="001A6356"/>
    <w:rsid w:val="001A6E1B"/>
    <w:rsid w:val="001A757C"/>
    <w:rsid w:val="001B161F"/>
    <w:rsid w:val="001B2C32"/>
    <w:rsid w:val="001B3DA7"/>
    <w:rsid w:val="001B543F"/>
    <w:rsid w:val="001B5931"/>
    <w:rsid w:val="001B5D97"/>
    <w:rsid w:val="001B7943"/>
    <w:rsid w:val="001C01DE"/>
    <w:rsid w:val="001C10B6"/>
    <w:rsid w:val="001C18B4"/>
    <w:rsid w:val="001C1CC0"/>
    <w:rsid w:val="001C226F"/>
    <w:rsid w:val="001C2843"/>
    <w:rsid w:val="001C3C3A"/>
    <w:rsid w:val="001C4434"/>
    <w:rsid w:val="001C4D59"/>
    <w:rsid w:val="001C6C20"/>
    <w:rsid w:val="001C6C3C"/>
    <w:rsid w:val="001D08F0"/>
    <w:rsid w:val="001D0ED4"/>
    <w:rsid w:val="001D143A"/>
    <w:rsid w:val="001D3D5E"/>
    <w:rsid w:val="001D4BFE"/>
    <w:rsid w:val="001D5ABA"/>
    <w:rsid w:val="001E1182"/>
    <w:rsid w:val="001E1E47"/>
    <w:rsid w:val="001E24C5"/>
    <w:rsid w:val="001E350B"/>
    <w:rsid w:val="001E3E03"/>
    <w:rsid w:val="001E4400"/>
    <w:rsid w:val="001E4C37"/>
    <w:rsid w:val="001E60F4"/>
    <w:rsid w:val="001E7077"/>
    <w:rsid w:val="001F0A5A"/>
    <w:rsid w:val="001F19A3"/>
    <w:rsid w:val="001F2054"/>
    <w:rsid w:val="001F2113"/>
    <w:rsid w:val="001F2511"/>
    <w:rsid w:val="001F2873"/>
    <w:rsid w:val="001F3B7E"/>
    <w:rsid w:val="001F660D"/>
    <w:rsid w:val="001F71D0"/>
    <w:rsid w:val="00201DF3"/>
    <w:rsid w:val="00202739"/>
    <w:rsid w:val="00202E46"/>
    <w:rsid w:val="00202F0B"/>
    <w:rsid w:val="00202F94"/>
    <w:rsid w:val="00204171"/>
    <w:rsid w:val="002066BF"/>
    <w:rsid w:val="00206AEE"/>
    <w:rsid w:val="00206B64"/>
    <w:rsid w:val="00207633"/>
    <w:rsid w:val="00207885"/>
    <w:rsid w:val="002119B0"/>
    <w:rsid w:val="00211B36"/>
    <w:rsid w:val="00211F31"/>
    <w:rsid w:val="002120E0"/>
    <w:rsid w:val="002153AD"/>
    <w:rsid w:val="0021681A"/>
    <w:rsid w:val="0021703C"/>
    <w:rsid w:val="00217AF6"/>
    <w:rsid w:val="002231DD"/>
    <w:rsid w:val="002276EB"/>
    <w:rsid w:val="00227F77"/>
    <w:rsid w:val="002305DD"/>
    <w:rsid w:val="00230A2F"/>
    <w:rsid w:val="00232309"/>
    <w:rsid w:val="0023362A"/>
    <w:rsid w:val="00233F15"/>
    <w:rsid w:val="00234471"/>
    <w:rsid w:val="00234D6B"/>
    <w:rsid w:val="00234E56"/>
    <w:rsid w:val="00235876"/>
    <w:rsid w:val="0023741B"/>
    <w:rsid w:val="00237C3B"/>
    <w:rsid w:val="00237FAD"/>
    <w:rsid w:val="00240194"/>
    <w:rsid w:val="0024153F"/>
    <w:rsid w:val="00241E4A"/>
    <w:rsid w:val="00242D9F"/>
    <w:rsid w:val="00244113"/>
    <w:rsid w:val="00245AEE"/>
    <w:rsid w:val="00246F6A"/>
    <w:rsid w:val="002537CF"/>
    <w:rsid w:val="00253A66"/>
    <w:rsid w:val="00254291"/>
    <w:rsid w:val="002544B0"/>
    <w:rsid w:val="00254722"/>
    <w:rsid w:val="00254C91"/>
    <w:rsid w:val="002560A2"/>
    <w:rsid w:val="0025688E"/>
    <w:rsid w:val="0026068D"/>
    <w:rsid w:val="002608BE"/>
    <w:rsid w:val="00264087"/>
    <w:rsid w:val="00264C83"/>
    <w:rsid w:val="0026517E"/>
    <w:rsid w:val="00266319"/>
    <w:rsid w:val="002675C2"/>
    <w:rsid w:val="002728AF"/>
    <w:rsid w:val="00274C00"/>
    <w:rsid w:val="00275192"/>
    <w:rsid w:val="0027623A"/>
    <w:rsid w:val="002762AF"/>
    <w:rsid w:val="0028005A"/>
    <w:rsid w:val="00281F4E"/>
    <w:rsid w:val="00282463"/>
    <w:rsid w:val="002830FB"/>
    <w:rsid w:val="002840F2"/>
    <w:rsid w:val="002859F2"/>
    <w:rsid w:val="00285EA7"/>
    <w:rsid w:val="002861A3"/>
    <w:rsid w:val="0028677C"/>
    <w:rsid w:val="00286C81"/>
    <w:rsid w:val="00290683"/>
    <w:rsid w:val="00292B53"/>
    <w:rsid w:val="0029349B"/>
    <w:rsid w:val="002945C3"/>
    <w:rsid w:val="00294F72"/>
    <w:rsid w:val="002950E6"/>
    <w:rsid w:val="00296DBD"/>
    <w:rsid w:val="002A28F9"/>
    <w:rsid w:val="002A3F0E"/>
    <w:rsid w:val="002A5A85"/>
    <w:rsid w:val="002A69C0"/>
    <w:rsid w:val="002A6DA8"/>
    <w:rsid w:val="002B038D"/>
    <w:rsid w:val="002B2557"/>
    <w:rsid w:val="002B497E"/>
    <w:rsid w:val="002B707F"/>
    <w:rsid w:val="002B7C86"/>
    <w:rsid w:val="002C150D"/>
    <w:rsid w:val="002C2EC3"/>
    <w:rsid w:val="002C3FC9"/>
    <w:rsid w:val="002C448E"/>
    <w:rsid w:val="002C6028"/>
    <w:rsid w:val="002C6A51"/>
    <w:rsid w:val="002D09ED"/>
    <w:rsid w:val="002D236A"/>
    <w:rsid w:val="002D2396"/>
    <w:rsid w:val="002D2495"/>
    <w:rsid w:val="002D2A25"/>
    <w:rsid w:val="002D5157"/>
    <w:rsid w:val="002D572F"/>
    <w:rsid w:val="002D66DD"/>
    <w:rsid w:val="002D6F66"/>
    <w:rsid w:val="002D706B"/>
    <w:rsid w:val="002E0B1A"/>
    <w:rsid w:val="002E2803"/>
    <w:rsid w:val="002E3165"/>
    <w:rsid w:val="002E3AD7"/>
    <w:rsid w:val="002E4D7D"/>
    <w:rsid w:val="002E4E4B"/>
    <w:rsid w:val="002E5122"/>
    <w:rsid w:val="002E59E4"/>
    <w:rsid w:val="002E5C20"/>
    <w:rsid w:val="002E5EDE"/>
    <w:rsid w:val="002E6483"/>
    <w:rsid w:val="002F06D0"/>
    <w:rsid w:val="002F07D2"/>
    <w:rsid w:val="002F0A13"/>
    <w:rsid w:val="002F14D0"/>
    <w:rsid w:val="002F1B58"/>
    <w:rsid w:val="002F340E"/>
    <w:rsid w:val="002F4410"/>
    <w:rsid w:val="002F5B79"/>
    <w:rsid w:val="002F76F9"/>
    <w:rsid w:val="00300CD6"/>
    <w:rsid w:val="00301416"/>
    <w:rsid w:val="00305502"/>
    <w:rsid w:val="00306AF2"/>
    <w:rsid w:val="00306FB0"/>
    <w:rsid w:val="003077B5"/>
    <w:rsid w:val="003100C9"/>
    <w:rsid w:val="00310EFC"/>
    <w:rsid w:val="003121B5"/>
    <w:rsid w:val="003134E5"/>
    <w:rsid w:val="00317AB0"/>
    <w:rsid w:val="00322312"/>
    <w:rsid w:val="00323E9D"/>
    <w:rsid w:val="00324BC6"/>
    <w:rsid w:val="00324FB1"/>
    <w:rsid w:val="00326695"/>
    <w:rsid w:val="0033045E"/>
    <w:rsid w:val="003306DA"/>
    <w:rsid w:val="00333999"/>
    <w:rsid w:val="0033491F"/>
    <w:rsid w:val="00334959"/>
    <w:rsid w:val="00337692"/>
    <w:rsid w:val="0034145C"/>
    <w:rsid w:val="00342203"/>
    <w:rsid w:val="00343551"/>
    <w:rsid w:val="0034358D"/>
    <w:rsid w:val="00343784"/>
    <w:rsid w:val="0034474D"/>
    <w:rsid w:val="0034506A"/>
    <w:rsid w:val="00346D11"/>
    <w:rsid w:val="0034786D"/>
    <w:rsid w:val="00347AA7"/>
    <w:rsid w:val="0035420E"/>
    <w:rsid w:val="00355163"/>
    <w:rsid w:val="0035598D"/>
    <w:rsid w:val="00355F59"/>
    <w:rsid w:val="00356270"/>
    <w:rsid w:val="00356456"/>
    <w:rsid w:val="003564B4"/>
    <w:rsid w:val="00357E1C"/>
    <w:rsid w:val="0036089B"/>
    <w:rsid w:val="00362822"/>
    <w:rsid w:val="0036311A"/>
    <w:rsid w:val="0036397E"/>
    <w:rsid w:val="003640A1"/>
    <w:rsid w:val="00364208"/>
    <w:rsid w:val="00364698"/>
    <w:rsid w:val="00365AAA"/>
    <w:rsid w:val="00366F84"/>
    <w:rsid w:val="003670FC"/>
    <w:rsid w:val="00367450"/>
    <w:rsid w:val="00367B2F"/>
    <w:rsid w:val="00370449"/>
    <w:rsid w:val="003709DA"/>
    <w:rsid w:val="0037140B"/>
    <w:rsid w:val="00372232"/>
    <w:rsid w:val="00372DDE"/>
    <w:rsid w:val="00373412"/>
    <w:rsid w:val="0037679A"/>
    <w:rsid w:val="00376DB5"/>
    <w:rsid w:val="00377482"/>
    <w:rsid w:val="003776F1"/>
    <w:rsid w:val="00380D4D"/>
    <w:rsid w:val="003818B1"/>
    <w:rsid w:val="00382F38"/>
    <w:rsid w:val="00384689"/>
    <w:rsid w:val="00386B83"/>
    <w:rsid w:val="00392628"/>
    <w:rsid w:val="0039266F"/>
    <w:rsid w:val="003926E9"/>
    <w:rsid w:val="003927E3"/>
    <w:rsid w:val="00394058"/>
    <w:rsid w:val="003941A9"/>
    <w:rsid w:val="003960A4"/>
    <w:rsid w:val="003A1C9D"/>
    <w:rsid w:val="003A1FC7"/>
    <w:rsid w:val="003A3D02"/>
    <w:rsid w:val="003A3E62"/>
    <w:rsid w:val="003A4378"/>
    <w:rsid w:val="003A44EA"/>
    <w:rsid w:val="003A4A22"/>
    <w:rsid w:val="003A4B61"/>
    <w:rsid w:val="003A4EC0"/>
    <w:rsid w:val="003A6650"/>
    <w:rsid w:val="003B1564"/>
    <w:rsid w:val="003B1AEB"/>
    <w:rsid w:val="003B1F60"/>
    <w:rsid w:val="003B2843"/>
    <w:rsid w:val="003B2EE9"/>
    <w:rsid w:val="003B3250"/>
    <w:rsid w:val="003B3695"/>
    <w:rsid w:val="003B3EA1"/>
    <w:rsid w:val="003B48ED"/>
    <w:rsid w:val="003B4F2D"/>
    <w:rsid w:val="003B5461"/>
    <w:rsid w:val="003B6D04"/>
    <w:rsid w:val="003B7579"/>
    <w:rsid w:val="003C16CC"/>
    <w:rsid w:val="003C23E8"/>
    <w:rsid w:val="003C254E"/>
    <w:rsid w:val="003C34BE"/>
    <w:rsid w:val="003C4F8A"/>
    <w:rsid w:val="003C50C8"/>
    <w:rsid w:val="003C540A"/>
    <w:rsid w:val="003C5BF4"/>
    <w:rsid w:val="003D2938"/>
    <w:rsid w:val="003D4F0B"/>
    <w:rsid w:val="003D62AF"/>
    <w:rsid w:val="003D63F6"/>
    <w:rsid w:val="003D6A28"/>
    <w:rsid w:val="003E0127"/>
    <w:rsid w:val="003E3FE9"/>
    <w:rsid w:val="003E6C56"/>
    <w:rsid w:val="003F0FB3"/>
    <w:rsid w:val="003F1BCD"/>
    <w:rsid w:val="003F62CC"/>
    <w:rsid w:val="003F67CD"/>
    <w:rsid w:val="003F68CF"/>
    <w:rsid w:val="003F7E2F"/>
    <w:rsid w:val="00401CF0"/>
    <w:rsid w:val="0040259A"/>
    <w:rsid w:val="00402E67"/>
    <w:rsid w:val="00406481"/>
    <w:rsid w:val="004116C1"/>
    <w:rsid w:val="004127A0"/>
    <w:rsid w:val="004130F3"/>
    <w:rsid w:val="0041431C"/>
    <w:rsid w:val="0041546F"/>
    <w:rsid w:val="004157B4"/>
    <w:rsid w:val="00417792"/>
    <w:rsid w:val="00417C95"/>
    <w:rsid w:val="00420047"/>
    <w:rsid w:val="00421546"/>
    <w:rsid w:val="00421BFA"/>
    <w:rsid w:val="004224E0"/>
    <w:rsid w:val="00423E8C"/>
    <w:rsid w:val="00425149"/>
    <w:rsid w:val="0042568E"/>
    <w:rsid w:val="0042610F"/>
    <w:rsid w:val="00427AA3"/>
    <w:rsid w:val="00431204"/>
    <w:rsid w:val="00431296"/>
    <w:rsid w:val="004352F9"/>
    <w:rsid w:val="0043693A"/>
    <w:rsid w:val="00437B83"/>
    <w:rsid w:val="00437D37"/>
    <w:rsid w:val="00440687"/>
    <w:rsid w:val="004418C7"/>
    <w:rsid w:val="0044587F"/>
    <w:rsid w:val="00446C91"/>
    <w:rsid w:val="00450070"/>
    <w:rsid w:val="00450332"/>
    <w:rsid w:val="0045059F"/>
    <w:rsid w:val="00452C35"/>
    <w:rsid w:val="00454ACD"/>
    <w:rsid w:val="00456B3A"/>
    <w:rsid w:val="0045721D"/>
    <w:rsid w:val="0046109D"/>
    <w:rsid w:val="00463503"/>
    <w:rsid w:val="00463852"/>
    <w:rsid w:val="00463DCD"/>
    <w:rsid w:val="0046489B"/>
    <w:rsid w:val="00465651"/>
    <w:rsid w:val="00467283"/>
    <w:rsid w:val="00467614"/>
    <w:rsid w:val="00470EF0"/>
    <w:rsid w:val="00471190"/>
    <w:rsid w:val="00472A1C"/>
    <w:rsid w:val="00480821"/>
    <w:rsid w:val="0048098D"/>
    <w:rsid w:val="00482483"/>
    <w:rsid w:val="00483EFF"/>
    <w:rsid w:val="00484844"/>
    <w:rsid w:val="004855F2"/>
    <w:rsid w:val="004874D6"/>
    <w:rsid w:val="00487C5C"/>
    <w:rsid w:val="00487F26"/>
    <w:rsid w:val="0049071C"/>
    <w:rsid w:val="00492391"/>
    <w:rsid w:val="004925C5"/>
    <w:rsid w:val="004929ED"/>
    <w:rsid w:val="0049308D"/>
    <w:rsid w:val="0049411C"/>
    <w:rsid w:val="0049767A"/>
    <w:rsid w:val="004979FC"/>
    <w:rsid w:val="00497B14"/>
    <w:rsid w:val="004A0C6A"/>
    <w:rsid w:val="004A2531"/>
    <w:rsid w:val="004A3C2D"/>
    <w:rsid w:val="004A3DF5"/>
    <w:rsid w:val="004A47D5"/>
    <w:rsid w:val="004A4F6F"/>
    <w:rsid w:val="004A5A1B"/>
    <w:rsid w:val="004A78E3"/>
    <w:rsid w:val="004B2B43"/>
    <w:rsid w:val="004B3910"/>
    <w:rsid w:val="004B3CE3"/>
    <w:rsid w:val="004B4770"/>
    <w:rsid w:val="004B4B59"/>
    <w:rsid w:val="004B7747"/>
    <w:rsid w:val="004C09C2"/>
    <w:rsid w:val="004C3856"/>
    <w:rsid w:val="004C4FCE"/>
    <w:rsid w:val="004C511B"/>
    <w:rsid w:val="004C5835"/>
    <w:rsid w:val="004C606F"/>
    <w:rsid w:val="004C63A0"/>
    <w:rsid w:val="004C6734"/>
    <w:rsid w:val="004D0362"/>
    <w:rsid w:val="004D0E71"/>
    <w:rsid w:val="004D210C"/>
    <w:rsid w:val="004D7681"/>
    <w:rsid w:val="004E1CA5"/>
    <w:rsid w:val="004E28F6"/>
    <w:rsid w:val="004E4719"/>
    <w:rsid w:val="004E49CE"/>
    <w:rsid w:val="004E70D3"/>
    <w:rsid w:val="004F07B9"/>
    <w:rsid w:val="004F0B45"/>
    <w:rsid w:val="004F0D5A"/>
    <w:rsid w:val="004F0E17"/>
    <w:rsid w:val="004F0E28"/>
    <w:rsid w:val="004F12C0"/>
    <w:rsid w:val="004F3CD7"/>
    <w:rsid w:val="00500771"/>
    <w:rsid w:val="0050085A"/>
    <w:rsid w:val="005048C7"/>
    <w:rsid w:val="005062AD"/>
    <w:rsid w:val="0050672F"/>
    <w:rsid w:val="00506D72"/>
    <w:rsid w:val="0051006D"/>
    <w:rsid w:val="005108D6"/>
    <w:rsid w:val="00512E1D"/>
    <w:rsid w:val="005132DE"/>
    <w:rsid w:val="00513A99"/>
    <w:rsid w:val="0051577A"/>
    <w:rsid w:val="0051633A"/>
    <w:rsid w:val="00517A1C"/>
    <w:rsid w:val="005223EC"/>
    <w:rsid w:val="005236D5"/>
    <w:rsid w:val="00526465"/>
    <w:rsid w:val="0052649B"/>
    <w:rsid w:val="00527C3A"/>
    <w:rsid w:val="00531AFD"/>
    <w:rsid w:val="00535330"/>
    <w:rsid w:val="00535879"/>
    <w:rsid w:val="00535B9D"/>
    <w:rsid w:val="00536953"/>
    <w:rsid w:val="00537033"/>
    <w:rsid w:val="00537E9B"/>
    <w:rsid w:val="00540008"/>
    <w:rsid w:val="005418CD"/>
    <w:rsid w:val="00542354"/>
    <w:rsid w:val="00545341"/>
    <w:rsid w:val="00546B7A"/>
    <w:rsid w:val="00547A44"/>
    <w:rsid w:val="00547F93"/>
    <w:rsid w:val="00552C19"/>
    <w:rsid w:val="005549B0"/>
    <w:rsid w:val="00557ECB"/>
    <w:rsid w:val="00560DB6"/>
    <w:rsid w:val="00560FE6"/>
    <w:rsid w:val="0056456E"/>
    <w:rsid w:val="00564845"/>
    <w:rsid w:val="00565608"/>
    <w:rsid w:val="00565B2D"/>
    <w:rsid w:val="005661CD"/>
    <w:rsid w:val="00567052"/>
    <w:rsid w:val="005675B4"/>
    <w:rsid w:val="00570592"/>
    <w:rsid w:val="005706D2"/>
    <w:rsid w:val="00570F04"/>
    <w:rsid w:val="00572281"/>
    <w:rsid w:val="005724C7"/>
    <w:rsid w:val="00572847"/>
    <w:rsid w:val="00574610"/>
    <w:rsid w:val="0057467B"/>
    <w:rsid w:val="00574FFA"/>
    <w:rsid w:val="005759C6"/>
    <w:rsid w:val="00576FA7"/>
    <w:rsid w:val="00577620"/>
    <w:rsid w:val="00577D13"/>
    <w:rsid w:val="00580E8E"/>
    <w:rsid w:val="00581F35"/>
    <w:rsid w:val="00584D57"/>
    <w:rsid w:val="00585E0A"/>
    <w:rsid w:val="00586675"/>
    <w:rsid w:val="005869CC"/>
    <w:rsid w:val="00587710"/>
    <w:rsid w:val="005904A7"/>
    <w:rsid w:val="00595FB0"/>
    <w:rsid w:val="005962A1"/>
    <w:rsid w:val="005A0FFD"/>
    <w:rsid w:val="005A1863"/>
    <w:rsid w:val="005A1DD4"/>
    <w:rsid w:val="005A21B1"/>
    <w:rsid w:val="005A4162"/>
    <w:rsid w:val="005A7116"/>
    <w:rsid w:val="005B10FA"/>
    <w:rsid w:val="005B1D41"/>
    <w:rsid w:val="005B22B6"/>
    <w:rsid w:val="005B2B32"/>
    <w:rsid w:val="005B4045"/>
    <w:rsid w:val="005B557D"/>
    <w:rsid w:val="005B5DB5"/>
    <w:rsid w:val="005B6C82"/>
    <w:rsid w:val="005C0346"/>
    <w:rsid w:val="005C0E01"/>
    <w:rsid w:val="005C10C4"/>
    <w:rsid w:val="005C30BF"/>
    <w:rsid w:val="005C3337"/>
    <w:rsid w:val="005C389A"/>
    <w:rsid w:val="005C3EE7"/>
    <w:rsid w:val="005C483A"/>
    <w:rsid w:val="005C5AA1"/>
    <w:rsid w:val="005C68D6"/>
    <w:rsid w:val="005C768C"/>
    <w:rsid w:val="005D0882"/>
    <w:rsid w:val="005D1304"/>
    <w:rsid w:val="005D149C"/>
    <w:rsid w:val="005D18A0"/>
    <w:rsid w:val="005D4336"/>
    <w:rsid w:val="005D6EDA"/>
    <w:rsid w:val="005E24F3"/>
    <w:rsid w:val="005E3E84"/>
    <w:rsid w:val="005E5EE1"/>
    <w:rsid w:val="005E6358"/>
    <w:rsid w:val="005E64D1"/>
    <w:rsid w:val="005E7261"/>
    <w:rsid w:val="005E7A7E"/>
    <w:rsid w:val="005F2893"/>
    <w:rsid w:val="005F31FA"/>
    <w:rsid w:val="005F5D37"/>
    <w:rsid w:val="005F5EBF"/>
    <w:rsid w:val="005F7446"/>
    <w:rsid w:val="006018DF"/>
    <w:rsid w:val="00602A47"/>
    <w:rsid w:val="0060425E"/>
    <w:rsid w:val="006047E2"/>
    <w:rsid w:val="00610BE9"/>
    <w:rsid w:val="00610D59"/>
    <w:rsid w:val="00611A88"/>
    <w:rsid w:val="00611CE8"/>
    <w:rsid w:val="0061297A"/>
    <w:rsid w:val="00612F27"/>
    <w:rsid w:val="00613412"/>
    <w:rsid w:val="00614248"/>
    <w:rsid w:val="006147F0"/>
    <w:rsid w:val="006206F8"/>
    <w:rsid w:val="006220B5"/>
    <w:rsid w:val="006223BD"/>
    <w:rsid w:val="006228AF"/>
    <w:rsid w:val="00622AEF"/>
    <w:rsid w:val="00624B92"/>
    <w:rsid w:val="00625024"/>
    <w:rsid w:val="00625F68"/>
    <w:rsid w:val="006266D4"/>
    <w:rsid w:val="00626FC1"/>
    <w:rsid w:val="00630C24"/>
    <w:rsid w:val="00631795"/>
    <w:rsid w:val="00633A53"/>
    <w:rsid w:val="006368DE"/>
    <w:rsid w:val="00636D8D"/>
    <w:rsid w:val="0063706E"/>
    <w:rsid w:val="0064099C"/>
    <w:rsid w:val="00640D9A"/>
    <w:rsid w:val="00640E62"/>
    <w:rsid w:val="006420DE"/>
    <w:rsid w:val="00642213"/>
    <w:rsid w:val="00642CBE"/>
    <w:rsid w:val="006437EC"/>
    <w:rsid w:val="00645E5D"/>
    <w:rsid w:val="00653292"/>
    <w:rsid w:val="0065422A"/>
    <w:rsid w:val="006545A9"/>
    <w:rsid w:val="00655A17"/>
    <w:rsid w:val="00655D5C"/>
    <w:rsid w:val="00657C30"/>
    <w:rsid w:val="00660060"/>
    <w:rsid w:val="006603EF"/>
    <w:rsid w:val="00660849"/>
    <w:rsid w:val="00661AA2"/>
    <w:rsid w:val="00661E91"/>
    <w:rsid w:val="006628F6"/>
    <w:rsid w:val="00662C80"/>
    <w:rsid w:val="006636FC"/>
    <w:rsid w:val="00663D2C"/>
    <w:rsid w:val="0066418E"/>
    <w:rsid w:val="0066468D"/>
    <w:rsid w:val="00665208"/>
    <w:rsid w:val="00665A42"/>
    <w:rsid w:val="0066769B"/>
    <w:rsid w:val="00670FF1"/>
    <w:rsid w:val="0067137B"/>
    <w:rsid w:val="006728FF"/>
    <w:rsid w:val="006734E3"/>
    <w:rsid w:val="00674A6F"/>
    <w:rsid w:val="0067596F"/>
    <w:rsid w:val="00677CB1"/>
    <w:rsid w:val="00681722"/>
    <w:rsid w:val="0068440B"/>
    <w:rsid w:val="00685723"/>
    <w:rsid w:val="00690C5D"/>
    <w:rsid w:val="00695660"/>
    <w:rsid w:val="00696579"/>
    <w:rsid w:val="00696841"/>
    <w:rsid w:val="006A0061"/>
    <w:rsid w:val="006A047A"/>
    <w:rsid w:val="006A0FD1"/>
    <w:rsid w:val="006A1E90"/>
    <w:rsid w:val="006A2DB2"/>
    <w:rsid w:val="006A3A7C"/>
    <w:rsid w:val="006A40B0"/>
    <w:rsid w:val="006A52EE"/>
    <w:rsid w:val="006A5489"/>
    <w:rsid w:val="006A5879"/>
    <w:rsid w:val="006A67EC"/>
    <w:rsid w:val="006B0E9B"/>
    <w:rsid w:val="006B2630"/>
    <w:rsid w:val="006B35B6"/>
    <w:rsid w:val="006B432C"/>
    <w:rsid w:val="006B44A0"/>
    <w:rsid w:val="006B4B8C"/>
    <w:rsid w:val="006B7B12"/>
    <w:rsid w:val="006C14D0"/>
    <w:rsid w:val="006C1642"/>
    <w:rsid w:val="006C1FC1"/>
    <w:rsid w:val="006C2950"/>
    <w:rsid w:val="006C411F"/>
    <w:rsid w:val="006C46CF"/>
    <w:rsid w:val="006C4761"/>
    <w:rsid w:val="006C4F86"/>
    <w:rsid w:val="006C7C3E"/>
    <w:rsid w:val="006C7DCC"/>
    <w:rsid w:val="006D0B9A"/>
    <w:rsid w:val="006D5D59"/>
    <w:rsid w:val="006D6F00"/>
    <w:rsid w:val="006E22D7"/>
    <w:rsid w:val="006E2D59"/>
    <w:rsid w:val="006E41A2"/>
    <w:rsid w:val="006E439E"/>
    <w:rsid w:val="006E467C"/>
    <w:rsid w:val="006E4DD2"/>
    <w:rsid w:val="006E5376"/>
    <w:rsid w:val="006E6AB3"/>
    <w:rsid w:val="006F0C30"/>
    <w:rsid w:val="006F1267"/>
    <w:rsid w:val="006F2548"/>
    <w:rsid w:val="006F2EB7"/>
    <w:rsid w:val="006F51CD"/>
    <w:rsid w:val="006F598E"/>
    <w:rsid w:val="007004AD"/>
    <w:rsid w:val="007008EC"/>
    <w:rsid w:val="00700BE6"/>
    <w:rsid w:val="007040F6"/>
    <w:rsid w:val="007041C6"/>
    <w:rsid w:val="0070421E"/>
    <w:rsid w:val="00704736"/>
    <w:rsid w:val="0070621D"/>
    <w:rsid w:val="00706936"/>
    <w:rsid w:val="0071006B"/>
    <w:rsid w:val="00711D0C"/>
    <w:rsid w:val="00711DA2"/>
    <w:rsid w:val="00712118"/>
    <w:rsid w:val="007122D7"/>
    <w:rsid w:val="00712E1C"/>
    <w:rsid w:val="00714919"/>
    <w:rsid w:val="00717F3B"/>
    <w:rsid w:val="007202F3"/>
    <w:rsid w:val="00720D48"/>
    <w:rsid w:val="00722457"/>
    <w:rsid w:val="00722A86"/>
    <w:rsid w:val="007255FD"/>
    <w:rsid w:val="007268B8"/>
    <w:rsid w:val="0072715B"/>
    <w:rsid w:val="007272CE"/>
    <w:rsid w:val="00727591"/>
    <w:rsid w:val="007275AA"/>
    <w:rsid w:val="0073036A"/>
    <w:rsid w:val="00731862"/>
    <w:rsid w:val="0073190C"/>
    <w:rsid w:val="007323E1"/>
    <w:rsid w:val="007324B6"/>
    <w:rsid w:val="00732A0C"/>
    <w:rsid w:val="00733453"/>
    <w:rsid w:val="00733658"/>
    <w:rsid w:val="0073404E"/>
    <w:rsid w:val="007353A5"/>
    <w:rsid w:val="00735A9F"/>
    <w:rsid w:val="00735B26"/>
    <w:rsid w:val="00736478"/>
    <w:rsid w:val="0073765A"/>
    <w:rsid w:val="007434FA"/>
    <w:rsid w:val="00743DAB"/>
    <w:rsid w:val="00744B1A"/>
    <w:rsid w:val="00745BF8"/>
    <w:rsid w:val="00750011"/>
    <w:rsid w:val="00751A57"/>
    <w:rsid w:val="00755229"/>
    <w:rsid w:val="0075535C"/>
    <w:rsid w:val="0075639B"/>
    <w:rsid w:val="0075774D"/>
    <w:rsid w:val="00762AFA"/>
    <w:rsid w:val="007648D3"/>
    <w:rsid w:val="0076736F"/>
    <w:rsid w:val="00767399"/>
    <w:rsid w:val="00770D6E"/>
    <w:rsid w:val="007728C3"/>
    <w:rsid w:val="00772BAB"/>
    <w:rsid w:val="00775739"/>
    <w:rsid w:val="00777084"/>
    <w:rsid w:val="00777796"/>
    <w:rsid w:val="00777D17"/>
    <w:rsid w:val="00781C6E"/>
    <w:rsid w:val="0078522A"/>
    <w:rsid w:val="007855A2"/>
    <w:rsid w:val="007878DE"/>
    <w:rsid w:val="00787FB4"/>
    <w:rsid w:val="007912EC"/>
    <w:rsid w:val="0079148F"/>
    <w:rsid w:val="00793195"/>
    <w:rsid w:val="0079332A"/>
    <w:rsid w:val="00793E60"/>
    <w:rsid w:val="007948AD"/>
    <w:rsid w:val="00796C69"/>
    <w:rsid w:val="00796CF3"/>
    <w:rsid w:val="007979D3"/>
    <w:rsid w:val="007A0499"/>
    <w:rsid w:val="007A2FC1"/>
    <w:rsid w:val="007A3A0A"/>
    <w:rsid w:val="007A4337"/>
    <w:rsid w:val="007A49CD"/>
    <w:rsid w:val="007A509C"/>
    <w:rsid w:val="007A74F8"/>
    <w:rsid w:val="007A7642"/>
    <w:rsid w:val="007B036E"/>
    <w:rsid w:val="007B15A6"/>
    <w:rsid w:val="007B307F"/>
    <w:rsid w:val="007B3503"/>
    <w:rsid w:val="007B3BC2"/>
    <w:rsid w:val="007B4995"/>
    <w:rsid w:val="007B4C9F"/>
    <w:rsid w:val="007B6DBB"/>
    <w:rsid w:val="007B7B01"/>
    <w:rsid w:val="007C0811"/>
    <w:rsid w:val="007C2C88"/>
    <w:rsid w:val="007D05BE"/>
    <w:rsid w:val="007D0C07"/>
    <w:rsid w:val="007D136E"/>
    <w:rsid w:val="007D3E67"/>
    <w:rsid w:val="007D49FF"/>
    <w:rsid w:val="007D5AD3"/>
    <w:rsid w:val="007D64EF"/>
    <w:rsid w:val="007D70C1"/>
    <w:rsid w:val="007E1913"/>
    <w:rsid w:val="007E461E"/>
    <w:rsid w:val="007E5962"/>
    <w:rsid w:val="007E61AD"/>
    <w:rsid w:val="007E6471"/>
    <w:rsid w:val="007E7926"/>
    <w:rsid w:val="007F0EF9"/>
    <w:rsid w:val="007F17E7"/>
    <w:rsid w:val="007F42ED"/>
    <w:rsid w:val="007F5622"/>
    <w:rsid w:val="00801362"/>
    <w:rsid w:val="008019F4"/>
    <w:rsid w:val="008025D8"/>
    <w:rsid w:val="008031DC"/>
    <w:rsid w:val="00804DB3"/>
    <w:rsid w:val="008053E7"/>
    <w:rsid w:val="00810521"/>
    <w:rsid w:val="00812782"/>
    <w:rsid w:val="00813577"/>
    <w:rsid w:val="008144C0"/>
    <w:rsid w:val="00816627"/>
    <w:rsid w:val="008202C3"/>
    <w:rsid w:val="00823755"/>
    <w:rsid w:val="00823C46"/>
    <w:rsid w:val="00823C92"/>
    <w:rsid w:val="008245C8"/>
    <w:rsid w:val="00827F8F"/>
    <w:rsid w:val="00832346"/>
    <w:rsid w:val="00833E42"/>
    <w:rsid w:val="008345EF"/>
    <w:rsid w:val="00840987"/>
    <w:rsid w:val="00840F3D"/>
    <w:rsid w:val="008437B8"/>
    <w:rsid w:val="00844077"/>
    <w:rsid w:val="008440BC"/>
    <w:rsid w:val="00844CD7"/>
    <w:rsid w:val="00845360"/>
    <w:rsid w:val="0084554F"/>
    <w:rsid w:val="008461C7"/>
    <w:rsid w:val="00847FE1"/>
    <w:rsid w:val="008507E2"/>
    <w:rsid w:val="00850CB0"/>
    <w:rsid w:val="00853904"/>
    <w:rsid w:val="00853905"/>
    <w:rsid w:val="0085462A"/>
    <w:rsid w:val="00857CC9"/>
    <w:rsid w:val="00857D79"/>
    <w:rsid w:val="00860BB0"/>
    <w:rsid w:val="00861B69"/>
    <w:rsid w:val="00861D82"/>
    <w:rsid w:val="008626D4"/>
    <w:rsid w:val="00863C3E"/>
    <w:rsid w:val="00865842"/>
    <w:rsid w:val="00866EE8"/>
    <w:rsid w:val="008706B5"/>
    <w:rsid w:val="00870BA9"/>
    <w:rsid w:val="00870E30"/>
    <w:rsid w:val="00871243"/>
    <w:rsid w:val="00871436"/>
    <w:rsid w:val="0087190D"/>
    <w:rsid w:val="00871DDB"/>
    <w:rsid w:val="00872369"/>
    <w:rsid w:val="00872E2A"/>
    <w:rsid w:val="00872F38"/>
    <w:rsid w:val="008747F7"/>
    <w:rsid w:val="00874C2D"/>
    <w:rsid w:val="00874D82"/>
    <w:rsid w:val="008751E7"/>
    <w:rsid w:val="00875C3F"/>
    <w:rsid w:val="00877E2A"/>
    <w:rsid w:val="00880547"/>
    <w:rsid w:val="00883780"/>
    <w:rsid w:val="00883948"/>
    <w:rsid w:val="0088548C"/>
    <w:rsid w:val="00890A23"/>
    <w:rsid w:val="008921D1"/>
    <w:rsid w:val="00894346"/>
    <w:rsid w:val="00894567"/>
    <w:rsid w:val="00894A18"/>
    <w:rsid w:val="008A09C8"/>
    <w:rsid w:val="008A2A0B"/>
    <w:rsid w:val="008A3DC5"/>
    <w:rsid w:val="008B0E2F"/>
    <w:rsid w:val="008B1CAE"/>
    <w:rsid w:val="008B31B5"/>
    <w:rsid w:val="008B3F0A"/>
    <w:rsid w:val="008B564D"/>
    <w:rsid w:val="008B59ED"/>
    <w:rsid w:val="008B62FD"/>
    <w:rsid w:val="008C259A"/>
    <w:rsid w:val="008C2EBB"/>
    <w:rsid w:val="008C3B94"/>
    <w:rsid w:val="008C4241"/>
    <w:rsid w:val="008C430B"/>
    <w:rsid w:val="008C5EC9"/>
    <w:rsid w:val="008C7925"/>
    <w:rsid w:val="008D2037"/>
    <w:rsid w:val="008D437D"/>
    <w:rsid w:val="008D68FC"/>
    <w:rsid w:val="008E0889"/>
    <w:rsid w:val="008E21EB"/>
    <w:rsid w:val="008E3C5B"/>
    <w:rsid w:val="008E3E70"/>
    <w:rsid w:val="008E42F0"/>
    <w:rsid w:val="008E466F"/>
    <w:rsid w:val="008E4A6F"/>
    <w:rsid w:val="008E5142"/>
    <w:rsid w:val="008E6F10"/>
    <w:rsid w:val="008E7D3A"/>
    <w:rsid w:val="008F0255"/>
    <w:rsid w:val="008F1371"/>
    <w:rsid w:val="008F2341"/>
    <w:rsid w:val="008F2B0B"/>
    <w:rsid w:val="008F3777"/>
    <w:rsid w:val="008F4EA3"/>
    <w:rsid w:val="008F56CD"/>
    <w:rsid w:val="008F575D"/>
    <w:rsid w:val="008F5C7F"/>
    <w:rsid w:val="008F6BCD"/>
    <w:rsid w:val="008F7631"/>
    <w:rsid w:val="008F7ECB"/>
    <w:rsid w:val="00900D74"/>
    <w:rsid w:val="00900F2A"/>
    <w:rsid w:val="009023B3"/>
    <w:rsid w:val="0090274A"/>
    <w:rsid w:val="00904002"/>
    <w:rsid w:val="00905648"/>
    <w:rsid w:val="00906A68"/>
    <w:rsid w:val="00907C09"/>
    <w:rsid w:val="00907DAA"/>
    <w:rsid w:val="0091054C"/>
    <w:rsid w:val="00911279"/>
    <w:rsid w:val="009118CE"/>
    <w:rsid w:val="009122B1"/>
    <w:rsid w:val="00912928"/>
    <w:rsid w:val="00912B54"/>
    <w:rsid w:val="00912BE0"/>
    <w:rsid w:val="00912DEF"/>
    <w:rsid w:val="009134E8"/>
    <w:rsid w:val="00914AD6"/>
    <w:rsid w:val="00915A65"/>
    <w:rsid w:val="009168C7"/>
    <w:rsid w:val="00916D6F"/>
    <w:rsid w:val="00917522"/>
    <w:rsid w:val="00917B57"/>
    <w:rsid w:val="009202BD"/>
    <w:rsid w:val="00921849"/>
    <w:rsid w:val="009220C0"/>
    <w:rsid w:val="009228DD"/>
    <w:rsid w:val="00922986"/>
    <w:rsid w:val="009242D6"/>
    <w:rsid w:val="00924E49"/>
    <w:rsid w:val="00926C4E"/>
    <w:rsid w:val="00926D39"/>
    <w:rsid w:val="00926ED9"/>
    <w:rsid w:val="00930613"/>
    <w:rsid w:val="00930DFB"/>
    <w:rsid w:val="009319E0"/>
    <w:rsid w:val="00933AF2"/>
    <w:rsid w:val="00933F93"/>
    <w:rsid w:val="00936570"/>
    <w:rsid w:val="00936C20"/>
    <w:rsid w:val="00941686"/>
    <w:rsid w:val="00941A42"/>
    <w:rsid w:val="00942F6A"/>
    <w:rsid w:val="00943D6E"/>
    <w:rsid w:val="00944E0B"/>
    <w:rsid w:val="00945870"/>
    <w:rsid w:val="00945C9B"/>
    <w:rsid w:val="00946F25"/>
    <w:rsid w:val="00947424"/>
    <w:rsid w:val="00950B75"/>
    <w:rsid w:val="00950E63"/>
    <w:rsid w:val="00951B28"/>
    <w:rsid w:val="00955415"/>
    <w:rsid w:val="00957260"/>
    <w:rsid w:val="009574CB"/>
    <w:rsid w:val="00957BEE"/>
    <w:rsid w:val="00960948"/>
    <w:rsid w:val="00961AE0"/>
    <w:rsid w:val="00962126"/>
    <w:rsid w:val="0096239C"/>
    <w:rsid w:val="00965547"/>
    <w:rsid w:val="00970820"/>
    <w:rsid w:val="00971C98"/>
    <w:rsid w:val="0097308A"/>
    <w:rsid w:val="00973848"/>
    <w:rsid w:val="0097465C"/>
    <w:rsid w:val="00974E8D"/>
    <w:rsid w:val="009751C8"/>
    <w:rsid w:val="009756F6"/>
    <w:rsid w:val="009760F2"/>
    <w:rsid w:val="00976333"/>
    <w:rsid w:val="00981A1B"/>
    <w:rsid w:val="00981BFB"/>
    <w:rsid w:val="00983327"/>
    <w:rsid w:val="00983A3A"/>
    <w:rsid w:val="0098442A"/>
    <w:rsid w:val="009846DA"/>
    <w:rsid w:val="00984EDA"/>
    <w:rsid w:val="00985855"/>
    <w:rsid w:val="00985BD9"/>
    <w:rsid w:val="00986E11"/>
    <w:rsid w:val="009870ED"/>
    <w:rsid w:val="00987237"/>
    <w:rsid w:val="00987396"/>
    <w:rsid w:val="0098772D"/>
    <w:rsid w:val="00987C76"/>
    <w:rsid w:val="00987C7A"/>
    <w:rsid w:val="00987EE2"/>
    <w:rsid w:val="00990779"/>
    <w:rsid w:val="00993941"/>
    <w:rsid w:val="00994C0F"/>
    <w:rsid w:val="009951CA"/>
    <w:rsid w:val="009960B6"/>
    <w:rsid w:val="0099625C"/>
    <w:rsid w:val="00997DD8"/>
    <w:rsid w:val="009A0335"/>
    <w:rsid w:val="009A0817"/>
    <w:rsid w:val="009A196A"/>
    <w:rsid w:val="009A3A21"/>
    <w:rsid w:val="009A6326"/>
    <w:rsid w:val="009A6514"/>
    <w:rsid w:val="009A7110"/>
    <w:rsid w:val="009B2B4B"/>
    <w:rsid w:val="009B2B70"/>
    <w:rsid w:val="009B425D"/>
    <w:rsid w:val="009B4801"/>
    <w:rsid w:val="009B4ADE"/>
    <w:rsid w:val="009B57BD"/>
    <w:rsid w:val="009B590F"/>
    <w:rsid w:val="009B60A3"/>
    <w:rsid w:val="009B6193"/>
    <w:rsid w:val="009B6E20"/>
    <w:rsid w:val="009B712D"/>
    <w:rsid w:val="009B756C"/>
    <w:rsid w:val="009B7AFE"/>
    <w:rsid w:val="009B7C97"/>
    <w:rsid w:val="009C0036"/>
    <w:rsid w:val="009C1995"/>
    <w:rsid w:val="009C24A8"/>
    <w:rsid w:val="009C25E1"/>
    <w:rsid w:val="009C357C"/>
    <w:rsid w:val="009C3BD7"/>
    <w:rsid w:val="009C4CD0"/>
    <w:rsid w:val="009D0292"/>
    <w:rsid w:val="009D08B6"/>
    <w:rsid w:val="009D0ACC"/>
    <w:rsid w:val="009D1565"/>
    <w:rsid w:val="009D2095"/>
    <w:rsid w:val="009D29F2"/>
    <w:rsid w:val="009D3406"/>
    <w:rsid w:val="009D35E6"/>
    <w:rsid w:val="009D361D"/>
    <w:rsid w:val="009D5722"/>
    <w:rsid w:val="009D6083"/>
    <w:rsid w:val="009E1C0D"/>
    <w:rsid w:val="009E293E"/>
    <w:rsid w:val="009E3E50"/>
    <w:rsid w:val="009E6D2E"/>
    <w:rsid w:val="009E79EA"/>
    <w:rsid w:val="009F06A4"/>
    <w:rsid w:val="009F0B83"/>
    <w:rsid w:val="009F2C32"/>
    <w:rsid w:val="009F3479"/>
    <w:rsid w:val="009F4DB3"/>
    <w:rsid w:val="009F553B"/>
    <w:rsid w:val="009F572E"/>
    <w:rsid w:val="009F57F4"/>
    <w:rsid w:val="009F5BA3"/>
    <w:rsid w:val="00A00205"/>
    <w:rsid w:val="00A00207"/>
    <w:rsid w:val="00A006DA"/>
    <w:rsid w:val="00A01116"/>
    <w:rsid w:val="00A02AAB"/>
    <w:rsid w:val="00A05060"/>
    <w:rsid w:val="00A06E23"/>
    <w:rsid w:val="00A11D1F"/>
    <w:rsid w:val="00A11F26"/>
    <w:rsid w:val="00A1375D"/>
    <w:rsid w:val="00A14ADD"/>
    <w:rsid w:val="00A1537B"/>
    <w:rsid w:val="00A17678"/>
    <w:rsid w:val="00A20FAF"/>
    <w:rsid w:val="00A236C6"/>
    <w:rsid w:val="00A242E5"/>
    <w:rsid w:val="00A25958"/>
    <w:rsid w:val="00A27981"/>
    <w:rsid w:val="00A2799A"/>
    <w:rsid w:val="00A30BD3"/>
    <w:rsid w:val="00A31A25"/>
    <w:rsid w:val="00A33245"/>
    <w:rsid w:val="00A3351A"/>
    <w:rsid w:val="00A35792"/>
    <w:rsid w:val="00A3579B"/>
    <w:rsid w:val="00A37736"/>
    <w:rsid w:val="00A4058F"/>
    <w:rsid w:val="00A405CE"/>
    <w:rsid w:val="00A41E5D"/>
    <w:rsid w:val="00A45A69"/>
    <w:rsid w:val="00A4607C"/>
    <w:rsid w:val="00A473D3"/>
    <w:rsid w:val="00A51A6D"/>
    <w:rsid w:val="00A51CE2"/>
    <w:rsid w:val="00A528F2"/>
    <w:rsid w:val="00A55872"/>
    <w:rsid w:val="00A563AE"/>
    <w:rsid w:val="00A5664B"/>
    <w:rsid w:val="00A57740"/>
    <w:rsid w:val="00A6205F"/>
    <w:rsid w:val="00A62816"/>
    <w:rsid w:val="00A62C82"/>
    <w:rsid w:val="00A63A81"/>
    <w:rsid w:val="00A6488B"/>
    <w:rsid w:val="00A679E2"/>
    <w:rsid w:val="00A67B8F"/>
    <w:rsid w:val="00A711A6"/>
    <w:rsid w:val="00A72159"/>
    <w:rsid w:val="00A73274"/>
    <w:rsid w:val="00A75D98"/>
    <w:rsid w:val="00A768DD"/>
    <w:rsid w:val="00A816EA"/>
    <w:rsid w:val="00A81D1E"/>
    <w:rsid w:val="00A82435"/>
    <w:rsid w:val="00A8260A"/>
    <w:rsid w:val="00A8356A"/>
    <w:rsid w:val="00A90C88"/>
    <w:rsid w:val="00A90E8D"/>
    <w:rsid w:val="00A92378"/>
    <w:rsid w:val="00A9281F"/>
    <w:rsid w:val="00A93776"/>
    <w:rsid w:val="00A9503A"/>
    <w:rsid w:val="00A953BA"/>
    <w:rsid w:val="00A96E8D"/>
    <w:rsid w:val="00A96ECC"/>
    <w:rsid w:val="00AA1B36"/>
    <w:rsid w:val="00AA367B"/>
    <w:rsid w:val="00AA3A68"/>
    <w:rsid w:val="00AA3E6F"/>
    <w:rsid w:val="00AA5EC1"/>
    <w:rsid w:val="00AB05D9"/>
    <w:rsid w:val="00AB0EBA"/>
    <w:rsid w:val="00AB1B31"/>
    <w:rsid w:val="00AB28E4"/>
    <w:rsid w:val="00AB3CB2"/>
    <w:rsid w:val="00AC0B7D"/>
    <w:rsid w:val="00AC0D61"/>
    <w:rsid w:val="00AC1D86"/>
    <w:rsid w:val="00AC3DA4"/>
    <w:rsid w:val="00AC4190"/>
    <w:rsid w:val="00AC4FCD"/>
    <w:rsid w:val="00AC5878"/>
    <w:rsid w:val="00AC6E35"/>
    <w:rsid w:val="00AD1919"/>
    <w:rsid w:val="00AD1CCC"/>
    <w:rsid w:val="00AD2332"/>
    <w:rsid w:val="00AD30EE"/>
    <w:rsid w:val="00AD5AA2"/>
    <w:rsid w:val="00AD6447"/>
    <w:rsid w:val="00AE3014"/>
    <w:rsid w:val="00AE6768"/>
    <w:rsid w:val="00AE7D2A"/>
    <w:rsid w:val="00AF131B"/>
    <w:rsid w:val="00AF1755"/>
    <w:rsid w:val="00AF179E"/>
    <w:rsid w:val="00AF1A86"/>
    <w:rsid w:val="00AF2057"/>
    <w:rsid w:val="00AF2134"/>
    <w:rsid w:val="00AF347E"/>
    <w:rsid w:val="00AF3560"/>
    <w:rsid w:val="00AF5B75"/>
    <w:rsid w:val="00AF5D61"/>
    <w:rsid w:val="00AF6BF5"/>
    <w:rsid w:val="00AF774C"/>
    <w:rsid w:val="00B00B3F"/>
    <w:rsid w:val="00B02646"/>
    <w:rsid w:val="00B04DA8"/>
    <w:rsid w:val="00B06C93"/>
    <w:rsid w:val="00B112BC"/>
    <w:rsid w:val="00B13339"/>
    <w:rsid w:val="00B1353C"/>
    <w:rsid w:val="00B1362D"/>
    <w:rsid w:val="00B143E3"/>
    <w:rsid w:val="00B15F07"/>
    <w:rsid w:val="00B21CE7"/>
    <w:rsid w:val="00B224EA"/>
    <w:rsid w:val="00B22BDC"/>
    <w:rsid w:val="00B22EFB"/>
    <w:rsid w:val="00B23CDB"/>
    <w:rsid w:val="00B24B97"/>
    <w:rsid w:val="00B2569E"/>
    <w:rsid w:val="00B25AA9"/>
    <w:rsid w:val="00B26BAD"/>
    <w:rsid w:val="00B2743F"/>
    <w:rsid w:val="00B3035B"/>
    <w:rsid w:val="00B308A2"/>
    <w:rsid w:val="00B314E0"/>
    <w:rsid w:val="00B32BDA"/>
    <w:rsid w:val="00B34694"/>
    <w:rsid w:val="00B37905"/>
    <w:rsid w:val="00B3792C"/>
    <w:rsid w:val="00B37FA8"/>
    <w:rsid w:val="00B4052D"/>
    <w:rsid w:val="00B42910"/>
    <w:rsid w:val="00B431D2"/>
    <w:rsid w:val="00B44BA7"/>
    <w:rsid w:val="00B46788"/>
    <w:rsid w:val="00B46914"/>
    <w:rsid w:val="00B46C4E"/>
    <w:rsid w:val="00B4758A"/>
    <w:rsid w:val="00B4767A"/>
    <w:rsid w:val="00B47DA4"/>
    <w:rsid w:val="00B508B4"/>
    <w:rsid w:val="00B5294E"/>
    <w:rsid w:val="00B52BDC"/>
    <w:rsid w:val="00B53C90"/>
    <w:rsid w:val="00B54424"/>
    <w:rsid w:val="00B54E01"/>
    <w:rsid w:val="00B554C1"/>
    <w:rsid w:val="00B5568C"/>
    <w:rsid w:val="00B56DF7"/>
    <w:rsid w:val="00B62B2F"/>
    <w:rsid w:val="00B62E95"/>
    <w:rsid w:val="00B6484F"/>
    <w:rsid w:val="00B649F5"/>
    <w:rsid w:val="00B70728"/>
    <w:rsid w:val="00B71755"/>
    <w:rsid w:val="00B7190D"/>
    <w:rsid w:val="00B7232A"/>
    <w:rsid w:val="00B73CD7"/>
    <w:rsid w:val="00B742C3"/>
    <w:rsid w:val="00B761AA"/>
    <w:rsid w:val="00B779F9"/>
    <w:rsid w:val="00B81500"/>
    <w:rsid w:val="00B83DD0"/>
    <w:rsid w:val="00B86B3B"/>
    <w:rsid w:val="00B9160F"/>
    <w:rsid w:val="00B91DB0"/>
    <w:rsid w:val="00B9324E"/>
    <w:rsid w:val="00B94364"/>
    <w:rsid w:val="00B944A9"/>
    <w:rsid w:val="00B949B7"/>
    <w:rsid w:val="00B94FD5"/>
    <w:rsid w:val="00B96793"/>
    <w:rsid w:val="00BA0CA5"/>
    <w:rsid w:val="00BA1175"/>
    <w:rsid w:val="00BA1507"/>
    <w:rsid w:val="00BA2531"/>
    <w:rsid w:val="00BA4B49"/>
    <w:rsid w:val="00BA4E11"/>
    <w:rsid w:val="00BA53E2"/>
    <w:rsid w:val="00BA6CEF"/>
    <w:rsid w:val="00BB1A46"/>
    <w:rsid w:val="00BB26B3"/>
    <w:rsid w:val="00BB3D84"/>
    <w:rsid w:val="00BB46A5"/>
    <w:rsid w:val="00BB4B7D"/>
    <w:rsid w:val="00BB5503"/>
    <w:rsid w:val="00BB64EB"/>
    <w:rsid w:val="00BB6DEE"/>
    <w:rsid w:val="00BB761F"/>
    <w:rsid w:val="00BC0E9F"/>
    <w:rsid w:val="00BC3537"/>
    <w:rsid w:val="00BC42F4"/>
    <w:rsid w:val="00BC44B5"/>
    <w:rsid w:val="00BC44BF"/>
    <w:rsid w:val="00BC47DB"/>
    <w:rsid w:val="00BC5338"/>
    <w:rsid w:val="00BC5D0F"/>
    <w:rsid w:val="00BC61DB"/>
    <w:rsid w:val="00BC66C9"/>
    <w:rsid w:val="00BC7C17"/>
    <w:rsid w:val="00BD05CA"/>
    <w:rsid w:val="00BD27E3"/>
    <w:rsid w:val="00BD2AD1"/>
    <w:rsid w:val="00BD309B"/>
    <w:rsid w:val="00BD317F"/>
    <w:rsid w:val="00BD5C7A"/>
    <w:rsid w:val="00BE2A2F"/>
    <w:rsid w:val="00BE786E"/>
    <w:rsid w:val="00BF060E"/>
    <w:rsid w:val="00BF0BC0"/>
    <w:rsid w:val="00BF0E80"/>
    <w:rsid w:val="00BF1E00"/>
    <w:rsid w:val="00BF45B1"/>
    <w:rsid w:val="00BF47DE"/>
    <w:rsid w:val="00BF5282"/>
    <w:rsid w:val="00BF6576"/>
    <w:rsid w:val="00BF776C"/>
    <w:rsid w:val="00BF7AC8"/>
    <w:rsid w:val="00C0355E"/>
    <w:rsid w:val="00C039AF"/>
    <w:rsid w:val="00C05BCD"/>
    <w:rsid w:val="00C05BE6"/>
    <w:rsid w:val="00C06A38"/>
    <w:rsid w:val="00C10DD3"/>
    <w:rsid w:val="00C10E23"/>
    <w:rsid w:val="00C118FF"/>
    <w:rsid w:val="00C11A04"/>
    <w:rsid w:val="00C11B1C"/>
    <w:rsid w:val="00C11BC5"/>
    <w:rsid w:val="00C12269"/>
    <w:rsid w:val="00C15AEE"/>
    <w:rsid w:val="00C1776A"/>
    <w:rsid w:val="00C20208"/>
    <w:rsid w:val="00C22E07"/>
    <w:rsid w:val="00C2419B"/>
    <w:rsid w:val="00C25E8E"/>
    <w:rsid w:val="00C261A4"/>
    <w:rsid w:val="00C262C5"/>
    <w:rsid w:val="00C2676B"/>
    <w:rsid w:val="00C2756A"/>
    <w:rsid w:val="00C27FF7"/>
    <w:rsid w:val="00C308B2"/>
    <w:rsid w:val="00C32F2F"/>
    <w:rsid w:val="00C3481A"/>
    <w:rsid w:val="00C34A4E"/>
    <w:rsid w:val="00C34CAA"/>
    <w:rsid w:val="00C35320"/>
    <w:rsid w:val="00C35E87"/>
    <w:rsid w:val="00C36DA3"/>
    <w:rsid w:val="00C37023"/>
    <w:rsid w:val="00C370E9"/>
    <w:rsid w:val="00C37E3B"/>
    <w:rsid w:val="00C40630"/>
    <w:rsid w:val="00C41247"/>
    <w:rsid w:val="00C4138B"/>
    <w:rsid w:val="00C41408"/>
    <w:rsid w:val="00C42B58"/>
    <w:rsid w:val="00C42C38"/>
    <w:rsid w:val="00C44EB3"/>
    <w:rsid w:val="00C4658A"/>
    <w:rsid w:val="00C466AB"/>
    <w:rsid w:val="00C502CC"/>
    <w:rsid w:val="00C50FFE"/>
    <w:rsid w:val="00C51446"/>
    <w:rsid w:val="00C54FBE"/>
    <w:rsid w:val="00C55C6A"/>
    <w:rsid w:val="00C61303"/>
    <w:rsid w:val="00C622FC"/>
    <w:rsid w:val="00C63437"/>
    <w:rsid w:val="00C63C0D"/>
    <w:rsid w:val="00C64306"/>
    <w:rsid w:val="00C6473D"/>
    <w:rsid w:val="00C65036"/>
    <w:rsid w:val="00C70236"/>
    <w:rsid w:val="00C7162B"/>
    <w:rsid w:val="00C7174D"/>
    <w:rsid w:val="00C719A7"/>
    <w:rsid w:val="00C720AE"/>
    <w:rsid w:val="00C726EE"/>
    <w:rsid w:val="00C74A50"/>
    <w:rsid w:val="00C772D6"/>
    <w:rsid w:val="00C80D19"/>
    <w:rsid w:val="00C83543"/>
    <w:rsid w:val="00C837E0"/>
    <w:rsid w:val="00C83B55"/>
    <w:rsid w:val="00C846C4"/>
    <w:rsid w:val="00C86818"/>
    <w:rsid w:val="00C93BF0"/>
    <w:rsid w:val="00C93D03"/>
    <w:rsid w:val="00C959B0"/>
    <w:rsid w:val="00C95ADC"/>
    <w:rsid w:val="00C95D4E"/>
    <w:rsid w:val="00C966DF"/>
    <w:rsid w:val="00C96D5F"/>
    <w:rsid w:val="00C9752A"/>
    <w:rsid w:val="00C975F7"/>
    <w:rsid w:val="00CA06E9"/>
    <w:rsid w:val="00CA108A"/>
    <w:rsid w:val="00CA1668"/>
    <w:rsid w:val="00CA1C8A"/>
    <w:rsid w:val="00CA1DBD"/>
    <w:rsid w:val="00CA1EB9"/>
    <w:rsid w:val="00CA2867"/>
    <w:rsid w:val="00CA3790"/>
    <w:rsid w:val="00CA39EB"/>
    <w:rsid w:val="00CB0893"/>
    <w:rsid w:val="00CB0FBE"/>
    <w:rsid w:val="00CB2037"/>
    <w:rsid w:val="00CB3271"/>
    <w:rsid w:val="00CB5DE9"/>
    <w:rsid w:val="00CB7096"/>
    <w:rsid w:val="00CC5AFA"/>
    <w:rsid w:val="00CD0E9B"/>
    <w:rsid w:val="00CD0FCF"/>
    <w:rsid w:val="00CD306F"/>
    <w:rsid w:val="00CD3724"/>
    <w:rsid w:val="00CD6A09"/>
    <w:rsid w:val="00CD7527"/>
    <w:rsid w:val="00CD7888"/>
    <w:rsid w:val="00CE118E"/>
    <w:rsid w:val="00CE1BBD"/>
    <w:rsid w:val="00CE23C0"/>
    <w:rsid w:val="00CE273A"/>
    <w:rsid w:val="00CE34BB"/>
    <w:rsid w:val="00CE5205"/>
    <w:rsid w:val="00CE54A2"/>
    <w:rsid w:val="00CE59D6"/>
    <w:rsid w:val="00CE5EA4"/>
    <w:rsid w:val="00CE779C"/>
    <w:rsid w:val="00CF16BF"/>
    <w:rsid w:val="00CF2418"/>
    <w:rsid w:val="00CF3803"/>
    <w:rsid w:val="00CF4D39"/>
    <w:rsid w:val="00CF537D"/>
    <w:rsid w:val="00CF6FCB"/>
    <w:rsid w:val="00CF75DA"/>
    <w:rsid w:val="00D025D2"/>
    <w:rsid w:val="00D02C01"/>
    <w:rsid w:val="00D0605D"/>
    <w:rsid w:val="00D10885"/>
    <w:rsid w:val="00D13999"/>
    <w:rsid w:val="00D13F69"/>
    <w:rsid w:val="00D15D0D"/>
    <w:rsid w:val="00D16435"/>
    <w:rsid w:val="00D16E2B"/>
    <w:rsid w:val="00D1710F"/>
    <w:rsid w:val="00D17354"/>
    <w:rsid w:val="00D204B1"/>
    <w:rsid w:val="00D22712"/>
    <w:rsid w:val="00D227A8"/>
    <w:rsid w:val="00D22B7A"/>
    <w:rsid w:val="00D232C1"/>
    <w:rsid w:val="00D23B22"/>
    <w:rsid w:val="00D23F59"/>
    <w:rsid w:val="00D3170D"/>
    <w:rsid w:val="00D31D61"/>
    <w:rsid w:val="00D31EF2"/>
    <w:rsid w:val="00D32114"/>
    <w:rsid w:val="00D32780"/>
    <w:rsid w:val="00D332C5"/>
    <w:rsid w:val="00D40ACC"/>
    <w:rsid w:val="00D40CFA"/>
    <w:rsid w:val="00D422D9"/>
    <w:rsid w:val="00D4326E"/>
    <w:rsid w:val="00D44D45"/>
    <w:rsid w:val="00D452D2"/>
    <w:rsid w:val="00D50B5E"/>
    <w:rsid w:val="00D50F0E"/>
    <w:rsid w:val="00D574E1"/>
    <w:rsid w:val="00D578A2"/>
    <w:rsid w:val="00D6018A"/>
    <w:rsid w:val="00D61C26"/>
    <w:rsid w:val="00D67FBD"/>
    <w:rsid w:val="00D708E9"/>
    <w:rsid w:val="00D7152A"/>
    <w:rsid w:val="00D719BD"/>
    <w:rsid w:val="00D727D3"/>
    <w:rsid w:val="00D72B2E"/>
    <w:rsid w:val="00D72D3C"/>
    <w:rsid w:val="00D75B7F"/>
    <w:rsid w:val="00D75BAE"/>
    <w:rsid w:val="00D75D79"/>
    <w:rsid w:val="00D80CA8"/>
    <w:rsid w:val="00D834B8"/>
    <w:rsid w:val="00D83C37"/>
    <w:rsid w:val="00D83E75"/>
    <w:rsid w:val="00D85797"/>
    <w:rsid w:val="00D919B2"/>
    <w:rsid w:val="00DA0D68"/>
    <w:rsid w:val="00DA5139"/>
    <w:rsid w:val="00DA5C47"/>
    <w:rsid w:val="00DB1418"/>
    <w:rsid w:val="00DB17E7"/>
    <w:rsid w:val="00DB1993"/>
    <w:rsid w:val="00DB23C3"/>
    <w:rsid w:val="00DB2CF5"/>
    <w:rsid w:val="00DB3289"/>
    <w:rsid w:val="00DB34C9"/>
    <w:rsid w:val="00DB593A"/>
    <w:rsid w:val="00DB5A4F"/>
    <w:rsid w:val="00DB605E"/>
    <w:rsid w:val="00DB7C96"/>
    <w:rsid w:val="00DC15B7"/>
    <w:rsid w:val="00DC16AB"/>
    <w:rsid w:val="00DC1BDB"/>
    <w:rsid w:val="00DC432E"/>
    <w:rsid w:val="00DC64F1"/>
    <w:rsid w:val="00DC7EE5"/>
    <w:rsid w:val="00DD0F24"/>
    <w:rsid w:val="00DD1336"/>
    <w:rsid w:val="00DD1D3B"/>
    <w:rsid w:val="00DD1F15"/>
    <w:rsid w:val="00DD29D5"/>
    <w:rsid w:val="00DD37A3"/>
    <w:rsid w:val="00DD56E6"/>
    <w:rsid w:val="00DE0793"/>
    <w:rsid w:val="00DE1A7D"/>
    <w:rsid w:val="00DE229D"/>
    <w:rsid w:val="00DE2804"/>
    <w:rsid w:val="00DE4524"/>
    <w:rsid w:val="00DE4BF1"/>
    <w:rsid w:val="00DE5603"/>
    <w:rsid w:val="00DE738C"/>
    <w:rsid w:val="00DE7456"/>
    <w:rsid w:val="00DE759A"/>
    <w:rsid w:val="00DE7D59"/>
    <w:rsid w:val="00DF0677"/>
    <w:rsid w:val="00DF079E"/>
    <w:rsid w:val="00DF095D"/>
    <w:rsid w:val="00DF1283"/>
    <w:rsid w:val="00DF132D"/>
    <w:rsid w:val="00DF3823"/>
    <w:rsid w:val="00DF3E95"/>
    <w:rsid w:val="00DF41DF"/>
    <w:rsid w:val="00DF69AC"/>
    <w:rsid w:val="00DF766D"/>
    <w:rsid w:val="00E0074C"/>
    <w:rsid w:val="00E0145D"/>
    <w:rsid w:val="00E02594"/>
    <w:rsid w:val="00E0329A"/>
    <w:rsid w:val="00E039A2"/>
    <w:rsid w:val="00E03F51"/>
    <w:rsid w:val="00E06F9D"/>
    <w:rsid w:val="00E078B8"/>
    <w:rsid w:val="00E11991"/>
    <w:rsid w:val="00E17118"/>
    <w:rsid w:val="00E20DDA"/>
    <w:rsid w:val="00E22855"/>
    <w:rsid w:val="00E24AFA"/>
    <w:rsid w:val="00E24EE3"/>
    <w:rsid w:val="00E25657"/>
    <w:rsid w:val="00E30AFD"/>
    <w:rsid w:val="00E31E04"/>
    <w:rsid w:val="00E356C8"/>
    <w:rsid w:val="00E35A11"/>
    <w:rsid w:val="00E365EA"/>
    <w:rsid w:val="00E3679C"/>
    <w:rsid w:val="00E372C3"/>
    <w:rsid w:val="00E377C0"/>
    <w:rsid w:val="00E4133B"/>
    <w:rsid w:val="00E42598"/>
    <w:rsid w:val="00E4462F"/>
    <w:rsid w:val="00E45F92"/>
    <w:rsid w:val="00E4691A"/>
    <w:rsid w:val="00E46E54"/>
    <w:rsid w:val="00E46F4A"/>
    <w:rsid w:val="00E500CD"/>
    <w:rsid w:val="00E505C0"/>
    <w:rsid w:val="00E50BBD"/>
    <w:rsid w:val="00E51788"/>
    <w:rsid w:val="00E51B6A"/>
    <w:rsid w:val="00E52F4B"/>
    <w:rsid w:val="00E546EE"/>
    <w:rsid w:val="00E55162"/>
    <w:rsid w:val="00E55A17"/>
    <w:rsid w:val="00E56CBE"/>
    <w:rsid w:val="00E57106"/>
    <w:rsid w:val="00E57E42"/>
    <w:rsid w:val="00E57E52"/>
    <w:rsid w:val="00E606BF"/>
    <w:rsid w:val="00E60A82"/>
    <w:rsid w:val="00E61183"/>
    <w:rsid w:val="00E64F80"/>
    <w:rsid w:val="00E67F32"/>
    <w:rsid w:val="00E70337"/>
    <w:rsid w:val="00E71A0A"/>
    <w:rsid w:val="00E72D2A"/>
    <w:rsid w:val="00E72D3A"/>
    <w:rsid w:val="00E72F72"/>
    <w:rsid w:val="00E749CC"/>
    <w:rsid w:val="00E75189"/>
    <w:rsid w:val="00E75F3D"/>
    <w:rsid w:val="00E76F89"/>
    <w:rsid w:val="00E7764E"/>
    <w:rsid w:val="00E77EF0"/>
    <w:rsid w:val="00E82478"/>
    <w:rsid w:val="00E82C3A"/>
    <w:rsid w:val="00E83F41"/>
    <w:rsid w:val="00E865DB"/>
    <w:rsid w:val="00E86B2B"/>
    <w:rsid w:val="00E92182"/>
    <w:rsid w:val="00E928C1"/>
    <w:rsid w:val="00E94B16"/>
    <w:rsid w:val="00E94B28"/>
    <w:rsid w:val="00E95E2B"/>
    <w:rsid w:val="00E96086"/>
    <w:rsid w:val="00E960F7"/>
    <w:rsid w:val="00E960FF"/>
    <w:rsid w:val="00E96500"/>
    <w:rsid w:val="00E97B04"/>
    <w:rsid w:val="00EA0005"/>
    <w:rsid w:val="00EA0863"/>
    <w:rsid w:val="00EA27F6"/>
    <w:rsid w:val="00EA2DD5"/>
    <w:rsid w:val="00EA33F9"/>
    <w:rsid w:val="00EA5ECD"/>
    <w:rsid w:val="00EA5FC6"/>
    <w:rsid w:val="00EA6A0B"/>
    <w:rsid w:val="00EA6C3B"/>
    <w:rsid w:val="00EB4022"/>
    <w:rsid w:val="00EB4C81"/>
    <w:rsid w:val="00EB53AF"/>
    <w:rsid w:val="00EB540B"/>
    <w:rsid w:val="00EB793A"/>
    <w:rsid w:val="00EC082B"/>
    <w:rsid w:val="00EC1194"/>
    <w:rsid w:val="00EC2030"/>
    <w:rsid w:val="00EC43AE"/>
    <w:rsid w:val="00EC51D6"/>
    <w:rsid w:val="00EC6086"/>
    <w:rsid w:val="00EC6469"/>
    <w:rsid w:val="00EC6CF8"/>
    <w:rsid w:val="00EC74E2"/>
    <w:rsid w:val="00ED126D"/>
    <w:rsid w:val="00ED1332"/>
    <w:rsid w:val="00ED15EE"/>
    <w:rsid w:val="00ED2EA8"/>
    <w:rsid w:val="00ED629C"/>
    <w:rsid w:val="00ED7805"/>
    <w:rsid w:val="00ED7A5C"/>
    <w:rsid w:val="00EE1E1A"/>
    <w:rsid w:val="00EE2894"/>
    <w:rsid w:val="00EE2D93"/>
    <w:rsid w:val="00EE49FC"/>
    <w:rsid w:val="00EE5E29"/>
    <w:rsid w:val="00EE782C"/>
    <w:rsid w:val="00EF066E"/>
    <w:rsid w:val="00EF13F2"/>
    <w:rsid w:val="00EF2852"/>
    <w:rsid w:val="00EF5609"/>
    <w:rsid w:val="00EF710C"/>
    <w:rsid w:val="00F00AE7"/>
    <w:rsid w:val="00F01899"/>
    <w:rsid w:val="00F01AA4"/>
    <w:rsid w:val="00F036DE"/>
    <w:rsid w:val="00F03870"/>
    <w:rsid w:val="00F042B1"/>
    <w:rsid w:val="00F0645F"/>
    <w:rsid w:val="00F11470"/>
    <w:rsid w:val="00F11AD8"/>
    <w:rsid w:val="00F16FCD"/>
    <w:rsid w:val="00F17094"/>
    <w:rsid w:val="00F21E07"/>
    <w:rsid w:val="00F223AA"/>
    <w:rsid w:val="00F25C11"/>
    <w:rsid w:val="00F27606"/>
    <w:rsid w:val="00F27E36"/>
    <w:rsid w:val="00F3027F"/>
    <w:rsid w:val="00F31893"/>
    <w:rsid w:val="00F32287"/>
    <w:rsid w:val="00F32A99"/>
    <w:rsid w:val="00F33D15"/>
    <w:rsid w:val="00F34CFE"/>
    <w:rsid w:val="00F34DC0"/>
    <w:rsid w:val="00F35B8B"/>
    <w:rsid w:val="00F36BEB"/>
    <w:rsid w:val="00F374AD"/>
    <w:rsid w:val="00F41865"/>
    <w:rsid w:val="00F425C3"/>
    <w:rsid w:val="00F455B6"/>
    <w:rsid w:val="00F50342"/>
    <w:rsid w:val="00F504B1"/>
    <w:rsid w:val="00F50C38"/>
    <w:rsid w:val="00F547D5"/>
    <w:rsid w:val="00F559AE"/>
    <w:rsid w:val="00F5641F"/>
    <w:rsid w:val="00F56A37"/>
    <w:rsid w:val="00F5722E"/>
    <w:rsid w:val="00F5762B"/>
    <w:rsid w:val="00F57C60"/>
    <w:rsid w:val="00F64A37"/>
    <w:rsid w:val="00F64E6B"/>
    <w:rsid w:val="00F66B5B"/>
    <w:rsid w:val="00F71A20"/>
    <w:rsid w:val="00F71B9F"/>
    <w:rsid w:val="00F7269A"/>
    <w:rsid w:val="00F73541"/>
    <w:rsid w:val="00F74A1D"/>
    <w:rsid w:val="00F7674D"/>
    <w:rsid w:val="00F80D08"/>
    <w:rsid w:val="00F80D6D"/>
    <w:rsid w:val="00F81A51"/>
    <w:rsid w:val="00F81BE0"/>
    <w:rsid w:val="00F82C81"/>
    <w:rsid w:val="00F8345D"/>
    <w:rsid w:val="00F83F18"/>
    <w:rsid w:val="00F848B5"/>
    <w:rsid w:val="00F84B8F"/>
    <w:rsid w:val="00F86599"/>
    <w:rsid w:val="00F90378"/>
    <w:rsid w:val="00F90C15"/>
    <w:rsid w:val="00F90DBE"/>
    <w:rsid w:val="00F90F04"/>
    <w:rsid w:val="00F92F3C"/>
    <w:rsid w:val="00F93223"/>
    <w:rsid w:val="00F93AF6"/>
    <w:rsid w:val="00FA3663"/>
    <w:rsid w:val="00FA3E81"/>
    <w:rsid w:val="00FB16B8"/>
    <w:rsid w:val="00FB1C3D"/>
    <w:rsid w:val="00FB21CA"/>
    <w:rsid w:val="00FB5881"/>
    <w:rsid w:val="00FB5F2A"/>
    <w:rsid w:val="00FC06E4"/>
    <w:rsid w:val="00FC4DCA"/>
    <w:rsid w:val="00FC6E71"/>
    <w:rsid w:val="00FD025A"/>
    <w:rsid w:val="00FD054B"/>
    <w:rsid w:val="00FD1B89"/>
    <w:rsid w:val="00FD442B"/>
    <w:rsid w:val="00FD58BF"/>
    <w:rsid w:val="00FD60D7"/>
    <w:rsid w:val="00FE10DA"/>
    <w:rsid w:val="00FE1EE9"/>
    <w:rsid w:val="00FE2152"/>
    <w:rsid w:val="00FE44D1"/>
    <w:rsid w:val="00FE53EC"/>
    <w:rsid w:val="00FE73E2"/>
    <w:rsid w:val="00FE757A"/>
    <w:rsid w:val="00FE7CA9"/>
    <w:rsid w:val="00FE7DAF"/>
    <w:rsid w:val="00FF1888"/>
    <w:rsid w:val="00FF248A"/>
    <w:rsid w:val="00FF3E00"/>
    <w:rsid w:val="00FF511F"/>
    <w:rsid w:val="00FF609C"/>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D82F"/>
  <w15:docId w15:val="{0F3820EF-3E49-407D-BD67-24517A8E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C3"/>
    <w:rPr>
      <w:rFonts w:eastAsia="Times New Roman"/>
    </w:rPr>
  </w:style>
  <w:style w:type="paragraph" w:styleId="Heading1">
    <w:name w:val="heading 1"/>
    <w:basedOn w:val="Normal"/>
    <w:next w:val="Normal"/>
    <w:link w:val="Heading1Char"/>
    <w:uiPriority w:val="9"/>
    <w:qFormat/>
    <w:rsid w:val="008437B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71B5B"/>
    <w:pPr>
      <w:ind w:left="720"/>
      <w:contextualSpacing/>
    </w:pPr>
  </w:style>
  <w:style w:type="character" w:styleId="Hyperlink">
    <w:name w:val="Hyperlink"/>
    <w:basedOn w:val="DefaultParagraphFont"/>
    <w:uiPriority w:val="99"/>
    <w:unhideWhenUsed/>
    <w:rsid w:val="00CF75DA"/>
    <w:rPr>
      <w:color w:val="0000FF" w:themeColor="hyperlink"/>
      <w:u w:val="single"/>
    </w:rPr>
  </w:style>
  <w:style w:type="character" w:styleId="Strong">
    <w:name w:val="Strong"/>
    <w:basedOn w:val="DefaultParagraphFont"/>
    <w:uiPriority w:val="22"/>
    <w:qFormat/>
    <w:rsid w:val="000C794E"/>
    <w:rPr>
      <w:rFonts w:cs="Times New Roman"/>
      <w:b/>
      <w:bCs/>
    </w:rPr>
  </w:style>
  <w:style w:type="character" w:styleId="Emphasis">
    <w:name w:val="Emphasis"/>
    <w:basedOn w:val="DefaultParagraphFont"/>
    <w:uiPriority w:val="20"/>
    <w:qFormat/>
    <w:rsid w:val="00D72D3C"/>
    <w:rPr>
      <w:rFonts w:cs="Times New Roman"/>
      <w:i/>
      <w:iCs/>
    </w:rPr>
  </w:style>
  <w:style w:type="table" w:styleId="TableGrid">
    <w:name w:val="Table Grid"/>
    <w:basedOn w:val="TableNormal"/>
    <w:uiPriority w:val="59"/>
    <w:rsid w:val="001105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35"/>
    <w:rPr>
      <w:rFonts w:ascii="Tahoma" w:eastAsia="Times New Roman" w:hAnsi="Tahoma" w:cs="Tahoma"/>
      <w:sz w:val="16"/>
      <w:szCs w:val="16"/>
    </w:rPr>
  </w:style>
  <w:style w:type="character" w:customStyle="1" w:styleId="apple-style-span">
    <w:name w:val="apple-style-span"/>
    <w:basedOn w:val="DefaultParagraphFont"/>
    <w:rsid w:val="009B6193"/>
  </w:style>
  <w:style w:type="paragraph" w:customStyle="1" w:styleId="Default">
    <w:name w:val="Default"/>
    <w:rsid w:val="00DE7D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
    <w:link w:val="ListParagraph"/>
    <w:uiPriority w:val="34"/>
    <w:locked/>
    <w:rsid w:val="00DE7D59"/>
    <w:rPr>
      <w:rFonts w:eastAsia="Times New Roman"/>
    </w:rPr>
  </w:style>
  <w:style w:type="character" w:customStyle="1" w:styleId="apple-converted-space">
    <w:name w:val="apple-converted-space"/>
    <w:basedOn w:val="DefaultParagraphFont"/>
    <w:rsid w:val="008245C8"/>
  </w:style>
  <w:style w:type="paragraph" w:styleId="Header">
    <w:name w:val="header"/>
    <w:basedOn w:val="Normal"/>
    <w:link w:val="HeaderChar"/>
    <w:uiPriority w:val="99"/>
    <w:unhideWhenUsed/>
    <w:rsid w:val="000A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84"/>
    <w:rPr>
      <w:rFonts w:eastAsia="Times New Roman"/>
    </w:rPr>
  </w:style>
  <w:style w:type="paragraph" w:styleId="Footer">
    <w:name w:val="footer"/>
    <w:basedOn w:val="Normal"/>
    <w:link w:val="FooterChar"/>
    <w:uiPriority w:val="99"/>
    <w:unhideWhenUsed/>
    <w:rsid w:val="000A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84"/>
    <w:rPr>
      <w:rFonts w:eastAsia="Times New Roman"/>
    </w:rPr>
  </w:style>
  <w:style w:type="paragraph" w:styleId="BodyText">
    <w:name w:val="Body Text"/>
    <w:basedOn w:val="Normal"/>
    <w:link w:val="BodyTextChar"/>
    <w:uiPriority w:val="99"/>
    <w:unhideWhenUsed/>
    <w:rsid w:val="00310EFC"/>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310EFC"/>
    <w:rPr>
      <w:rFonts w:ascii="Calibri" w:eastAsia="Calibri" w:hAnsi="Calibri" w:cs="Times New Roman"/>
      <w:lang w:val="en-US"/>
    </w:rPr>
  </w:style>
  <w:style w:type="paragraph" w:styleId="NoSpacing">
    <w:name w:val="No Spacing"/>
    <w:link w:val="NoSpacingChar"/>
    <w:uiPriority w:val="1"/>
    <w:qFormat/>
    <w:rsid w:val="00CE59D6"/>
    <w:pPr>
      <w:spacing w:after="0" w:line="36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CE59D6"/>
    <w:rPr>
      <w:rFonts w:ascii="Times New Roman" w:hAnsi="Times New Roman"/>
      <w:sz w:val="24"/>
    </w:rPr>
  </w:style>
  <w:style w:type="paragraph" w:styleId="HTMLPreformatted">
    <w:name w:val="HTML Preformatted"/>
    <w:basedOn w:val="Normal"/>
    <w:link w:val="HTMLPreformattedChar"/>
    <w:uiPriority w:val="99"/>
    <w:semiHidden/>
    <w:unhideWhenUsed/>
    <w:rsid w:val="000F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F546F"/>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8437B8"/>
    <w:rPr>
      <w:rFonts w:asciiTheme="majorHAnsi" w:eastAsiaTheme="majorEastAsia" w:hAnsiTheme="majorHAnsi" w:cstheme="majorBidi"/>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PMIPA/JUR._PEND._MATEMATIKA/194705241981031-JOZUA_SABANDAR/KUMPULAN_MAKALAH_DAN_JURNAL/Thinking-Classroom-dalam-Pembelajaran-Matematika-di-Sekola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22F-EEEE-4B58-BFDD-F3057EDF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p</dc:creator>
  <cp:lastModifiedBy>mac</cp:lastModifiedBy>
  <cp:revision>3</cp:revision>
  <cp:lastPrinted>2012-08-14T05:16:00Z</cp:lastPrinted>
  <dcterms:created xsi:type="dcterms:W3CDTF">2018-04-19T09:13:00Z</dcterms:created>
  <dcterms:modified xsi:type="dcterms:W3CDTF">2018-05-14T07:33:00Z</dcterms:modified>
</cp:coreProperties>
</file>